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C5DE5" w14:textId="566FDC49" w:rsidR="00AE590C" w:rsidRDefault="00AE590C" w:rsidP="003B0F8F">
      <w:pPr>
        <w:tabs>
          <w:tab w:val="left" w:pos="1316"/>
        </w:tabs>
      </w:pPr>
    </w:p>
    <w:p w14:paraId="6C4C3547" w14:textId="3331FD20" w:rsidR="008053DD" w:rsidRDefault="008053DD" w:rsidP="008053DD">
      <w:pPr>
        <w:spacing w:after="0" w:line="240" w:lineRule="auto"/>
      </w:pPr>
    </w:p>
    <w:p w14:paraId="0DE7B397" w14:textId="77777777" w:rsidR="00E23D30" w:rsidRDefault="00E23D30" w:rsidP="008053DD">
      <w:pPr>
        <w:spacing w:after="0" w:line="240" w:lineRule="auto"/>
      </w:pPr>
    </w:p>
    <w:p w14:paraId="0D28255D" w14:textId="77777777" w:rsidR="00271564" w:rsidRPr="005D1CC5" w:rsidRDefault="00271564" w:rsidP="005D1CC5">
      <w:pPr>
        <w:spacing w:before="240" w:after="0" w:line="240" w:lineRule="auto"/>
      </w:pPr>
    </w:p>
    <w:tbl>
      <w:tblPr>
        <w:tblStyle w:val="Grilledutableau"/>
        <w:tblW w:w="9351" w:type="dxa"/>
        <w:tblInd w:w="-14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351"/>
      </w:tblGrid>
      <w:tr w:rsidR="00B47F02" w:rsidRPr="008053DD" w14:paraId="4F60291F" w14:textId="77777777" w:rsidTr="00895373">
        <w:trPr>
          <w:trHeight w:val="1247"/>
        </w:trPr>
        <w:tc>
          <w:tcPr>
            <w:tcW w:w="9351" w:type="dxa"/>
            <w:vAlign w:val="center"/>
          </w:tcPr>
          <w:p w14:paraId="17706F07" w14:textId="11C3AA89" w:rsidR="00B47F02" w:rsidRPr="00895373" w:rsidRDefault="00B47F02" w:rsidP="00895373">
            <w:pPr>
              <w:spacing w:after="0" w:line="240" w:lineRule="auto"/>
              <w:rPr>
                <w:sz w:val="22"/>
                <w:szCs w:val="22"/>
              </w:rPr>
            </w:pPr>
            <w:r w:rsidRPr="00E23D30">
              <w:rPr>
                <w:b/>
                <w:bCs/>
                <w:sz w:val="22"/>
                <w:szCs w:val="22"/>
              </w:rPr>
              <w:t xml:space="preserve">Ce dossier </w:t>
            </w:r>
            <w:r w:rsidR="00840632">
              <w:rPr>
                <w:b/>
                <w:bCs/>
                <w:sz w:val="22"/>
                <w:szCs w:val="22"/>
              </w:rPr>
              <w:t>accompagné de</w:t>
            </w:r>
            <w:r w:rsidRPr="00E23D30">
              <w:rPr>
                <w:b/>
                <w:bCs/>
                <w:sz w:val="22"/>
                <w:szCs w:val="22"/>
              </w:rPr>
              <w:t xml:space="preserve"> la photocopie de la carte d’identité</w:t>
            </w:r>
            <w:r w:rsidR="00840632">
              <w:rPr>
                <w:b/>
                <w:bCs/>
                <w:sz w:val="22"/>
                <w:szCs w:val="22"/>
              </w:rPr>
              <w:t xml:space="preserve"> et de la photo d’identité </w:t>
            </w:r>
            <w:r w:rsidRPr="00E23D30">
              <w:rPr>
                <w:b/>
                <w:bCs/>
                <w:sz w:val="22"/>
                <w:szCs w:val="22"/>
              </w:rPr>
              <w:t>du candidat</w:t>
            </w:r>
            <w:r>
              <w:rPr>
                <w:b/>
                <w:bCs/>
                <w:sz w:val="22"/>
                <w:szCs w:val="22"/>
              </w:rPr>
              <w:t xml:space="preserve"> ou de la candidate</w:t>
            </w:r>
            <w:r w:rsidR="00840632">
              <w:rPr>
                <w:b/>
                <w:bCs/>
                <w:sz w:val="22"/>
                <w:szCs w:val="22"/>
              </w:rPr>
              <w:t xml:space="preserve"> </w:t>
            </w:r>
            <w:r w:rsidRPr="00E23D30">
              <w:rPr>
                <w:b/>
                <w:bCs/>
                <w:sz w:val="22"/>
                <w:szCs w:val="22"/>
              </w:rPr>
              <w:t>sont à renvoyer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23D30">
              <w:rPr>
                <w:sz w:val="22"/>
                <w:szCs w:val="22"/>
              </w:rPr>
              <w:t xml:space="preserve">avant le </w:t>
            </w:r>
            <w:r w:rsidRPr="00895373">
              <w:rPr>
                <w:b/>
                <w:bCs/>
                <w:color w:val="00B0F0"/>
                <w:sz w:val="22"/>
                <w:szCs w:val="22"/>
              </w:rPr>
              <w:t>jeudi</w:t>
            </w:r>
            <w:r w:rsidRPr="00895373">
              <w:rPr>
                <w:color w:val="00B0F0"/>
                <w:sz w:val="22"/>
                <w:szCs w:val="22"/>
              </w:rPr>
              <w:t xml:space="preserve"> </w:t>
            </w:r>
            <w:r w:rsidRPr="00895373">
              <w:rPr>
                <w:b/>
                <w:bCs/>
                <w:color w:val="00B0F0"/>
                <w:sz w:val="22"/>
                <w:szCs w:val="22"/>
              </w:rPr>
              <w:t>5 septembre 2024</w:t>
            </w:r>
            <w:r w:rsidRPr="00895373">
              <w:rPr>
                <w:color w:val="00B0F0"/>
                <w:sz w:val="22"/>
                <w:szCs w:val="22"/>
              </w:rPr>
              <w:t xml:space="preserve"> </w:t>
            </w:r>
            <w:r w:rsidRPr="00895373">
              <w:rPr>
                <w:b/>
                <w:bCs/>
                <w:color w:val="00B0F0"/>
                <w:sz w:val="22"/>
                <w:szCs w:val="22"/>
              </w:rPr>
              <w:t>minuit</w:t>
            </w:r>
            <w:r w:rsidRPr="00E23D30">
              <w:rPr>
                <w:sz w:val="22"/>
                <w:szCs w:val="22"/>
              </w:rPr>
              <w:t xml:space="preserve"> (heure de Paris</w:t>
            </w:r>
            <w:r>
              <w:rPr>
                <w:sz w:val="22"/>
                <w:szCs w:val="22"/>
              </w:rPr>
              <w:t>) </w:t>
            </w:r>
            <w:r w:rsidRPr="00B47F02">
              <w:rPr>
                <w:b/>
                <w:bCs/>
                <w:sz w:val="22"/>
                <w:szCs w:val="22"/>
              </w:rPr>
              <w:t>par mail</w:t>
            </w:r>
            <w:r w:rsidRPr="00B47F02">
              <w:rPr>
                <w:sz w:val="22"/>
                <w:szCs w:val="22"/>
              </w:rPr>
              <w:t xml:space="preserve"> à l’adresse</w:t>
            </w:r>
            <w:r>
              <w:rPr>
                <w:sz w:val="22"/>
                <w:szCs w:val="22"/>
              </w:rPr>
              <w:t xml:space="preserve"> </w:t>
            </w:r>
            <w:hyperlink r:id="rId8" w:history="1">
              <w:r w:rsidRPr="00895373">
                <w:rPr>
                  <w:rStyle w:val="Lienhypertexte"/>
                  <w:color w:val="00B0F0"/>
                  <w:sz w:val="22"/>
                  <w:szCs w:val="22"/>
                </w:rPr>
                <w:t>direction@fscf.asso.fr</w:t>
              </w:r>
            </w:hyperlink>
            <w:r>
              <w:rPr>
                <w:color w:val="00B0F0"/>
                <w:sz w:val="22"/>
                <w:szCs w:val="22"/>
              </w:rPr>
              <w:t xml:space="preserve"> </w:t>
            </w:r>
            <w:r w:rsidRPr="00895373">
              <w:rPr>
                <w:sz w:val="22"/>
                <w:szCs w:val="22"/>
              </w:rPr>
              <w:t>ou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B47F02">
              <w:rPr>
                <w:b/>
                <w:bCs/>
                <w:sz w:val="22"/>
                <w:szCs w:val="22"/>
              </w:rPr>
              <w:t>par lettre recommandée</w:t>
            </w:r>
            <w:r w:rsidRPr="00B47F02">
              <w:rPr>
                <w:sz w:val="22"/>
                <w:szCs w:val="22"/>
              </w:rPr>
              <w:t xml:space="preserve"> avec accusé de réception </w:t>
            </w:r>
            <w:r w:rsidR="00895373">
              <w:rPr>
                <w:sz w:val="22"/>
                <w:szCs w:val="22"/>
              </w:rPr>
              <w:t>(</w:t>
            </w:r>
            <w:r w:rsidR="00895373" w:rsidRPr="00B47F02">
              <w:rPr>
                <w:sz w:val="22"/>
                <w:szCs w:val="22"/>
              </w:rPr>
              <w:t>cachet de la poste faisant foi)</w:t>
            </w:r>
            <w:r w:rsidR="00895373">
              <w:rPr>
                <w:sz w:val="22"/>
                <w:szCs w:val="22"/>
              </w:rPr>
              <w:t xml:space="preserve"> </w:t>
            </w:r>
            <w:r w:rsidRPr="00B47F02">
              <w:rPr>
                <w:sz w:val="22"/>
                <w:szCs w:val="22"/>
              </w:rPr>
              <w:t xml:space="preserve">à l’adresse suivante : </w:t>
            </w:r>
            <w:r w:rsidRPr="00B47F02">
              <w:rPr>
                <w:color w:val="00B0F0"/>
                <w:sz w:val="22"/>
                <w:szCs w:val="22"/>
              </w:rPr>
              <w:t xml:space="preserve">FSCF – </w:t>
            </w:r>
            <w:r w:rsidRPr="00B47F02">
              <w:rPr>
                <w:rFonts w:cs="Arial"/>
                <w:color w:val="00B0F0"/>
                <w:sz w:val="22"/>
                <w:szCs w:val="22"/>
              </w:rPr>
              <w:t>É</w:t>
            </w:r>
            <w:r w:rsidRPr="00B47F02">
              <w:rPr>
                <w:color w:val="00B0F0"/>
                <w:sz w:val="22"/>
                <w:szCs w:val="22"/>
              </w:rPr>
              <w:t xml:space="preserve">LECTIONS </w:t>
            </w:r>
            <w:r w:rsidR="00895373">
              <w:rPr>
                <w:color w:val="00B0F0"/>
                <w:sz w:val="22"/>
                <w:szCs w:val="22"/>
              </w:rPr>
              <w:t xml:space="preserve">/ </w:t>
            </w:r>
            <w:r w:rsidRPr="00B47F02">
              <w:rPr>
                <w:color w:val="00B0F0"/>
                <w:sz w:val="22"/>
                <w:szCs w:val="22"/>
              </w:rPr>
              <w:t>22, rue Oberkampf 75011 Paris</w:t>
            </w:r>
            <w:r w:rsidR="00895373">
              <w:rPr>
                <w:color w:val="00B0F0"/>
                <w:sz w:val="22"/>
                <w:szCs w:val="22"/>
              </w:rPr>
              <w:t>.</w:t>
            </w:r>
          </w:p>
        </w:tc>
      </w:tr>
    </w:tbl>
    <w:p w14:paraId="12784F24" w14:textId="77777777" w:rsidR="005D1CC5" w:rsidRPr="005D1CC5" w:rsidRDefault="005D1CC5" w:rsidP="00363909">
      <w:pPr>
        <w:spacing w:after="0" w:line="240" w:lineRule="auto"/>
        <w:rPr>
          <w:szCs w:val="22"/>
        </w:rPr>
      </w:pPr>
    </w:p>
    <w:p w14:paraId="6BA71370" w14:textId="0BFA0AAD" w:rsidR="005745EE" w:rsidRPr="00FE2E46" w:rsidRDefault="005D1CC5" w:rsidP="005D1CC5">
      <w:pPr>
        <w:spacing w:before="240" w:after="0" w:line="240" w:lineRule="auto"/>
        <w:rPr>
          <w:sz w:val="22"/>
          <w:szCs w:val="18"/>
        </w:rPr>
      </w:pPr>
      <w:r w:rsidRPr="00DA285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FF8E7B4" wp14:editId="588C333A">
            <wp:simplePos x="0" y="0"/>
            <wp:positionH relativeFrom="column">
              <wp:posOffset>4445</wp:posOffset>
            </wp:positionH>
            <wp:positionV relativeFrom="paragraph">
              <wp:posOffset>66675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4F" w:rsidRPr="00FE2E46">
        <w:rPr>
          <w:sz w:val="22"/>
          <w:szCs w:val="18"/>
        </w:rPr>
        <w:t>Toutes les rubriques suivies d’un astérisque seront communiquées aux votant</w:t>
      </w:r>
      <w:r w:rsidR="00E76670">
        <w:rPr>
          <w:sz w:val="22"/>
          <w:szCs w:val="18"/>
        </w:rPr>
        <w:t>(e)</w:t>
      </w:r>
      <w:r w:rsidR="007B3A4F" w:rsidRPr="00FE2E46">
        <w:rPr>
          <w:sz w:val="22"/>
          <w:szCs w:val="18"/>
        </w:rPr>
        <w:t>s dans le cadre des fiches de présentation des candidat</w:t>
      </w:r>
      <w:r w:rsidR="00E76670">
        <w:rPr>
          <w:sz w:val="22"/>
          <w:szCs w:val="18"/>
        </w:rPr>
        <w:t>(e)</w:t>
      </w:r>
      <w:r w:rsidR="007B3A4F" w:rsidRPr="00FE2E46">
        <w:rPr>
          <w:sz w:val="22"/>
          <w:szCs w:val="18"/>
        </w:rPr>
        <w:t>s</w:t>
      </w:r>
      <w:r w:rsidR="0020722B" w:rsidRPr="00FE2E46">
        <w:rPr>
          <w:sz w:val="22"/>
          <w:szCs w:val="18"/>
        </w:rPr>
        <w:t>.</w:t>
      </w:r>
      <w:r w:rsidR="007B3A4F" w:rsidRPr="00FE2E46">
        <w:rPr>
          <w:sz w:val="22"/>
          <w:szCs w:val="18"/>
        </w:rPr>
        <w:t xml:space="preserve"> </w:t>
      </w:r>
    </w:p>
    <w:p w14:paraId="5F533F01" w14:textId="77777777" w:rsidR="00FE2E46" w:rsidRPr="005D1CC5" w:rsidRDefault="00FE2E46" w:rsidP="00363909">
      <w:pPr>
        <w:spacing w:after="0" w:line="240" w:lineRule="auto"/>
      </w:pPr>
    </w:p>
    <w:p w14:paraId="632DA258" w14:textId="77777777" w:rsidR="005D1CC5" w:rsidRDefault="00D46801" w:rsidP="00FE2E46">
      <w:pPr>
        <w:spacing w:after="0" w:line="240" w:lineRule="auto"/>
        <w:rPr>
          <w:sz w:val="22"/>
          <w:szCs w:val="18"/>
        </w:rPr>
      </w:pPr>
      <w:r w:rsidRPr="00FE2E46">
        <w:rPr>
          <w:sz w:val="22"/>
          <w:szCs w:val="18"/>
        </w:rPr>
        <w:t>Il est possible de postuler en tant que titulaire ou suppléant</w:t>
      </w:r>
      <w:r w:rsidR="00E76670">
        <w:rPr>
          <w:sz w:val="22"/>
          <w:szCs w:val="18"/>
        </w:rPr>
        <w:t>(e)</w:t>
      </w:r>
      <w:r w:rsidRPr="00FE2E46">
        <w:rPr>
          <w:sz w:val="22"/>
          <w:szCs w:val="18"/>
        </w:rPr>
        <w:t xml:space="preserve"> au comité directeur. </w:t>
      </w:r>
    </w:p>
    <w:p w14:paraId="4075A594" w14:textId="30B167B0" w:rsidR="00DA2851" w:rsidRPr="00271564" w:rsidRDefault="00293881" w:rsidP="00363909">
      <w:pPr>
        <w:spacing w:after="0" w:line="240" w:lineRule="auto"/>
        <w:rPr>
          <w:sz w:val="22"/>
          <w:szCs w:val="18"/>
        </w:rPr>
      </w:pPr>
      <w:r>
        <w:rPr>
          <w:rFonts w:cs="Arial"/>
          <w:sz w:val="22"/>
          <w:szCs w:val="18"/>
        </w:rPr>
        <w:t>À</w:t>
      </w:r>
      <w:r w:rsidR="00D46801" w:rsidRPr="00FE2E46">
        <w:rPr>
          <w:sz w:val="22"/>
          <w:szCs w:val="18"/>
        </w:rPr>
        <w:t xml:space="preserve"> la fin du dossier</w:t>
      </w:r>
      <w:r w:rsidR="005D1CC5">
        <w:rPr>
          <w:sz w:val="22"/>
          <w:szCs w:val="18"/>
        </w:rPr>
        <w:t>,</w:t>
      </w:r>
      <w:r w:rsidR="00D46801" w:rsidRPr="00FE2E46">
        <w:rPr>
          <w:sz w:val="22"/>
          <w:szCs w:val="18"/>
        </w:rPr>
        <w:t xml:space="preserve"> il vous sera demandé de mentionner si vous </w:t>
      </w:r>
      <w:r w:rsidR="005D1CC5">
        <w:rPr>
          <w:sz w:val="22"/>
          <w:szCs w:val="18"/>
        </w:rPr>
        <w:t>vous portez candidat(e) en tant que</w:t>
      </w:r>
      <w:r w:rsidR="00D46801" w:rsidRPr="00FE2E46">
        <w:rPr>
          <w:sz w:val="22"/>
          <w:szCs w:val="18"/>
        </w:rPr>
        <w:t xml:space="preserve"> titulaire ou suppléant</w:t>
      </w:r>
      <w:r w:rsidR="00E76670">
        <w:rPr>
          <w:sz w:val="22"/>
          <w:szCs w:val="18"/>
        </w:rPr>
        <w:t>(e)</w:t>
      </w:r>
      <w:r w:rsidR="00D46801" w:rsidRPr="00FE2E46">
        <w:rPr>
          <w:sz w:val="22"/>
          <w:szCs w:val="18"/>
        </w:rPr>
        <w:t xml:space="preserve"> (ce choix est exclusif). Les suppléant</w:t>
      </w:r>
      <w:r w:rsidR="00E76670">
        <w:rPr>
          <w:sz w:val="22"/>
          <w:szCs w:val="18"/>
        </w:rPr>
        <w:t>(e)</w:t>
      </w:r>
      <w:r w:rsidR="00D46801" w:rsidRPr="00FE2E46">
        <w:rPr>
          <w:sz w:val="22"/>
          <w:szCs w:val="18"/>
        </w:rPr>
        <w:t>s pourront être appelé</w:t>
      </w:r>
      <w:r w:rsidR="005D1CC5">
        <w:rPr>
          <w:sz w:val="22"/>
          <w:szCs w:val="18"/>
        </w:rPr>
        <w:t>(e)</w:t>
      </w:r>
      <w:r w:rsidR="00D46801" w:rsidRPr="00FE2E46">
        <w:rPr>
          <w:sz w:val="22"/>
          <w:szCs w:val="18"/>
        </w:rPr>
        <w:t>s en cours de</w:t>
      </w:r>
      <w:r w:rsidR="00FE2E46" w:rsidRPr="00FE2E46">
        <w:rPr>
          <w:sz w:val="22"/>
          <w:szCs w:val="18"/>
        </w:rPr>
        <w:t xml:space="preserve"> </w:t>
      </w:r>
      <w:r w:rsidR="00D46801" w:rsidRPr="00FE2E46">
        <w:rPr>
          <w:sz w:val="22"/>
          <w:szCs w:val="18"/>
        </w:rPr>
        <w:t xml:space="preserve">mandat </w:t>
      </w:r>
      <w:r w:rsidR="005D1CC5">
        <w:rPr>
          <w:sz w:val="22"/>
          <w:szCs w:val="18"/>
        </w:rPr>
        <w:t>pour</w:t>
      </w:r>
      <w:r w:rsidR="00D46801" w:rsidRPr="00FE2E46">
        <w:rPr>
          <w:sz w:val="22"/>
          <w:szCs w:val="18"/>
        </w:rPr>
        <w:t xml:space="preserve"> remplacer un ou des membres titulaires dont le poste serait déclaré vacant.</w:t>
      </w:r>
    </w:p>
    <w:p w14:paraId="6550E67C" w14:textId="55B47442" w:rsidR="005745EE" w:rsidRPr="00DA2851" w:rsidRDefault="005D1CC5" w:rsidP="005D1CC5">
      <w:pPr>
        <w:pStyle w:val="Titre1"/>
        <w:spacing w:after="0" w:line="240" w:lineRule="auto"/>
      </w:pPr>
      <w:r>
        <w:rPr>
          <w:rFonts w:cs="Arial"/>
        </w:rPr>
        <w:t>É</w:t>
      </w:r>
      <w:r w:rsidR="003F4C44" w:rsidRPr="00DA2851">
        <w:t xml:space="preserve">TAT CIVIL </w:t>
      </w:r>
    </w:p>
    <w:p w14:paraId="0BEB130A" w14:textId="77777777" w:rsidR="009E6238" w:rsidRPr="005D1CC5" w:rsidRDefault="009E6238" w:rsidP="009E6238">
      <w:pPr>
        <w:spacing w:after="0"/>
      </w:pPr>
    </w:p>
    <w:tbl>
      <w:tblPr>
        <w:tblStyle w:val="Grilledutableau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00"/>
      </w:tblGrid>
      <w:tr w:rsidR="003F4C44" w:rsidRPr="00DA2851" w14:paraId="3AF17836" w14:textId="77777777" w:rsidTr="001D6F1B">
        <w:trPr>
          <w:trHeight w:val="2594"/>
        </w:trPr>
        <w:tc>
          <w:tcPr>
            <w:tcW w:w="6804" w:type="dxa"/>
            <w:tcBorders>
              <w:right w:val="single" w:sz="4" w:space="0" w:color="auto"/>
            </w:tcBorders>
          </w:tcPr>
          <w:p w14:paraId="0FB014FE" w14:textId="77777777" w:rsidR="00556017" w:rsidRPr="00DA2851" w:rsidRDefault="00C42B1D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</w:rPr>
              <w:t>Nom d’usage* </w:t>
            </w:r>
            <w:r w:rsidRPr="00DA2851">
              <w:rPr>
                <w:rFonts w:cs="Arial"/>
                <w:i/>
                <w:sz w:val="22"/>
                <w:szCs w:val="22"/>
              </w:rPr>
              <w:t>(en capitales)</w:t>
            </w:r>
            <w:r w:rsidRPr="00DA2851">
              <w:rPr>
                <w:rFonts w:cs="Arial"/>
                <w:sz w:val="22"/>
                <w:szCs w:val="22"/>
              </w:rPr>
              <w:t xml:space="preserve"> : </w:t>
            </w:r>
          </w:p>
          <w:p w14:paraId="78453976" w14:textId="6AB38041" w:rsidR="00C42B1D" w:rsidRPr="00DA2851" w:rsidRDefault="00C42B1D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</w:rPr>
              <w:object w:dxaOrig="225" w:dyaOrig="225" w14:anchorId="2AFEBB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323.25pt;height:18pt" o:ole="">
                  <v:imagedata r:id="rId10" o:title=""/>
                </v:shape>
                <w:control r:id="rId11" w:name="TextBox2" w:shapeid="_x0000_i1105"/>
              </w:object>
            </w:r>
          </w:p>
          <w:p w14:paraId="2BE07E07" w14:textId="7218AC8A" w:rsidR="003F4C44" w:rsidRPr="00DA2851" w:rsidRDefault="003F4C44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</w:rPr>
              <w:t>Prénoms</w:t>
            </w:r>
            <w:r w:rsidR="00131EE4" w:rsidRPr="00DA2851">
              <w:rPr>
                <w:rFonts w:cs="Arial"/>
                <w:sz w:val="22"/>
                <w:szCs w:val="22"/>
              </w:rPr>
              <w:t>*</w:t>
            </w:r>
            <w:r w:rsidRPr="00DA2851">
              <w:rPr>
                <w:rFonts w:cs="Arial"/>
                <w:sz w:val="22"/>
                <w:szCs w:val="22"/>
              </w:rPr>
              <w:t xml:space="preserve"> : </w:t>
            </w:r>
            <w:r w:rsidR="00EA1432" w:rsidRPr="00DA2851">
              <w:rPr>
                <w:rFonts w:cs="Arial"/>
                <w:sz w:val="22"/>
                <w:szCs w:val="22"/>
              </w:rPr>
              <w:t xml:space="preserve"> </w:t>
            </w:r>
            <w:r w:rsidR="00C42B1D" w:rsidRPr="00DA2851">
              <w:rPr>
                <w:rFonts w:cs="Arial"/>
              </w:rPr>
              <w:object w:dxaOrig="225" w:dyaOrig="225" w14:anchorId="302A8A1B">
                <v:shape id="_x0000_i1067" type="#_x0000_t75" style="width:263.25pt;height:18pt" o:ole="">
                  <v:imagedata r:id="rId12" o:title=""/>
                </v:shape>
                <w:control r:id="rId13" w:name="TextBox3" w:shapeid="_x0000_i1067"/>
              </w:object>
            </w:r>
          </w:p>
          <w:p w14:paraId="5E4F9EBE" w14:textId="5846B4EB" w:rsidR="003F4C44" w:rsidRPr="00DA2851" w:rsidRDefault="003F4C44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  <w:shd w:val="clear" w:color="auto" w:fill="FFFFFF" w:themeFill="background1"/>
              </w:rPr>
              <w:t>Nom</w:t>
            </w:r>
            <w:r w:rsidRPr="00DA2851">
              <w:rPr>
                <w:rFonts w:cs="Arial"/>
                <w:sz w:val="22"/>
                <w:szCs w:val="22"/>
              </w:rPr>
              <w:t xml:space="preserve"> </w:t>
            </w:r>
            <w:r w:rsidR="00D518A6" w:rsidRPr="00DA2851">
              <w:rPr>
                <w:rFonts w:cs="Arial"/>
                <w:sz w:val="22"/>
                <w:szCs w:val="22"/>
              </w:rPr>
              <w:t>de naissance</w:t>
            </w:r>
            <w:r w:rsidRPr="00DA2851">
              <w:rPr>
                <w:rFonts w:cs="Arial"/>
                <w:sz w:val="22"/>
                <w:szCs w:val="22"/>
              </w:rPr>
              <w:t xml:space="preserve"> : </w:t>
            </w:r>
            <w:r w:rsidR="00EA1432" w:rsidRPr="00DA2851">
              <w:rPr>
                <w:rFonts w:cs="Arial"/>
                <w:sz w:val="22"/>
                <w:szCs w:val="22"/>
              </w:rPr>
              <w:t xml:space="preserve"> </w:t>
            </w:r>
            <w:r w:rsidR="00C42B1D" w:rsidRPr="00DA2851">
              <w:rPr>
                <w:rFonts w:cs="Arial"/>
              </w:rPr>
              <w:object w:dxaOrig="225" w:dyaOrig="225" w14:anchorId="08866E9C">
                <v:shape id="_x0000_i1069" type="#_x0000_t75" style="width:220.5pt;height:18pt" o:ole="">
                  <v:imagedata r:id="rId14" o:title=""/>
                </v:shape>
                <w:control r:id="rId15" w:name="TextBox4" w:shapeid="_x0000_i1069"/>
              </w:object>
            </w:r>
          </w:p>
          <w:p w14:paraId="0FB36AE3" w14:textId="3C81658D" w:rsidR="00556017" w:rsidRPr="00DA2851" w:rsidRDefault="003F4C44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</w:rPr>
              <w:t>Date</w:t>
            </w:r>
            <w:r w:rsidR="00556017" w:rsidRPr="00DA2851">
              <w:rPr>
                <w:rFonts w:cs="Arial"/>
                <w:sz w:val="22"/>
                <w:szCs w:val="22"/>
              </w:rPr>
              <w:t xml:space="preserve"> de naissance* : </w:t>
            </w:r>
            <w:r w:rsidR="00556017" w:rsidRPr="00DA2851">
              <w:rPr>
                <w:rFonts w:cs="Arial"/>
                <w:iCs w:val="0"/>
              </w:rPr>
              <w:object w:dxaOrig="225" w:dyaOrig="225" w14:anchorId="30618999">
                <v:shape id="_x0000_i1071" type="#_x0000_t75" style="width:219pt;height:18pt" o:ole="">
                  <v:imagedata r:id="rId16" o:title=""/>
                </v:shape>
                <w:control r:id="rId17" w:name="TextBox30" w:shapeid="_x0000_i1071"/>
              </w:object>
            </w:r>
          </w:p>
          <w:p w14:paraId="20A63CAF" w14:textId="179C4EF5" w:rsidR="00556017" w:rsidRPr="00DA2851" w:rsidRDefault="00556017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</w:rPr>
              <w:t>L</w:t>
            </w:r>
            <w:r w:rsidR="003F4C44" w:rsidRPr="00DA2851">
              <w:rPr>
                <w:rFonts w:cs="Arial"/>
                <w:sz w:val="22"/>
                <w:szCs w:val="22"/>
              </w:rPr>
              <w:t xml:space="preserve">ieu de naissance : </w:t>
            </w:r>
            <w:r w:rsidR="00FB4D16" w:rsidRPr="00DA2851">
              <w:rPr>
                <w:rFonts w:cs="Arial"/>
                <w:sz w:val="22"/>
                <w:szCs w:val="22"/>
              </w:rPr>
              <w:t xml:space="preserve"> </w:t>
            </w:r>
          </w:p>
          <w:p w14:paraId="2F89D4D0" w14:textId="1D8C57AD" w:rsidR="003F4C44" w:rsidRPr="00DA2851" w:rsidRDefault="00E54BE4" w:rsidP="003F4C44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</w:rPr>
              <w:object w:dxaOrig="225" w:dyaOrig="225" w14:anchorId="58A91891">
                <v:shape id="_x0000_i1073" type="#_x0000_t75" style="width:323.25pt;height:18pt" o:ole="">
                  <v:imagedata r:id="rId10" o:title=""/>
                </v:shape>
                <w:control r:id="rId18" w:name="TextBox1" w:shapeid="_x0000_i1073"/>
              </w:object>
            </w:r>
          </w:p>
          <w:p w14:paraId="02BE633C" w14:textId="11E7704E" w:rsidR="003F4C44" w:rsidRPr="00DA2851" w:rsidRDefault="003F4C44" w:rsidP="00FB4D16">
            <w:pPr>
              <w:spacing w:after="0"/>
              <w:jc w:val="left"/>
            </w:pPr>
            <w:r w:rsidRPr="00DA2851">
              <w:rPr>
                <w:rFonts w:cs="Arial"/>
                <w:sz w:val="22"/>
                <w:szCs w:val="22"/>
              </w:rPr>
              <w:t xml:space="preserve">Nationalité : </w:t>
            </w:r>
            <w:r w:rsidR="00FB4D16" w:rsidRPr="00DA2851">
              <w:rPr>
                <w:rFonts w:cs="Arial"/>
                <w:sz w:val="22"/>
                <w:szCs w:val="22"/>
              </w:rPr>
              <w:t xml:space="preserve"> </w:t>
            </w:r>
            <w:r w:rsidR="00C42B1D" w:rsidRPr="00DA2851">
              <w:rPr>
                <w:rFonts w:cs="Arial"/>
              </w:rPr>
              <w:object w:dxaOrig="225" w:dyaOrig="225" w14:anchorId="4DEB78F4">
                <v:shape id="_x0000_i1075" type="#_x0000_t75" style="width:259.5pt;height:18pt" o:ole="">
                  <v:imagedata r:id="rId19" o:title=""/>
                </v:shape>
                <w:control r:id="rId20" w:name="TextBox5" w:shapeid="_x0000_i1075"/>
              </w:objec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BC0" w14:textId="3200A79B" w:rsidR="00C17A7E" w:rsidRPr="00DA2851" w:rsidRDefault="00B14E60" w:rsidP="00AE132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="00131EE4" w:rsidRPr="00DA2851">
              <w:rPr>
                <w:sz w:val="22"/>
              </w:rPr>
              <w:t xml:space="preserve">nsérez ici </w:t>
            </w:r>
            <w:r w:rsidR="00AE1322" w:rsidRPr="00DA2851">
              <w:rPr>
                <w:sz w:val="22"/>
              </w:rPr>
              <w:t>votre photo d’identité</w:t>
            </w:r>
          </w:p>
          <w:sdt>
            <w:sdtPr>
              <w:rPr>
                <w:sz w:val="22"/>
              </w:rPr>
              <w:id w:val="456377086"/>
              <w:showingPlcHdr/>
              <w:picture/>
            </w:sdtPr>
            <w:sdtEndPr/>
            <w:sdtContent>
              <w:p w14:paraId="5CF19517" w14:textId="1103CBF8" w:rsidR="00AE1322" w:rsidRPr="00DA2851" w:rsidRDefault="00AE1322" w:rsidP="00C17A7E">
                <w:pPr>
                  <w:jc w:val="center"/>
                  <w:rPr>
                    <w:sz w:val="22"/>
                  </w:rPr>
                </w:pPr>
                <w:r w:rsidRPr="00DA2851">
                  <w:rPr>
                    <w:noProof/>
                    <w:sz w:val="22"/>
                  </w:rPr>
                  <w:drawing>
                    <wp:inline distT="0" distB="0" distL="0" distR="0" wp14:anchorId="627D3CEF" wp14:editId="4EC94A94">
                      <wp:extent cx="971550" cy="971550"/>
                      <wp:effectExtent l="0" t="0" r="0" b="0"/>
                      <wp:docPr id="7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63909" w:rsidRPr="00DA2851" w14:paraId="179D1E12" w14:textId="77777777" w:rsidTr="00E54BE4">
        <w:trPr>
          <w:trHeight w:val="1638"/>
        </w:trPr>
        <w:tc>
          <w:tcPr>
            <w:tcW w:w="9304" w:type="dxa"/>
            <w:gridSpan w:val="2"/>
          </w:tcPr>
          <w:p w14:paraId="3989162F" w14:textId="77777777" w:rsidR="00DA2851" w:rsidRPr="00DA2851" w:rsidRDefault="00DA2851" w:rsidP="00DF3B9E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sz w:val="4"/>
                <w:szCs w:val="22"/>
              </w:rPr>
            </w:pPr>
          </w:p>
          <w:p w14:paraId="25A811E1" w14:textId="410B9BD9" w:rsidR="00DA2851" w:rsidRPr="00CF0770" w:rsidRDefault="00363909" w:rsidP="00CF077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cs="Arial"/>
                <w:i/>
                <w:iCs w:val="0"/>
                <w:color w:val="00B0F0"/>
                <w:sz w:val="20"/>
              </w:rPr>
            </w:pPr>
            <w:r w:rsidRPr="00DA2851">
              <w:rPr>
                <w:rFonts w:cs="Arial"/>
                <w:sz w:val="4"/>
                <w:szCs w:val="22"/>
              </w:rPr>
              <w:t xml:space="preserve"> </w:t>
            </w:r>
            <w:r w:rsidRPr="00DA2851">
              <w:rPr>
                <w:rFonts w:cs="Arial"/>
                <w:sz w:val="22"/>
                <w:szCs w:val="22"/>
              </w:rPr>
              <w:t xml:space="preserve">Adresse : </w:t>
            </w:r>
            <w:r w:rsidR="00DF3B9E" w:rsidRPr="00DA2851">
              <w:rPr>
                <w:rFonts w:cs="Arial"/>
                <w:i/>
                <w:iCs w:val="0"/>
                <w:color w:val="00B0F0"/>
                <w:sz w:val="20"/>
              </w:rPr>
              <w:t>Saisir votre texte</w:t>
            </w:r>
            <w:r w:rsidR="005D1CC5" w:rsidRPr="00DA2851">
              <w:rPr>
                <w:rFonts w:cs="Arial"/>
                <w:i/>
                <w:iCs w:val="0"/>
                <w:color w:val="00B0F0"/>
                <w:sz w:val="20"/>
              </w:rPr>
              <w:t xml:space="preserve"> ci-dessous</w:t>
            </w:r>
          </w:p>
          <w:sdt>
            <w:sdtPr>
              <w:rPr>
                <w:rFonts w:cs="Arial"/>
                <w:sz w:val="22"/>
                <w:szCs w:val="22"/>
              </w:rPr>
              <w:id w:val="1845443270"/>
              <w:placeholder>
                <w:docPart w:val="897181A9F1A14686B27C78B939FBB37C"/>
              </w:placeholder>
              <w:showingPlcHdr/>
              <w:text w:multiLine="1"/>
            </w:sdtPr>
            <w:sdtEndPr/>
            <w:sdtContent>
              <w:p w14:paraId="192ADF9E" w14:textId="77777777" w:rsidR="00CF0770" w:rsidRDefault="00CF0770" w:rsidP="00CF0770">
                <w:pPr>
                  <w:autoSpaceDE w:val="0"/>
                  <w:autoSpaceDN w:val="0"/>
                  <w:adjustRightInd w:val="0"/>
                  <w:spacing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  <w:p w14:paraId="778EADC6" w14:textId="379578FC" w:rsidR="00DF3B9E" w:rsidRPr="00DA2851" w:rsidRDefault="00363909" w:rsidP="00DF3B9E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</w:rPr>
              <w:t>Code postal :</w:t>
            </w:r>
            <w:r w:rsidR="00FB4D16" w:rsidRPr="00DA2851">
              <w:rPr>
                <w:rFonts w:cs="Arial"/>
                <w:sz w:val="22"/>
                <w:szCs w:val="22"/>
              </w:rPr>
              <w:t xml:space="preserve"> </w:t>
            </w:r>
            <w:r w:rsidR="00AE1322" w:rsidRPr="00DA2851">
              <w:rPr>
                <w:rFonts w:cs="Arial"/>
                <w:iCs w:val="0"/>
              </w:rPr>
              <w:object w:dxaOrig="225" w:dyaOrig="225" w14:anchorId="0DFF8D9F">
                <v:shape id="_x0000_i1077" type="#_x0000_t75" style="width:94.5pt;height:18pt" o:ole="">
                  <v:imagedata r:id="rId22" o:title=""/>
                </v:shape>
                <w:control r:id="rId23" w:name="TextBox8" w:shapeid="_x0000_i1077"/>
              </w:object>
            </w:r>
            <w:r w:rsidR="00FB4D16" w:rsidRPr="00DA2851">
              <w:rPr>
                <w:rFonts w:cs="Arial"/>
                <w:sz w:val="22"/>
                <w:szCs w:val="22"/>
              </w:rPr>
              <w:t xml:space="preserve"> </w:t>
            </w:r>
          </w:p>
          <w:p w14:paraId="6D2686AB" w14:textId="15D02F62" w:rsidR="00363909" w:rsidRPr="00DA2851" w:rsidRDefault="00DF3B9E" w:rsidP="00DF3B9E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DA2851">
              <w:rPr>
                <w:rFonts w:cs="Arial"/>
                <w:sz w:val="22"/>
                <w:szCs w:val="22"/>
              </w:rPr>
              <w:t>Commune :</w:t>
            </w:r>
            <w:r w:rsidRPr="00DA2851">
              <w:rPr>
                <w:rFonts w:cs="Arial"/>
              </w:rPr>
              <w:t xml:space="preserve"> </w:t>
            </w:r>
            <w:r w:rsidRPr="00DA2851">
              <w:rPr>
                <w:rFonts w:cs="Arial"/>
                <w:iCs w:val="0"/>
              </w:rPr>
              <w:object w:dxaOrig="225" w:dyaOrig="225" w14:anchorId="003DE77C">
                <v:shape id="_x0000_i1079" type="#_x0000_t75" style="width:389.25pt;height:18pt" o:ole="">
                  <v:imagedata r:id="rId24" o:title=""/>
                </v:shape>
                <w:control r:id="rId25" w:name="TextBox9" w:shapeid="_x0000_i1079"/>
              </w:object>
            </w:r>
          </w:p>
          <w:p w14:paraId="0CCFB69B" w14:textId="5D265D8B" w:rsidR="001D6F1B" w:rsidRPr="00DA2851" w:rsidRDefault="00FB4D16" w:rsidP="00FB4D16">
            <w:pPr>
              <w:spacing w:after="0" w:line="360" w:lineRule="auto"/>
              <w:rPr>
                <w:rFonts w:cs="Arial"/>
                <w:iCs w:val="0"/>
              </w:rPr>
            </w:pPr>
            <w:r w:rsidRPr="00DA2851">
              <w:rPr>
                <w:rFonts w:cs="Arial"/>
                <w:sz w:val="22"/>
                <w:szCs w:val="22"/>
              </w:rPr>
              <w:t>Tél</w:t>
            </w:r>
            <w:r w:rsidR="00C17A7E" w:rsidRPr="00DA2851">
              <w:rPr>
                <w:rFonts w:cs="Arial"/>
                <w:sz w:val="22"/>
                <w:szCs w:val="22"/>
              </w:rPr>
              <w:t xml:space="preserve"> </w:t>
            </w:r>
            <w:r w:rsidRPr="00DA2851">
              <w:rPr>
                <w:rFonts w:cs="Arial"/>
                <w:sz w:val="22"/>
                <w:szCs w:val="22"/>
              </w:rPr>
              <w:t>:</w:t>
            </w:r>
            <w:r w:rsidR="00DF3B9E" w:rsidRPr="00DA2851">
              <w:rPr>
                <w:rFonts w:cs="Arial"/>
              </w:rPr>
              <w:t xml:space="preserve"> </w:t>
            </w:r>
            <w:r w:rsidR="00DF3B9E" w:rsidRPr="00DA2851">
              <w:rPr>
                <w:rFonts w:cs="Arial"/>
                <w:iCs w:val="0"/>
              </w:rPr>
              <w:object w:dxaOrig="225" w:dyaOrig="225" w14:anchorId="03A52D14">
                <v:shape id="_x0000_i1081" type="#_x0000_t75" style="width:126pt;height:18pt" o:ole="">
                  <v:imagedata r:id="rId26" o:title=""/>
                </v:shape>
                <w:control r:id="rId27" w:name="TextBox7" w:shapeid="_x0000_i1081"/>
              </w:object>
            </w:r>
            <w:r w:rsidRPr="00DA2851">
              <w:rPr>
                <w:rFonts w:cs="Arial"/>
                <w:sz w:val="22"/>
                <w:szCs w:val="22"/>
              </w:rPr>
              <w:t xml:space="preserve">  </w:t>
            </w:r>
            <w:r w:rsidR="00363909" w:rsidRPr="00DA2851">
              <w:rPr>
                <w:rFonts w:cs="Arial"/>
                <w:sz w:val="22"/>
                <w:szCs w:val="22"/>
              </w:rPr>
              <w:t>E-mail</w:t>
            </w:r>
            <w:r w:rsidR="005C2F93" w:rsidRPr="00DA2851">
              <w:rPr>
                <w:rFonts w:cs="Arial"/>
                <w:sz w:val="22"/>
                <w:szCs w:val="22"/>
              </w:rPr>
              <w:t xml:space="preserve"> </w:t>
            </w:r>
            <w:r w:rsidR="00363909" w:rsidRPr="00DA2851">
              <w:rPr>
                <w:rFonts w:cs="Arial"/>
                <w:sz w:val="22"/>
                <w:szCs w:val="22"/>
              </w:rPr>
              <w:t xml:space="preserve">: </w:t>
            </w:r>
            <w:r w:rsidRPr="00DA2851">
              <w:rPr>
                <w:rFonts w:cs="Arial"/>
                <w:sz w:val="22"/>
                <w:szCs w:val="22"/>
              </w:rPr>
              <w:t xml:space="preserve"> </w:t>
            </w:r>
            <w:r w:rsidR="00AE1322" w:rsidRPr="00DA2851">
              <w:rPr>
                <w:rFonts w:cs="Arial"/>
                <w:iCs w:val="0"/>
              </w:rPr>
              <w:object w:dxaOrig="225" w:dyaOrig="225" w14:anchorId="67054DAC">
                <v:shape id="_x0000_i1083" type="#_x0000_t75" style="width:249pt;height:18pt" o:ole="">
                  <v:imagedata r:id="rId28" o:title=""/>
                </v:shape>
                <w:control r:id="rId29" w:name="TextBox11" w:shapeid="_x0000_i1083"/>
              </w:object>
            </w:r>
          </w:p>
        </w:tc>
      </w:tr>
    </w:tbl>
    <w:p w14:paraId="00A3F6D8" w14:textId="77777777" w:rsidR="00B47F02" w:rsidRDefault="00B47F02">
      <w:r>
        <w:br w:type="page"/>
      </w:r>
    </w:p>
    <w:p w14:paraId="0AAEFF1E" w14:textId="6B1B298A" w:rsidR="00E76670" w:rsidRPr="00B14E60" w:rsidRDefault="007B3A4F" w:rsidP="00B14E60">
      <w:pPr>
        <w:pStyle w:val="Titre1"/>
        <w:spacing w:after="0" w:line="240" w:lineRule="auto"/>
        <w:rPr>
          <w:rFonts w:cs="Arial"/>
        </w:rPr>
      </w:pPr>
      <w:r w:rsidRPr="00B14E60">
        <w:rPr>
          <w:rFonts w:cs="Arial"/>
        </w:rPr>
        <w:lastRenderedPageBreak/>
        <w:t>parcours professionnel et associatif</w:t>
      </w:r>
    </w:p>
    <w:p w14:paraId="7A6A0C18" w14:textId="77777777" w:rsidR="00363909" w:rsidRPr="00535AB3" w:rsidRDefault="00363909" w:rsidP="00363909">
      <w:pPr>
        <w:spacing w:after="0" w:line="240" w:lineRule="auto"/>
        <w:rPr>
          <w:b/>
          <w:szCs w:val="24"/>
        </w:rPr>
      </w:pPr>
    </w:p>
    <w:p w14:paraId="42D87434" w14:textId="60C96579" w:rsidR="00363909" w:rsidRDefault="007B3A4F" w:rsidP="00AE5337">
      <w:pPr>
        <w:pStyle w:val="Titre2"/>
        <w:numPr>
          <w:ilvl w:val="1"/>
          <w:numId w:val="37"/>
        </w:numPr>
        <w:spacing w:before="0" w:after="0"/>
        <w:ind w:left="1298" w:hanging="578"/>
      </w:pPr>
      <w:r w:rsidRPr="00363909">
        <w:t>Nivea</w:t>
      </w:r>
      <w:r>
        <w:t>u d’</w:t>
      </w:r>
      <w:r w:rsidR="00535AB3" w:rsidRPr="00AE5337">
        <w:t>É</w:t>
      </w:r>
      <w:r>
        <w:t>tudes ou dipl</w:t>
      </w:r>
      <w:r w:rsidR="00535AB3" w:rsidRPr="00AE5337">
        <w:t>Ô</w:t>
      </w:r>
      <w:r>
        <w:t>mes obtenus </w:t>
      </w:r>
    </w:p>
    <w:p w14:paraId="3CAEEA40" w14:textId="77777777" w:rsidR="00535AB3" w:rsidRPr="00535AB3" w:rsidRDefault="00535AB3" w:rsidP="00535AB3">
      <w:pPr>
        <w:spacing w:after="0"/>
      </w:pPr>
    </w:p>
    <w:p w14:paraId="351F07A7" w14:textId="77777777" w:rsidR="009E6238" w:rsidRPr="009E6238" w:rsidRDefault="009E6238" w:rsidP="00363909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88"/>
      </w:tblGrid>
      <w:tr w:rsidR="00363909" w14:paraId="12181B8F" w14:textId="77777777" w:rsidTr="00AE1322">
        <w:tc>
          <w:tcPr>
            <w:tcW w:w="7366" w:type="dxa"/>
            <w:vAlign w:val="center"/>
          </w:tcPr>
          <w:p w14:paraId="0BB0256C" w14:textId="062D7E8D" w:rsidR="00363909" w:rsidRDefault="007F3611" w:rsidP="00E54BE4">
            <w:pPr>
              <w:spacing w:after="0" w:line="276" w:lineRule="auto"/>
              <w:jc w:val="left"/>
            </w:pPr>
            <w:r w:rsidRPr="00363909">
              <w:rPr>
                <w:rFonts w:cs="Arial"/>
                <w:sz w:val="22"/>
              </w:rPr>
              <w:t>Diplômes scolaire(s) (Bac), universitaire(s), professionnel(s) obtenus</w:t>
            </w:r>
          </w:p>
        </w:tc>
        <w:tc>
          <w:tcPr>
            <w:tcW w:w="1688" w:type="dxa"/>
            <w:vAlign w:val="center"/>
          </w:tcPr>
          <w:p w14:paraId="7F985594" w14:textId="24B24A25" w:rsidR="00363909" w:rsidRDefault="009E6238" w:rsidP="00E54BE4">
            <w:pPr>
              <w:spacing w:after="0" w:line="276" w:lineRule="auto"/>
              <w:jc w:val="center"/>
            </w:pPr>
            <w:r>
              <w:rPr>
                <w:sz w:val="22"/>
              </w:rPr>
              <w:t>A</w:t>
            </w:r>
            <w:r w:rsidR="007F3611" w:rsidRPr="009E6238">
              <w:rPr>
                <w:sz w:val="22"/>
              </w:rPr>
              <w:t>nnée</w:t>
            </w:r>
          </w:p>
        </w:tc>
      </w:tr>
      <w:tr w:rsidR="00363909" w14:paraId="0B1A5267" w14:textId="77777777" w:rsidTr="00AE1322">
        <w:tc>
          <w:tcPr>
            <w:tcW w:w="73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306509496"/>
              <w:placeholder>
                <w:docPart w:val="1004D0B4E2294E7885E92F3A4FF84156"/>
              </w:placeholder>
              <w:showingPlcHdr/>
              <w:text w:multiLine="1"/>
            </w:sdtPr>
            <w:sdtEndPr/>
            <w:sdtContent>
              <w:p w14:paraId="41E5FC1D" w14:textId="50A4B830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68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87151266"/>
              <w:placeholder>
                <w:docPart w:val="ABCF666D797849228C9DC9AB984142C1"/>
              </w:placeholder>
              <w:showingPlcHdr/>
              <w:text w:multiLine="1"/>
            </w:sdtPr>
            <w:sdtEndPr/>
            <w:sdtContent>
              <w:p w14:paraId="2F05C319" w14:textId="77369EC0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363909" w14:paraId="71325B51" w14:textId="77777777" w:rsidTr="00AE1322">
        <w:tc>
          <w:tcPr>
            <w:tcW w:w="73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92459354"/>
              <w:placeholder>
                <w:docPart w:val="03546CD1F0CC4E299AC635F1351EF53F"/>
              </w:placeholder>
              <w:showingPlcHdr/>
              <w:text w:multiLine="1"/>
            </w:sdtPr>
            <w:sdtEndPr/>
            <w:sdtContent>
              <w:p w14:paraId="0BD7F55D" w14:textId="5A3AFCAD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68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983742179"/>
              <w:placeholder>
                <w:docPart w:val="F7ECAB8810434DCBBB6D65E3F3EA10A4"/>
              </w:placeholder>
              <w:showingPlcHdr/>
              <w:text w:multiLine="1"/>
            </w:sdtPr>
            <w:sdtEndPr/>
            <w:sdtContent>
              <w:p w14:paraId="76ECB03F" w14:textId="05751B06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363909" w14:paraId="6093AD16" w14:textId="77777777" w:rsidTr="00AE1322">
        <w:tc>
          <w:tcPr>
            <w:tcW w:w="73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76893978"/>
              <w:placeholder>
                <w:docPart w:val="6D057F2DF08445FE9A05CC187A218208"/>
              </w:placeholder>
              <w:showingPlcHdr/>
              <w:text w:multiLine="1"/>
            </w:sdtPr>
            <w:sdtEndPr/>
            <w:sdtContent>
              <w:p w14:paraId="33E62B23" w14:textId="23FC60A0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68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2137371262"/>
              <w:placeholder>
                <w:docPart w:val="DF8DA708FDA94419AD4419498F637489"/>
              </w:placeholder>
              <w:showingPlcHdr/>
              <w:text w:multiLine="1"/>
            </w:sdtPr>
            <w:sdtEndPr/>
            <w:sdtContent>
              <w:p w14:paraId="2011A92B" w14:textId="789A5E9D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363909" w14:paraId="7FC3C4C7" w14:textId="77777777" w:rsidTr="00AE1322">
        <w:tc>
          <w:tcPr>
            <w:tcW w:w="73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14016705"/>
              <w:placeholder>
                <w:docPart w:val="BAF2CB81834940619B1A6104B16EA13D"/>
              </w:placeholder>
              <w:showingPlcHdr/>
              <w:text w:multiLine="1"/>
            </w:sdtPr>
            <w:sdtEndPr/>
            <w:sdtContent>
              <w:p w14:paraId="1C64165C" w14:textId="2413A38F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68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74348893"/>
              <w:placeholder>
                <w:docPart w:val="6A720D84A03C45C69C9D6462EC2F2488"/>
              </w:placeholder>
              <w:showingPlcHdr/>
              <w:text w:multiLine="1"/>
            </w:sdtPr>
            <w:sdtEndPr/>
            <w:sdtContent>
              <w:p w14:paraId="46BA9A71" w14:textId="552C9808" w:rsidR="005D1CC5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363909" w14:paraId="2C4D1C90" w14:textId="77777777" w:rsidTr="00AE1322">
        <w:tc>
          <w:tcPr>
            <w:tcW w:w="73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648477895"/>
              <w:placeholder>
                <w:docPart w:val="773625E3807B4DA08CBEDCE4CF8C10DA"/>
              </w:placeholder>
              <w:showingPlcHdr/>
              <w:text w:multiLine="1"/>
            </w:sdtPr>
            <w:sdtEndPr/>
            <w:sdtContent>
              <w:p w14:paraId="1460FD6F" w14:textId="207658BA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68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223745981"/>
              <w:placeholder>
                <w:docPart w:val="1E2AF09D265E4120BE859C83553BF6AC"/>
              </w:placeholder>
              <w:showingPlcHdr/>
              <w:text w:multiLine="1"/>
            </w:sdtPr>
            <w:sdtEndPr/>
            <w:sdtContent>
              <w:p w14:paraId="67E7379B" w14:textId="2AD1536F" w:rsidR="00363909" w:rsidRPr="005D1CC5" w:rsidRDefault="005D1CC5" w:rsidP="005D1CC5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78971CCB" w14:textId="77777777" w:rsidR="00E76670" w:rsidRPr="00E76670" w:rsidRDefault="00E76670" w:rsidP="00E76670"/>
    <w:p w14:paraId="38E3046A" w14:textId="11E87E14" w:rsidR="00363909" w:rsidRDefault="00363909" w:rsidP="00AE5337">
      <w:pPr>
        <w:pStyle w:val="Titre2"/>
        <w:numPr>
          <w:ilvl w:val="1"/>
          <w:numId w:val="37"/>
        </w:numPr>
        <w:spacing w:before="0" w:after="0"/>
        <w:ind w:left="1298" w:hanging="578"/>
      </w:pPr>
      <w:r>
        <w:t>SITUATION ActuelLE</w:t>
      </w:r>
      <w:r w:rsidR="00925E1D">
        <w:t>*</w:t>
      </w:r>
    </w:p>
    <w:p w14:paraId="2124E7DF" w14:textId="77777777" w:rsidR="00535AB3" w:rsidRPr="00535AB3" w:rsidRDefault="00535AB3" w:rsidP="00535AB3">
      <w:pPr>
        <w:spacing w:after="0"/>
      </w:pPr>
    </w:p>
    <w:p w14:paraId="4AA3B24D" w14:textId="13FF7693" w:rsidR="00556017" w:rsidRDefault="00FB00F3" w:rsidP="007E4A72">
      <w:pPr>
        <w:spacing w:after="0" w:line="360" w:lineRule="auto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846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67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4A72">
        <w:rPr>
          <w:rFonts w:cs="Arial"/>
          <w:sz w:val="22"/>
          <w:szCs w:val="22"/>
        </w:rPr>
        <w:t xml:space="preserve"> </w:t>
      </w:r>
      <w:r w:rsidR="007E4A72" w:rsidRPr="007E4A72">
        <w:rPr>
          <w:rFonts w:cs="Arial"/>
          <w:sz w:val="22"/>
          <w:szCs w:val="22"/>
        </w:rPr>
        <w:t>Actif</w:t>
      </w:r>
      <w:r w:rsidR="00535AB3">
        <w:rPr>
          <w:rFonts w:cs="Arial"/>
          <w:sz w:val="22"/>
          <w:szCs w:val="22"/>
        </w:rPr>
        <w:t>(ve)</w:t>
      </w:r>
      <w:r w:rsidR="007E4A72" w:rsidRPr="007E4A72">
        <w:rPr>
          <w:rFonts w:cs="Arial"/>
          <w:sz w:val="22"/>
          <w:szCs w:val="22"/>
        </w:rPr>
        <w:t xml:space="preserve"> / emploi occupé :</w:t>
      </w:r>
      <w:r w:rsidR="007E4A72">
        <w:rPr>
          <w:rFonts w:cs="Arial"/>
          <w:sz w:val="22"/>
          <w:szCs w:val="22"/>
        </w:rPr>
        <w:t xml:space="preserve"> </w:t>
      </w:r>
    </w:p>
    <w:sdt>
      <w:sdtPr>
        <w:rPr>
          <w:rFonts w:cs="Arial"/>
          <w:sz w:val="22"/>
          <w:szCs w:val="22"/>
        </w:rPr>
        <w:id w:val="-634632867"/>
        <w:placeholder>
          <w:docPart w:val="1BAC17DF85DB4B6591A621967665163D"/>
        </w:placeholder>
        <w:showingPlcHdr/>
        <w:text w:multiLine="1"/>
      </w:sdtPr>
      <w:sdtEndPr/>
      <w:sdtContent>
        <w:p w14:paraId="32BB6D60" w14:textId="716F8B22" w:rsidR="00D252E7" w:rsidRDefault="00D252E7" w:rsidP="00D252E7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41974618" w14:textId="5C47CCCD" w:rsidR="00556017" w:rsidRDefault="00FB00F3" w:rsidP="007E4A72">
      <w:pPr>
        <w:spacing w:after="0" w:line="360" w:lineRule="auto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8815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67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4A72">
        <w:rPr>
          <w:rFonts w:cs="Arial"/>
          <w:sz w:val="22"/>
          <w:szCs w:val="22"/>
        </w:rPr>
        <w:t xml:space="preserve"> </w:t>
      </w:r>
      <w:r w:rsidR="007E4A72" w:rsidRPr="007E4A72">
        <w:rPr>
          <w:rFonts w:cs="Arial"/>
          <w:sz w:val="22"/>
          <w:szCs w:val="22"/>
        </w:rPr>
        <w:t>Non actif</w:t>
      </w:r>
      <w:r w:rsidR="00535AB3">
        <w:rPr>
          <w:rFonts w:cs="Arial"/>
          <w:sz w:val="22"/>
          <w:szCs w:val="22"/>
        </w:rPr>
        <w:t>(ve)</w:t>
      </w:r>
      <w:r w:rsidR="007E4A72" w:rsidRPr="007E4A72">
        <w:rPr>
          <w:rFonts w:cs="Arial"/>
          <w:sz w:val="22"/>
          <w:szCs w:val="22"/>
        </w:rPr>
        <w:t xml:space="preserve"> (retraité</w:t>
      </w:r>
      <w:r w:rsidR="00535AB3">
        <w:rPr>
          <w:rFonts w:cs="Arial"/>
          <w:sz w:val="22"/>
          <w:szCs w:val="22"/>
        </w:rPr>
        <w:t>(e)</w:t>
      </w:r>
      <w:r w:rsidR="007E4A72" w:rsidRPr="007E4A72">
        <w:rPr>
          <w:rFonts w:cs="Arial"/>
          <w:sz w:val="22"/>
          <w:szCs w:val="22"/>
        </w:rPr>
        <w:t xml:space="preserve">) / dernier emploi occupé : </w:t>
      </w:r>
      <w:r w:rsidR="007E4A72">
        <w:rPr>
          <w:rFonts w:cs="Arial"/>
          <w:sz w:val="22"/>
          <w:szCs w:val="22"/>
        </w:rPr>
        <w:t xml:space="preserve"> </w:t>
      </w:r>
    </w:p>
    <w:sdt>
      <w:sdtPr>
        <w:rPr>
          <w:rFonts w:cs="Arial"/>
          <w:sz w:val="22"/>
          <w:szCs w:val="22"/>
        </w:rPr>
        <w:id w:val="-1614287077"/>
        <w:placeholder>
          <w:docPart w:val="C1DCEE9285FB49C5AC4D3F97D15FEEDB"/>
        </w:placeholder>
        <w:showingPlcHdr/>
        <w:text w:multiLine="1"/>
      </w:sdtPr>
      <w:sdtEndPr/>
      <w:sdtContent>
        <w:p w14:paraId="35AF241A" w14:textId="0E271F6D" w:rsidR="007F3611" w:rsidRPr="007F3611" w:rsidRDefault="00D252E7" w:rsidP="00D252E7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40783F7D" w14:textId="0625C2A0" w:rsidR="004073B3" w:rsidRDefault="00FB00F3" w:rsidP="007E4A72">
      <w:pPr>
        <w:spacing w:after="0" w:line="360" w:lineRule="auto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423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4A72">
        <w:rPr>
          <w:rFonts w:cs="Arial"/>
          <w:sz w:val="22"/>
          <w:szCs w:val="22"/>
        </w:rPr>
        <w:t xml:space="preserve"> </w:t>
      </w:r>
      <w:r w:rsidR="007E4A72" w:rsidRPr="007E4A72">
        <w:rPr>
          <w:rFonts w:cs="Arial"/>
          <w:sz w:val="22"/>
          <w:szCs w:val="22"/>
        </w:rPr>
        <w:t>Demandeur d’emploi / dernier emploi occupé :</w:t>
      </w:r>
      <w:r w:rsidR="007E4A72">
        <w:rPr>
          <w:rFonts w:cs="Arial"/>
          <w:sz w:val="22"/>
          <w:szCs w:val="22"/>
        </w:rPr>
        <w:t xml:space="preserve"> </w:t>
      </w:r>
    </w:p>
    <w:sdt>
      <w:sdtPr>
        <w:rPr>
          <w:rFonts w:cs="Arial"/>
          <w:sz w:val="22"/>
          <w:szCs w:val="22"/>
        </w:rPr>
        <w:id w:val="1089654947"/>
        <w:placeholder>
          <w:docPart w:val="9D36AFDA3210432F97D0304CDD06C5B8"/>
        </w:placeholder>
        <w:showingPlcHdr/>
        <w:text w:multiLine="1"/>
      </w:sdtPr>
      <w:sdtEndPr/>
      <w:sdtContent>
        <w:p w14:paraId="1B08DA2E" w14:textId="0DED573E" w:rsidR="007F3611" w:rsidRPr="007F3611" w:rsidRDefault="00D252E7" w:rsidP="00D252E7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1623E50E" w14:textId="3287DC5F" w:rsidR="004073B3" w:rsidRDefault="00FB00F3" w:rsidP="007E4A72">
      <w:pPr>
        <w:spacing w:after="0" w:line="360" w:lineRule="auto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23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4A72">
        <w:rPr>
          <w:rFonts w:cs="Arial"/>
          <w:sz w:val="22"/>
          <w:szCs w:val="22"/>
        </w:rPr>
        <w:t xml:space="preserve"> </w:t>
      </w:r>
      <w:r w:rsidR="00535AB3">
        <w:rPr>
          <w:rFonts w:cs="Arial"/>
          <w:sz w:val="22"/>
          <w:szCs w:val="22"/>
        </w:rPr>
        <w:t>É</w:t>
      </w:r>
      <w:r w:rsidR="007E4A72" w:rsidRPr="007E4A72">
        <w:rPr>
          <w:rFonts w:cs="Arial"/>
          <w:sz w:val="22"/>
          <w:szCs w:val="22"/>
        </w:rPr>
        <w:t>tudiant</w:t>
      </w:r>
      <w:r w:rsidR="00535AB3">
        <w:rPr>
          <w:rFonts w:cs="Arial"/>
          <w:sz w:val="22"/>
          <w:szCs w:val="22"/>
        </w:rPr>
        <w:t>(e)</w:t>
      </w:r>
      <w:r w:rsidR="007E4A72" w:rsidRPr="007E4A72">
        <w:rPr>
          <w:rFonts w:cs="Arial"/>
          <w:sz w:val="22"/>
          <w:szCs w:val="22"/>
        </w:rPr>
        <w:t xml:space="preserve"> / filière et niveau d’étude : </w:t>
      </w:r>
      <w:r w:rsidR="007E4A72">
        <w:rPr>
          <w:rFonts w:cs="Arial"/>
          <w:sz w:val="22"/>
          <w:szCs w:val="22"/>
        </w:rPr>
        <w:t xml:space="preserve"> </w:t>
      </w:r>
    </w:p>
    <w:sdt>
      <w:sdtPr>
        <w:rPr>
          <w:rFonts w:cs="Arial"/>
          <w:sz w:val="22"/>
          <w:szCs w:val="22"/>
        </w:rPr>
        <w:id w:val="-768466326"/>
        <w:placeholder>
          <w:docPart w:val="A8FC914E81D6450885DD18FD9E18AE0E"/>
        </w:placeholder>
        <w:showingPlcHdr/>
        <w:text w:multiLine="1"/>
      </w:sdtPr>
      <w:sdtEndPr/>
      <w:sdtContent>
        <w:p w14:paraId="1854EFF6" w14:textId="6538934D" w:rsidR="00E76670" w:rsidRPr="00D252E7" w:rsidRDefault="00D252E7" w:rsidP="00D252E7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282AF7DF" w14:textId="36814F8C" w:rsidR="00535AB3" w:rsidRPr="00D252E7" w:rsidRDefault="007F3611" w:rsidP="00D252E7">
      <w:pPr>
        <w:pStyle w:val="Titre2"/>
        <w:numPr>
          <w:ilvl w:val="1"/>
          <w:numId w:val="37"/>
        </w:numPr>
        <w:spacing w:before="0" w:after="0"/>
        <w:ind w:left="1298" w:hanging="578"/>
      </w:pPr>
      <w:r w:rsidRPr="00375234">
        <w:t>Activit</w:t>
      </w:r>
      <w:r w:rsidR="00535AB3" w:rsidRPr="00AE5337">
        <w:t>É</w:t>
      </w:r>
      <w:r w:rsidRPr="00375234">
        <w:t xml:space="preserve">s </w:t>
      </w:r>
      <w:r w:rsidR="002A29EA">
        <w:t>f</w:t>
      </w:r>
      <w:r w:rsidR="00535AB3" w:rsidRPr="00AE5337">
        <w:t>É</w:t>
      </w:r>
      <w:r w:rsidR="002A29EA">
        <w:t>d</w:t>
      </w:r>
      <w:r w:rsidR="00535AB3" w:rsidRPr="00AE5337">
        <w:t>É</w:t>
      </w:r>
      <w:r w:rsidR="002A29EA">
        <w:t>rales et associatives</w:t>
      </w:r>
      <w:r w:rsidR="00804BFB">
        <w:t xml:space="preserve"> </w:t>
      </w:r>
    </w:p>
    <w:p w14:paraId="2E355DCE" w14:textId="77777777" w:rsidR="007F3611" w:rsidRPr="00535AB3" w:rsidRDefault="007F3611" w:rsidP="007F3611">
      <w:pPr>
        <w:spacing w:after="0" w:line="240" w:lineRule="auto"/>
        <w:rPr>
          <w:rFonts w:cs="Arial"/>
          <w:szCs w:val="18"/>
        </w:rPr>
      </w:pPr>
    </w:p>
    <w:p w14:paraId="2CC0A5DD" w14:textId="26A1631D" w:rsidR="007F3611" w:rsidRDefault="007F3611" w:rsidP="00925E1D">
      <w:pPr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cié</w:t>
      </w:r>
      <w:r w:rsidR="00535AB3">
        <w:rPr>
          <w:rFonts w:cs="Arial"/>
          <w:sz w:val="22"/>
          <w:szCs w:val="22"/>
        </w:rPr>
        <w:t>(e)</w:t>
      </w:r>
      <w:r>
        <w:rPr>
          <w:rFonts w:cs="Arial"/>
          <w:sz w:val="22"/>
          <w:szCs w:val="22"/>
        </w:rPr>
        <w:t xml:space="preserve"> ou membre depuis</w:t>
      </w:r>
      <w:r w:rsidR="00925E1D">
        <w:rPr>
          <w:rFonts w:cs="Arial"/>
          <w:sz w:val="22"/>
          <w:szCs w:val="22"/>
        </w:rPr>
        <w:t>*</w:t>
      </w:r>
      <w:r w:rsidR="009825FE">
        <w:rPr>
          <w:rFonts w:cs="Arial"/>
          <w:sz w:val="22"/>
          <w:szCs w:val="22"/>
        </w:rPr>
        <w:t xml:space="preserve"> : </w:t>
      </w:r>
      <w:r w:rsidR="009825FE">
        <w:rPr>
          <w:rFonts w:cs="Arial"/>
          <w:iCs w:val="0"/>
        </w:rPr>
        <w:object w:dxaOrig="225" w:dyaOrig="225" w14:anchorId="0A254B81">
          <v:shape id="_x0000_i1085" type="#_x0000_t75" style="width:142.5pt;height:18pt" o:ole="">
            <v:imagedata r:id="rId30" o:title=""/>
          </v:shape>
          <w:control r:id="rId31" w:name="TextBox13" w:shapeid="_x0000_i1085"/>
        </w:object>
      </w:r>
    </w:p>
    <w:p w14:paraId="674C9374" w14:textId="2673F0D5" w:rsidR="007F3611" w:rsidRDefault="007F3611" w:rsidP="00647481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éro de licence actuelle</w:t>
      </w:r>
      <w:r w:rsidR="00886839">
        <w:rPr>
          <w:rFonts w:cs="Arial"/>
          <w:sz w:val="22"/>
          <w:szCs w:val="22"/>
        </w:rPr>
        <w:t>*</w:t>
      </w:r>
      <w:r w:rsidR="00FB4D16">
        <w:rPr>
          <w:rFonts w:cs="Arial"/>
          <w:sz w:val="22"/>
          <w:szCs w:val="22"/>
        </w:rPr>
        <w:t xml:space="preserve"> : </w:t>
      </w:r>
      <w:r w:rsidR="009825FE">
        <w:rPr>
          <w:rFonts w:cs="Arial"/>
          <w:iCs w:val="0"/>
        </w:rPr>
        <w:object w:dxaOrig="225" w:dyaOrig="225" w14:anchorId="61297EE6">
          <v:shape id="_x0000_i1087" type="#_x0000_t75" style="width:80.25pt;height:18pt" o:ole="">
            <v:imagedata r:id="rId32" o:title=""/>
          </v:shape>
          <w:control r:id="rId33" w:name="TextBox14" w:shapeid="_x0000_i1087"/>
        </w:object>
      </w:r>
      <w:r w:rsidR="00FB4D16">
        <w:rPr>
          <w:rFonts w:cs="Arial"/>
          <w:sz w:val="22"/>
          <w:szCs w:val="22"/>
        </w:rPr>
        <w:t xml:space="preserve">    </w:t>
      </w:r>
      <w:r w:rsidR="00647481">
        <w:rPr>
          <w:rFonts w:cs="Arial"/>
          <w:sz w:val="22"/>
          <w:szCs w:val="22"/>
        </w:rPr>
        <w:t>délivrée le</w:t>
      </w:r>
      <w:r w:rsidR="00886839">
        <w:rPr>
          <w:rFonts w:cs="Arial"/>
          <w:sz w:val="22"/>
          <w:szCs w:val="22"/>
        </w:rPr>
        <w:t>*</w:t>
      </w:r>
      <w:r w:rsidR="009825FE">
        <w:rPr>
          <w:rFonts w:cs="Arial"/>
          <w:sz w:val="22"/>
          <w:szCs w:val="22"/>
        </w:rPr>
        <w:t xml:space="preserve"> : </w:t>
      </w:r>
      <w:r w:rsidR="009825FE">
        <w:rPr>
          <w:rFonts w:cs="Arial"/>
          <w:iCs w:val="0"/>
        </w:rPr>
        <w:object w:dxaOrig="225" w:dyaOrig="225" w14:anchorId="595E665C">
          <v:shape id="_x0000_i1089" type="#_x0000_t75" style="width:155.25pt;height:18pt" o:ole="">
            <v:imagedata r:id="rId34" o:title=""/>
          </v:shape>
          <w:control r:id="rId35" w:name="TextBox15" w:shapeid="_x0000_i1089"/>
        </w:object>
      </w:r>
    </w:p>
    <w:p w14:paraId="7632957E" w14:textId="77777777" w:rsidR="004073B3" w:rsidRDefault="00647481" w:rsidP="00647481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ociation</w:t>
      </w:r>
      <w:r w:rsidR="00925E1D">
        <w:rPr>
          <w:rFonts w:cs="Arial"/>
          <w:sz w:val="22"/>
          <w:szCs w:val="22"/>
        </w:rPr>
        <w:t>*</w:t>
      </w:r>
      <w:r w:rsidR="009825FE">
        <w:rPr>
          <w:rFonts w:cs="Arial"/>
          <w:sz w:val="22"/>
          <w:szCs w:val="22"/>
        </w:rPr>
        <w:t xml:space="preserve"> : </w:t>
      </w:r>
    </w:p>
    <w:p w14:paraId="7DF9CFC6" w14:textId="0B763CDC" w:rsidR="004073B3" w:rsidRDefault="009825FE" w:rsidP="00647481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iCs w:val="0"/>
        </w:rPr>
        <w:object w:dxaOrig="225" w:dyaOrig="225" w14:anchorId="6AC56DEE">
          <v:shape id="_x0000_i1091" type="#_x0000_t75" style="width:454.5pt;height:18pt" o:ole="">
            <v:imagedata r:id="rId36" o:title=""/>
          </v:shape>
          <w:control r:id="rId37" w:name="TextBox16" w:shapeid="_x0000_i1091"/>
        </w:object>
      </w:r>
      <w:r w:rsidR="00FB4D16">
        <w:rPr>
          <w:rFonts w:cs="Arial"/>
          <w:sz w:val="22"/>
          <w:szCs w:val="22"/>
        </w:rPr>
        <w:t xml:space="preserve">  </w:t>
      </w:r>
      <w:r w:rsidR="00925E1D">
        <w:rPr>
          <w:rFonts w:cs="Arial"/>
          <w:sz w:val="22"/>
          <w:szCs w:val="22"/>
        </w:rPr>
        <w:t xml:space="preserve"> </w:t>
      </w:r>
    </w:p>
    <w:p w14:paraId="162817A7" w14:textId="6067F5E2" w:rsidR="004073B3" w:rsidRDefault="004073B3" w:rsidP="00647481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ée</w:t>
      </w:r>
      <w:r w:rsidR="00FB4D16">
        <w:rPr>
          <w:rFonts w:cs="Arial"/>
          <w:sz w:val="22"/>
          <w:szCs w:val="22"/>
        </w:rPr>
        <w:t xml:space="preserve"> à</w:t>
      </w:r>
      <w:r w:rsidR="00925E1D">
        <w:rPr>
          <w:rFonts w:cs="Arial"/>
          <w:sz w:val="22"/>
          <w:szCs w:val="22"/>
        </w:rPr>
        <w:t>*</w:t>
      </w:r>
      <w:r w:rsidR="009825FE">
        <w:rPr>
          <w:rFonts w:cs="Arial"/>
          <w:sz w:val="22"/>
          <w:szCs w:val="22"/>
        </w:rPr>
        <w:t xml:space="preserve"> : </w:t>
      </w:r>
    </w:p>
    <w:p w14:paraId="140F018D" w14:textId="3EFEA699" w:rsidR="00647481" w:rsidRDefault="009825FE" w:rsidP="00647481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iCs w:val="0"/>
        </w:rPr>
        <w:object w:dxaOrig="225" w:dyaOrig="225" w14:anchorId="4D62C55C">
          <v:shape id="_x0000_i1093" type="#_x0000_t75" style="width:454.5pt;height:18pt" o:ole="">
            <v:imagedata r:id="rId36" o:title=""/>
          </v:shape>
          <w:control r:id="rId38" w:name="TextBox17" w:shapeid="_x0000_i1093"/>
        </w:object>
      </w:r>
    </w:p>
    <w:p w14:paraId="010B96D7" w14:textId="5FC77CF0" w:rsidR="00D252E7" w:rsidRDefault="00647481" w:rsidP="00D252E7">
      <w:pPr>
        <w:spacing w:after="0"/>
        <w:rPr>
          <w:rFonts w:cs="Arial"/>
          <w:iCs w:val="0"/>
        </w:rPr>
      </w:pPr>
      <w:r w:rsidRPr="00375234">
        <w:rPr>
          <w:rFonts w:cs="Arial"/>
          <w:sz w:val="22"/>
          <w:szCs w:val="22"/>
        </w:rPr>
        <w:t>Comit</w:t>
      </w:r>
      <w:r w:rsidR="007B3A4F">
        <w:rPr>
          <w:rFonts w:cs="Arial"/>
          <w:sz w:val="22"/>
          <w:szCs w:val="22"/>
        </w:rPr>
        <w:t>é départemental de rattachement*</w:t>
      </w:r>
      <w:r w:rsidR="00FB4D16">
        <w:rPr>
          <w:rFonts w:cs="Arial"/>
          <w:sz w:val="22"/>
          <w:szCs w:val="22"/>
        </w:rPr>
        <w:t> :</w:t>
      </w:r>
      <w:r w:rsidR="009825FE">
        <w:rPr>
          <w:rFonts w:cs="Arial"/>
          <w:sz w:val="22"/>
          <w:szCs w:val="22"/>
        </w:rPr>
        <w:t xml:space="preserve"> </w:t>
      </w:r>
      <w:r w:rsidR="009825FE">
        <w:rPr>
          <w:rFonts w:cs="Arial"/>
          <w:iCs w:val="0"/>
        </w:rPr>
        <w:object w:dxaOrig="225" w:dyaOrig="225" w14:anchorId="56D963C0">
          <v:shape id="_x0000_i1095" type="#_x0000_t75" style="width:249pt;height:18pt" o:ole="">
            <v:imagedata r:id="rId28" o:title=""/>
          </v:shape>
          <w:control r:id="rId39" w:name="TextBox18" w:shapeid="_x0000_i1095"/>
        </w:object>
      </w:r>
    </w:p>
    <w:p w14:paraId="6BEE902D" w14:textId="77777777" w:rsidR="00D252E7" w:rsidRDefault="00D252E7" w:rsidP="00D252E7">
      <w:pPr>
        <w:spacing w:after="0"/>
        <w:rPr>
          <w:rFonts w:cs="Arial"/>
          <w:iCs w:val="0"/>
        </w:rPr>
      </w:pPr>
    </w:p>
    <w:p w14:paraId="3D30D3AD" w14:textId="77777777" w:rsidR="00D252E7" w:rsidRDefault="00D252E7">
      <w:pPr>
        <w:spacing w:after="0" w:line="240" w:lineRule="auto"/>
        <w:jc w:val="left"/>
        <w:rPr>
          <w:rFonts w:eastAsiaTheme="majorEastAsia" w:cstheme="majorBidi"/>
          <w:iCs w:val="0"/>
          <w:caps/>
          <w:szCs w:val="22"/>
        </w:rPr>
      </w:pPr>
      <w:r>
        <w:rPr>
          <w:b/>
          <w:bCs/>
        </w:rPr>
        <w:br w:type="page"/>
      </w:r>
    </w:p>
    <w:p w14:paraId="22955E68" w14:textId="6C0CAC09" w:rsidR="00D252E7" w:rsidRPr="00D252E7" w:rsidRDefault="00D252E7" w:rsidP="00D252E7">
      <w:pPr>
        <w:pStyle w:val="Titre3"/>
        <w:numPr>
          <w:ilvl w:val="0"/>
          <w:numId w:val="0"/>
        </w:numPr>
        <w:ind w:left="2160" w:hanging="720"/>
        <w:rPr>
          <w:rFonts w:cstheme="minorBidi"/>
          <w:b w:val="0"/>
          <w:bCs w:val="0"/>
        </w:rPr>
      </w:pPr>
      <w:r w:rsidRPr="00D252E7">
        <w:rPr>
          <w:b w:val="0"/>
          <w:bCs w:val="0"/>
        </w:rPr>
        <w:lastRenderedPageBreak/>
        <w:t>2.3.1</w:t>
      </w:r>
      <w:r>
        <w:rPr>
          <w:b w:val="0"/>
          <w:bCs w:val="0"/>
        </w:rPr>
        <w:tab/>
      </w:r>
      <w:r w:rsidR="00647481" w:rsidRPr="00D252E7">
        <w:rPr>
          <w:b w:val="0"/>
          <w:bCs w:val="0"/>
        </w:rPr>
        <w:t>Activit</w:t>
      </w:r>
      <w:r w:rsidR="00271564" w:rsidRPr="00D252E7">
        <w:rPr>
          <w:rFonts w:cstheme="minorBidi"/>
          <w:b w:val="0"/>
          <w:bCs w:val="0"/>
        </w:rPr>
        <w:t>É</w:t>
      </w:r>
      <w:r w:rsidR="00647481" w:rsidRPr="00D252E7">
        <w:rPr>
          <w:b w:val="0"/>
          <w:bCs w:val="0"/>
        </w:rPr>
        <w:t>s comme pratiquant</w:t>
      </w:r>
      <w:r w:rsidR="00271564" w:rsidRPr="00D252E7">
        <w:rPr>
          <w:b w:val="0"/>
          <w:bCs w:val="0"/>
        </w:rPr>
        <w:t>(e)</w:t>
      </w:r>
      <w:r w:rsidR="00EA6308" w:rsidRPr="00D252E7">
        <w:rPr>
          <w:b w:val="0"/>
          <w:bCs w:val="0"/>
        </w:rPr>
        <w:t xml:space="preserve"> </w:t>
      </w:r>
    </w:p>
    <w:p w14:paraId="09A97D9E" w14:textId="24072B5D" w:rsidR="00535AB3" w:rsidRPr="00D252E7" w:rsidRDefault="00647481" w:rsidP="00D252E7">
      <w:pPr>
        <w:pStyle w:val="Titre3"/>
        <w:numPr>
          <w:ilvl w:val="0"/>
          <w:numId w:val="0"/>
        </w:numPr>
        <w:ind w:left="2160" w:hanging="720"/>
        <w:rPr>
          <w:rFonts w:cstheme="minorBidi"/>
          <w:b w:val="0"/>
          <w:bCs w:val="0"/>
        </w:rPr>
      </w:pPr>
      <w:r w:rsidRPr="00D252E7">
        <w:rPr>
          <w:b w:val="0"/>
          <w:bCs w:val="0"/>
          <w:szCs w:val="24"/>
        </w:rPr>
        <w:t xml:space="preserve">(dates de pratiques, titres </w:t>
      </w:r>
      <w:r w:rsidR="007E17A0" w:rsidRPr="00D252E7">
        <w:rPr>
          <w:b w:val="0"/>
          <w:bCs w:val="0"/>
          <w:szCs w:val="24"/>
        </w:rPr>
        <w:t>EVENTUELS)</w:t>
      </w:r>
    </w:p>
    <w:p w14:paraId="481BD421" w14:textId="77777777" w:rsidR="00271564" w:rsidRPr="00271564" w:rsidRDefault="00271564" w:rsidP="00271564">
      <w:pPr>
        <w:spacing w:after="0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647481" w14:paraId="332493F3" w14:textId="77777777" w:rsidTr="00535AB3">
        <w:trPr>
          <w:trHeight w:val="567"/>
        </w:trPr>
        <w:tc>
          <w:tcPr>
            <w:tcW w:w="6658" w:type="dxa"/>
            <w:vAlign w:val="center"/>
          </w:tcPr>
          <w:p w14:paraId="6C8E70C4" w14:textId="53C46ACB" w:rsidR="00647481" w:rsidRDefault="00647481" w:rsidP="009825FE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elles</w:t>
            </w:r>
          </w:p>
        </w:tc>
        <w:tc>
          <w:tcPr>
            <w:tcW w:w="2409" w:type="dxa"/>
            <w:vAlign w:val="center"/>
          </w:tcPr>
          <w:p w14:paraId="2F88EE23" w14:textId="7E47E5C9" w:rsidR="00647481" w:rsidRDefault="00647481" w:rsidP="00925E1D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065CD6">
              <w:rPr>
                <w:sz w:val="22"/>
                <w:szCs w:val="22"/>
              </w:rPr>
              <w:t>Depuis (année)</w:t>
            </w:r>
          </w:p>
        </w:tc>
      </w:tr>
      <w:tr w:rsidR="00535AB3" w14:paraId="1D90B6E0" w14:textId="77777777" w:rsidTr="00535AB3">
        <w:tc>
          <w:tcPr>
            <w:tcW w:w="665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14870950"/>
              <w:placeholder>
                <w:docPart w:val="A515950561E04AD5A790719DB2B24B4C"/>
              </w:placeholder>
              <w:showingPlcHdr/>
              <w:text w:multiLine="1"/>
            </w:sdtPr>
            <w:sdtEndPr/>
            <w:sdtContent>
              <w:p w14:paraId="20A8999D" w14:textId="4D153637" w:rsidR="00535AB3" w:rsidRDefault="00535AB3" w:rsidP="00535AB3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23766049"/>
              <w:placeholder>
                <w:docPart w:val="0CD69643065742859533D776A3F064AE"/>
              </w:placeholder>
              <w:showingPlcHdr/>
              <w:text w:multiLine="1"/>
            </w:sdtPr>
            <w:sdtEndPr/>
            <w:sdtContent>
              <w:p w14:paraId="7F19D86D" w14:textId="038E6806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535AB3" w14:paraId="79C382F8" w14:textId="77777777" w:rsidTr="00535AB3">
        <w:tc>
          <w:tcPr>
            <w:tcW w:w="665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802418185"/>
              <w:placeholder>
                <w:docPart w:val="6FFF406CA2A84CDBB4662EBAB3D32409"/>
              </w:placeholder>
              <w:showingPlcHdr/>
              <w:text w:multiLine="1"/>
            </w:sdtPr>
            <w:sdtEndPr/>
            <w:sdtContent>
              <w:p w14:paraId="1D4CA5F3" w14:textId="1F4B8FDF" w:rsidR="00535AB3" w:rsidRDefault="00535AB3" w:rsidP="00535AB3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18302140"/>
              <w:placeholder>
                <w:docPart w:val="528E97E2FC464A80BABFFC487FBE1CC0"/>
              </w:placeholder>
              <w:showingPlcHdr/>
              <w:text w:multiLine="1"/>
            </w:sdtPr>
            <w:sdtEndPr/>
            <w:sdtContent>
              <w:p w14:paraId="2087187F" w14:textId="354254DE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535AB3" w14:paraId="33D73F1B" w14:textId="77777777" w:rsidTr="00535AB3">
        <w:tc>
          <w:tcPr>
            <w:tcW w:w="665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964312646"/>
              <w:placeholder>
                <w:docPart w:val="994B58164F0E4BABB50A49FC8D7091C3"/>
              </w:placeholder>
              <w:showingPlcHdr/>
              <w:text w:multiLine="1"/>
            </w:sdtPr>
            <w:sdtEndPr/>
            <w:sdtContent>
              <w:p w14:paraId="5C846532" w14:textId="415A2904" w:rsidR="00535AB3" w:rsidRDefault="00535AB3" w:rsidP="00535AB3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054311340"/>
              <w:placeholder>
                <w:docPart w:val="347CE8B7C5C14C83916B9F05924C6EEF"/>
              </w:placeholder>
              <w:showingPlcHdr/>
              <w:text w:multiLine="1"/>
            </w:sdtPr>
            <w:sdtEndPr/>
            <w:sdtContent>
              <w:p w14:paraId="5E2B07CD" w14:textId="2AB79EFC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31E37E43" w14:textId="77777777" w:rsidR="0064104B" w:rsidRPr="00271564" w:rsidRDefault="0064104B" w:rsidP="009825FE">
      <w:pPr>
        <w:spacing w:after="0" w:line="276" w:lineRule="auto"/>
        <w:rPr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FB2855" w14:paraId="43E97A2E" w14:textId="77777777" w:rsidTr="00535AB3">
        <w:trPr>
          <w:trHeight w:val="567"/>
        </w:trPr>
        <w:tc>
          <w:tcPr>
            <w:tcW w:w="6658" w:type="dxa"/>
            <w:vAlign w:val="center"/>
          </w:tcPr>
          <w:p w14:paraId="1DAF6BD5" w14:textId="4DB9A32F" w:rsidR="00FB2855" w:rsidRDefault="00FB2855" w:rsidP="00925E1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érieures</w:t>
            </w:r>
          </w:p>
        </w:tc>
        <w:tc>
          <w:tcPr>
            <w:tcW w:w="2409" w:type="dxa"/>
            <w:vAlign w:val="center"/>
          </w:tcPr>
          <w:p w14:paraId="6DC89AD9" w14:textId="7EF803CA" w:rsidR="00FB2855" w:rsidRDefault="00FB2855" w:rsidP="00925E1D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</w:t>
            </w:r>
          </w:p>
        </w:tc>
      </w:tr>
      <w:tr w:rsidR="00535AB3" w14:paraId="0FF22930" w14:textId="77777777" w:rsidTr="00535AB3">
        <w:tc>
          <w:tcPr>
            <w:tcW w:w="665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67393880"/>
              <w:placeholder>
                <w:docPart w:val="08CA8B973C874AC2B84B6B189293EBFC"/>
              </w:placeholder>
              <w:showingPlcHdr/>
              <w:text w:multiLine="1"/>
            </w:sdtPr>
            <w:sdtEndPr/>
            <w:sdtContent>
              <w:p w14:paraId="6F012095" w14:textId="2B239BD6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579759353"/>
              <w:placeholder>
                <w:docPart w:val="35A07E4DDC1E497DB1FF7B0CDF34AEF1"/>
              </w:placeholder>
              <w:showingPlcHdr/>
              <w:text w:multiLine="1"/>
            </w:sdtPr>
            <w:sdtEndPr/>
            <w:sdtContent>
              <w:p w14:paraId="194BE739" w14:textId="1983C4CF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535AB3" w14:paraId="7BD1C184" w14:textId="77777777" w:rsidTr="00535AB3">
        <w:tc>
          <w:tcPr>
            <w:tcW w:w="665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465891492"/>
              <w:placeholder>
                <w:docPart w:val="C1F0E5AF126346B6928C54EFDB2D8DE3"/>
              </w:placeholder>
              <w:showingPlcHdr/>
              <w:text w:multiLine="1"/>
            </w:sdtPr>
            <w:sdtEndPr/>
            <w:sdtContent>
              <w:p w14:paraId="5822C1BF" w14:textId="43DDD9F2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931890807"/>
              <w:placeholder>
                <w:docPart w:val="A39B30DB9D3747ECA635F542BA47E733"/>
              </w:placeholder>
              <w:showingPlcHdr/>
              <w:text w:multiLine="1"/>
            </w:sdtPr>
            <w:sdtEndPr/>
            <w:sdtContent>
              <w:p w14:paraId="486F95C7" w14:textId="2F28D25B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535AB3" w14:paraId="555D1DB5" w14:textId="77777777" w:rsidTr="00535AB3">
        <w:tc>
          <w:tcPr>
            <w:tcW w:w="6658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885091467"/>
              <w:placeholder>
                <w:docPart w:val="9E3CDEBA429B484C93725DDB7DEB68FC"/>
              </w:placeholder>
              <w:showingPlcHdr/>
              <w:text w:multiLine="1"/>
            </w:sdtPr>
            <w:sdtEndPr/>
            <w:sdtContent>
              <w:p w14:paraId="38F9D712" w14:textId="399716B7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84735698"/>
              <w:placeholder>
                <w:docPart w:val="E9D6D4E9B9A3474199CBCE3654AF71F9"/>
              </w:placeholder>
              <w:showingPlcHdr/>
              <w:text w:multiLine="1"/>
            </w:sdtPr>
            <w:sdtEndPr/>
            <w:sdtContent>
              <w:p w14:paraId="63BC9997" w14:textId="2BDC7FA4" w:rsidR="00535AB3" w:rsidRDefault="00535AB3" w:rsidP="00271564">
                <w:pPr>
                  <w:spacing w:after="0" w:line="276" w:lineRule="auto"/>
                  <w:jc w:val="left"/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784E0A7C" w14:textId="77777777" w:rsidR="0064104B" w:rsidRPr="00535AB3" w:rsidRDefault="0064104B" w:rsidP="00535AB3">
      <w:pPr>
        <w:spacing w:after="0"/>
        <w:rPr>
          <w:szCs w:val="24"/>
        </w:rPr>
      </w:pPr>
    </w:p>
    <w:p w14:paraId="078D132A" w14:textId="5A4FFA52" w:rsidR="0064104B" w:rsidRPr="00271564" w:rsidRDefault="00FB2855" w:rsidP="00D252E7">
      <w:pPr>
        <w:pStyle w:val="Titre3"/>
        <w:numPr>
          <w:ilvl w:val="2"/>
          <w:numId w:val="49"/>
        </w:numPr>
        <w:rPr>
          <w:b w:val="0"/>
          <w:bCs w:val="0"/>
        </w:rPr>
      </w:pPr>
      <w:r w:rsidRPr="00271564">
        <w:rPr>
          <w:b w:val="0"/>
          <w:bCs w:val="0"/>
        </w:rPr>
        <w:t>Exp</w:t>
      </w:r>
      <w:r w:rsidR="00271564">
        <w:rPr>
          <w:rFonts w:cs="Arial"/>
          <w:b w:val="0"/>
          <w:bCs w:val="0"/>
        </w:rPr>
        <w:t>É</w:t>
      </w:r>
      <w:r w:rsidRPr="00271564">
        <w:rPr>
          <w:b w:val="0"/>
          <w:bCs w:val="0"/>
        </w:rPr>
        <w:t>rience de dirigeant</w:t>
      </w:r>
      <w:r w:rsidR="0064104B" w:rsidRPr="00271564">
        <w:rPr>
          <w:b w:val="0"/>
          <w:bCs w:val="0"/>
        </w:rPr>
        <w:t>(e)</w:t>
      </w:r>
      <w:r w:rsidRPr="00271564">
        <w:rPr>
          <w:b w:val="0"/>
          <w:bCs w:val="0"/>
        </w:rPr>
        <w:t xml:space="preserve"> ou d’</w:t>
      </w:r>
      <w:r w:rsidR="00EA6308">
        <w:rPr>
          <w:rFonts w:cs="Arial"/>
          <w:b w:val="0"/>
          <w:bCs w:val="0"/>
        </w:rPr>
        <w:t>É</w:t>
      </w:r>
      <w:r w:rsidRPr="00271564">
        <w:rPr>
          <w:b w:val="0"/>
          <w:bCs w:val="0"/>
        </w:rPr>
        <w:t>lu</w:t>
      </w:r>
      <w:r w:rsidR="0064104B" w:rsidRPr="00271564">
        <w:rPr>
          <w:b w:val="0"/>
          <w:bCs w:val="0"/>
        </w:rPr>
        <w:t>(e)</w:t>
      </w:r>
      <w:r w:rsidR="00925E1D" w:rsidRPr="00271564">
        <w:rPr>
          <w:b w:val="0"/>
          <w:bCs w:val="0"/>
        </w:rPr>
        <w:t>*</w:t>
      </w:r>
    </w:p>
    <w:p w14:paraId="17C74B48" w14:textId="77777777" w:rsidR="00271564" w:rsidRPr="00271564" w:rsidRDefault="00271564" w:rsidP="00271564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3581"/>
        <w:gridCol w:w="1766"/>
        <w:gridCol w:w="1546"/>
      </w:tblGrid>
      <w:tr w:rsidR="00271564" w14:paraId="223D9799" w14:textId="77777777" w:rsidTr="00271564">
        <w:trPr>
          <w:trHeight w:val="567"/>
        </w:trPr>
        <w:tc>
          <w:tcPr>
            <w:tcW w:w="2161" w:type="dxa"/>
            <w:vAlign w:val="center"/>
          </w:tcPr>
          <w:p w14:paraId="55CF6539" w14:textId="7C9AE27C" w:rsidR="00271564" w:rsidRDefault="00271564" w:rsidP="004073B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</w:p>
        </w:tc>
        <w:tc>
          <w:tcPr>
            <w:tcW w:w="3581" w:type="dxa"/>
            <w:vAlign w:val="center"/>
          </w:tcPr>
          <w:p w14:paraId="106B0FB4" w14:textId="5CEFA68E" w:rsidR="00271564" w:rsidRDefault="00271564" w:rsidP="004073B3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 et responsabilités</w:t>
            </w:r>
          </w:p>
        </w:tc>
        <w:tc>
          <w:tcPr>
            <w:tcW w:w="1766" w:type="dxa"/>
            <w:vAlign w:val="center"/>
          </w:tcPr>
          <w:p w14:paraId="711048F2" w14:textId="3A9113EA" w:rsidR="00271564" w:rsidRDefault="00271564" w:rsidP="00271564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(</w:t>
            </w:r>
            <w:r w:rsidR="00EA6308">
              <w:rPr>
                <w:sz w:val="22"/>
                <w:szCs w:val="22"/>
              </w:rPr>
              <w:t>année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46" w:type="dxa"/>
            <w:vAlign w:val="center"/>
          </w:tcPr>
          <w:p w14:paraId="7ED09052" w14:textId="73AE5EDE" w:rsidR="00271564" w:rsidRDefault="00EA6308" w:rsidP="00271564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</w:t>
            </w:r>
            <w:r w:rsidR="0027156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année</w:t>
            </w:r>
            <w:r w:rsidR="00271564">
              <w:rPr>
                <w:sz w:val="22"/>
                <w:szCs w:val="22"/>
              </w:rPr>
              <w:t>)</w:t>
            </w:r>
          </w:p>
        </w:tc>
      </w:tr>
      <w:tr w:rsidR="00FB2855" w14:paraId="6FF68783" w14:textId="77777777" w:rsidTr="004073B3">
        <w:tc>
          <w:tcPr>
            <w:tcW w:w="216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773390964"/>
              <w:placeholder>
                <w:docPart w:val="292E8B8DB3C44346ACABF103E7A63D9A"/>
              </w:placeholder>
              <w:text w:multiLine="1"/>
            </w:sdtPr>
            <w:sdtEndPr/>
            <w:sdtContent>
              <w:p w14:paraId="2FED7B29" w14:textId="2944337C" w:rsidR="004073B3" w:rsidRPr="0064104B" w:rsidRDefault="00CF0770" w:rsidP="0064104B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358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60451326"/>
              <w:placeholder>
                <w:docPart w:val="D8E767A058364FA0B162F8B14CCD786D"/>
              </w:placeholder>
              <w:text w:multiLine="1"/>
            </w:sdtPr>
            <w:sdtEndPr/>
            <w:sdtContent>
              <w:p w14:paraId="449A9EAC" w14:textId="1A66FFA8" w:rsidR="00FB2855" w:rsidRPr="0064104B" w:rsidRDefault="00CF0770" w:rsidP="0064104B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7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17988209"/>
              <w:placeholder>
                <w:docPart w:val="42E5C9EF6EDF43FE97763B44B4B2BDAC"/>
              </w:placeholder>
              <w:showingPlcHdr/>
              <w:text w:multiLine="1"/>
            </w:sdtPr>
            <w:sdtEndPr/>
            <w:sdtContent>
              <w:p w14:paraId="7AC610F6" w14:textId="31D58554" w:rsidR="00FB2855" w:rsidRPr="0064104B" w:rsidRDefault="00C75AE0" w:rsidP="0064104B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54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061707641"/>
              <w:placeholder>
                <w:docPart w:val="A0738372EAD145C6A6E515DD97BB38F4"/>
              </w:placeholder>
              <w:showingPlcHdr/>
              <w:text w:multiLine="1"/>
            </w:sdtPr>
            <w:sdtEndPr/>
            <w:sdtContent>
              <w:p w14:paraId="1B859D76" w14:textId="6768C0AE" w:rsidR="00FB2855" w:rsidRPr="0064104B" w:rsidRDefault="00C75AE0" w:rsidP="0064104B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FB2855" w14:paraId="25F29A85" w14:textId="77777777" w:rsidTr="0064104B">
        <w:trPr>
          <w:trHeight w:val="567"/>
        </w:trPr>
        <w:tc>
          <w:tcPr>
            <w:tcW w:w="216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917284574"/>
              <w:placeholder>
                <w:docPart w:val="A896C2C2C87B40348BE7CFDFD6831B88"/>
              </w:placeholder>
              <w:showingPlcHdr/>
              <w:text w:multiLine="1"/>
            </w:sdtPr>
            <w:sdtEndPr/>
            <w:sdtContent>
              <w:p w14:paraId="5FB9B003" w14:textId="6E361B15" w:rsidR="00FB2855" w:rsidRPr="00DA2851" w:rsidRDefault="00C75AE0" w:rsidP="00DA2851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358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7031569"/>
              <w:placeholder>
                <w:docPart w:val="D66176C927DA46AFA25F4B6BA6DDD9F2"/>
              </w:placeholder>
              <w:showingPlcHdr/>
              <w:text w:multiLine="1"/>
            </w:sdtPr>
            <w:sdtEndPr/>
            <w:sdtContent>
              <w:p w14:paraId="71A25401" w14:textId="07E077B1" w:rsidR="00FB2855" w:rsidRPr="00DA2851" w:rsidRDefault="00C75AE0" w:rsidP="00DA2851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7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774169669"/>
              <w:placeholder>
                <w:docPart w:val="74430C736EE64192BFB909E4B31E005D"/>
              </w:placeholder>
              <w:showingPlcHdr/>
              <w:text w:multiLine="1"/>
            </w:sdtPr>
            <w:sdtEndPr/>
            <w:sdtContent>
              <w:p w14:paraId="7B7DA04C" w14:textId="495C6497" w:rsidR="00FB2855" w:rsidRPr="00DA2851" w:rsidRDefault="00C75AE0" w:rsidP="00DA2851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54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255320655"/>
              <w:placeholder>
                <w:docPart w:val="EE4EB0599EF241CFBDFDF6A1E33FDFD2"/>
              </w:placeholder>
              <w:showingPlcHdr/>
              <w:text w:multiLine="1"/>
            </w:sdtPr>
            <w:sdtEndPr/>
            <w:sdtContent>
              <w:p w14:paraId="1D7B8038" w14:textId="788BE3E5" w:rsidR="00FB2855" w:rsidRPr="00DA2851" w:rsidRDefault="00C75AE0" w:rsidP="00DA2851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FE2E46" w14:paraId="2111C68F" w14:textId="77777777" w:rsidTr="00FE2E46">
        <w:trPr>
          <w:trHeight w:val="227"/>
        </w:trPr>
        <w:tc>
          <w:tcPr>
            <w:tcW w:w="216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16761384"/>
              <w:placeholder>
                <w:docPart w:val="16B0CD0C979F4D71B27BC7EBFD56C156"/>
              </w:placeholder>
              <w:showingPlcHdr/>
              <w:text w:multiLine="1"/>
            </w:sdtPr>
            <w:sdtEndPr/>
            <w:sdtContent>
              <w:p w14:paraId="3906411B" w14:textId="6464E287" w:rsidR="00FE2E46" w:rsidRPr="00FE2E46" w:rsidRDefault="00FE2E46" w:rsidP="00CF0770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358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94651411"/>
              <w:placeholder>
                <w:docPart w:val="6DB3CE4B64B9492B972939582C613BAF"/>
              </w:placeholder>
              <w:showingPlcHdr/>
              <w:text w:multiLine="1"/>
            </w:sdtPr>
            <w:sdtEndPr/>
            <w:sdtContent>
              <w:p w14:paraId="3FFC7011" w14:textId="4F50B7D5" w:rsidR="00FE2E46" w:rsidRDefault="00FE2E46" w:rsidP="00FE2E46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7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712536942"/>
              <w:placeholder>
                <w:docPart w:val="B0A1F91CC44B4004849D0EF9F85475C4"/>
              </w:placeholder>
              <w:showingPlcHdr/>
              <w:text w:multiLine="1"/>
            </w:sdtPr>
            <w:sdtEndPr/>
            <w:sdtContent>
              <w:p w14:paraId="52640C0C" w14:textId="44A6D6B7" w:rsidR="00FE2E46" w:rsidRDefault="00FE2E46" w:rsidP="00FE2E46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54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167242985"/>
              <w:placeholder>
                <w:docPart w:val="73EC124AB6F64FC6BF3F754F058652EF"/>
              </w:placeholder>
              <w:showingPlcHdr/>
              <w:text w:multiLine="1"/>
            </w:sdtPr>
            <w:sdtEndPr/>
            <w:sdtContent>
              <w:p w14:paraId="632F1A53" w14:textId="4F3ECCD4" w:rsidR="00FE2E46" w:rsidRDefault="00FE2E46" w:rsidP="00FE2E46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FE2E46" w14:paraId="75A96671" w14:textId="77777777" w:rsidTr="00FE2E46">
        <w:trPr>
          <w:trHeight w:val="227"/>
        </w:trPr>
        <w:tc>
          <w:tcPr>
            <w:tcW w:w="216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088999050"/>
              <w:placeholder>
                <w:docPart w:val="DAC8038EB44B42FF8C73E37474B8C8D7"/>
              </w:placeholder>
              <w:showingPlcHdr/>
              <w:text w:multiLine="1"/>
            </w:sdtPr>
            <w:sdtEndPr/>
            <w:sdtContent>
              <w:p w14:paraId="2BCCD6F0" w14:textId="607BE779" w:rsidR="00FE2E46" w:rsidRPr="00FE2E46" w:rsidRDefault="00FE2E46" w:rsidP="00CF0770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358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906801024"/>
              <w:placeholder>
                <w:docPart w:val="E019B0648AC344F4801005DAB99060A5"/>
              </w:placeholder>
              <w:showingPlcHdr/>
              <w:text w:multiLine="1"/>
            </w:sdtPr>
            <w:sdtEndPr/>
            <w:sdtContent>
              <w:p w14:paraId="6C5E7A32" w14:textId="1E620C5F" w:rsidR="00FE2E46" w:rsidRDefault="00FE2E46" w:rsidP="00FE2E46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76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09274882"/>
              <w:placeholder>
                <w:docPart w:val="34349B927BFD44768ACAF831361E9930"/>
              </w:placeholder>
              <w:showingPlcHdr/>
              <w:text w:multiLine="1"/>
            </w:sdtPr>
            <w:sdtEndPr/>
            <w:sdtContent>
              <w:p w14:paraId="7F82B52A" w14:textId="352A4E48" w:rsidR="00FE2E46" w:rsidRDefault="00FE2E46" w:rsidP="00FE2E46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546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362874711"/>
              <w:placeholder>
                <w:docPart w:val="B70676B0CDC644118469D644313C0DB2"/>
              </w:placeholder>
              <w:showingPlcHdr/>
              <w:text w:multiLine="1"/>
            </w:sdtPr>
            <w:sdtEndPr/>
            <w:sdtContent>
              <w:p w14:paraId="546D06C4" w14:textId="2371BB9C" w:rsidR="00FE2E46" w:rsidRDefault="00FE2E46" w:rsidP="00FE2E46">
                <w:pPr>
                  <w:autoSpaceDE w:val="0"/>
                  <w:autoSpaceDN w:val="0"/>
                  <w:adjustRightInd w:val="0"/>
                  <w:spacing w:after="0" w:line="312" w:lineRule="auto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3E56EF66" w14:textId="77777777" w:rsidR="0064104B" w:rsidRPr="0064104B" w:rsidRDefault="0064104B" w:rsidP="00271564">
      <w:pPr>
        <w:spacing w:after="0"/>
        <w:rPr>
          <w:szCs w:val="24"/>
        </w:rPr>
      </w:pPr>
    </w:p>
    <w:p w14:paraId="14AAEBF1" w14:textId="4D5E749D" w:rsidR="00CB5F34" w:rsidRPr="00271564" w:rsidRDefault="00FB2855" w:rsidP="00D252E7">
      <w:pPr>
        <w:pStyle w:val="Titre3"/>
        <w:numPr>
          <w:ilvl w:val="2"/>
          <w:numId w:val="47"/>
        </w:numPr>
        <w:ind w:left="2160"/>
        <w:rPr>
          <w:b w:val="0"/>
          <w:bCs w:val="0"/>
        </w:rPr>
      </w:pPr>
      <w:r w:rsidRPr="00271564">
        <w:rPr>
          <w:b w:val="0"/>
          <w:bCs w:val="0"/>
        </w:rPr>
        <w:t xml:space="preserve">Formations sportives </w:t>
      </w:r>
      <w:r w:rsidR="00FF136A" w:rsidRPr="00271564">
        <w:rPr>
          <w:b w:val="0"/>
          <w:bCs w:val="0"/>
        </w:rPr>
        <w:t xml:space="preserve">et culturelles </w:t>
      </w:r>
    </w:p>
    <w:p w14:paraId="435097A4" w14:textId="77777777" w:rsidR="0064104B" w:rsidRPr="0064104B" w:rsidRDefault="0064104B" w:rsidP="00730991">
      <w:pPr>
        <w:spacing w:after="0"/>
      </w:pPr>
    </w:p>
    <w:p w14:paraId="35BBE7E3" w14:textId="42174AE1" w:rsidR="00FB2855" w:rsidRDefault="00FB2855" w:rsidP="009E6238">
      <w:pPr>
        <w:spacing w:after="0"/>
        <w:rPr>
          <w:sz w:val="22"/>
        </w:rPr>
      </w:pPr>
      <w:r w:rsidRPr="00FB2855">
        <w:rPr>
          <w:sz w:val="22"/>
        </w:rPr>
        <w:t>Diplômes fédéraux (moniteur,</w:t>
      </w:r>
      <w:r w:rsidR="001A1A7C">
        <w:rPr>
          <w:sz w:val="22"/>
        </w:rPr>
        <w:t xml:space="preserve"> etc.</w:t>
      </w:r>
      <w:r w:rsidRPr="00FB2855">
        <w:rPr>
          <w:sz w:val="22"/>
        </w:rPr>
        <w:t xml:space="preserve">) et/ou diplômes professionnels (BEES, BP JEPS, </w:t>
      </w:r>
      <w:r w:rsidR="001A1A7C">
        <w:rPr>
          <w:sz w:val="22"/>
        </w:rPr>
        <w:t>etc.</w:t>
      </w:r>
      <w:r w:rsidR="00A20BBD" w:rsidRPr="00FB2855">
        <w:rPr>
          <w:sz w:val="22"/>
        </w:rPr>
        <w:t>)</w:t>
      </w:r>
      <w:r w:rsidR="00A20BBD">
        <w:rPr>
          <w:sz w:val="22"/>
        </w:rPr>
        <w:t xml:space="preserve"> </w:t>
      </w:r>
    </w:p>
    <w:p w14:paraId="670FC657" w14:textId="77777777" w:rsidR="009E6238" w:rsidRPr="009E6238" w:rsidRDefault="009E6238" w:rsidP="009E6238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01"/>
        <w:gridCol w:w="1953"/>
      </w:tblGrid>
      <w:tr w:rsidR="00FB2855" w:rsidRPr="00FB2855" w14:paraId="234CF109" w14:textId="77777777" w:rsidTr="005E47A9">
        <w:trPr>
          <w:trHeight w:val="567"/>
        </w:trPr>
        <w:tc>
          <w:tcPr>
            <w:tcW w:w="7101" w:type="dxa"/>
            <w:vAlign w:val="center"/>
          </w:tcPr>
          <w:p w14:paraId="0B2EF03B" w14:textId="35E613C7" w:rsidR="00FB2855" w:rsidRPr="00FB2855" w:rsidRDefault="00FB2855" w:rsidP="005E47A9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1953" w:type="dxa"/>
            <w:vAlign w:val="center"/>
          </w:tcPr>
          <w:p w14:paraId="22C2B957" w14:textId="3B5B3AA8" w:rsidR="00FB2855" w:rsidRPr="00FB2855" w:rsidRDefault="00FB2855" w:rsidP="005E47A9">
            <w:pPr>
              <w:spacing w:after="0"/>
              <w:jc w:val="center"/>
              <w:rPr>
                <w:sz w:val="22"/>
              </w:rPr>
            </w:pPr>
            <w:r w:rsidRPr="00FB2855">
              <w:rPr>
                <w:sz w:val="22"/>
              </w:rPr>
              <w:t>Année</w:t>
            </w:r>
          </w:p>
        </w:tc>
      </w:tr>
      <w:tr w:rsidR="00EA6308" w:rsidRPr="00FB2855" w14:paraId="78F0FB2B" w14:textId="77777777" w:rsidTr="005E47A9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74810333"/>
              <w:placeholder>
                <w:docPart w:val="9E3909A5D6754BCCB647AEC27FA498C8"/>
              </w:placeholder>
              <w:showingPlcHdr/>
              <w:text w:multiLine="1"/>
            </w:sdtPr>
            <w:sdtEndPr/>
            <w:sdtContent>
              <w:p w14:paraId="59C7A31C" w14:textId="223C1FCE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6796974"/>
              <w:placeholder>
                <w:docPart w:val="EDB5893FA8634DC2BF775D43711BF285"/>
              </w:placeholder>
              <w:showingPlcHdr/>
              <w:text w:multiLine="1"/>
            </w:sdtPr>
            <w:sdtEndPr/>
            <w:sdtContent>
              <w:p w14:paraId="5AC955E4" w14:textId="25B5D919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EA6308" w:rsidRPr="00FB2855" w14:paraId="68D11A01" w14:textId="77777777" w:rsidTr="005E47A9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14785901"/>
              <w:placeholder>
                <w:docPart w:val="430FAE71E8EF44BF803540D2C375FF2D"/>
              </w:placeholder>
              <w:showingPlcHdr/>
              <w:text w:multiLine="1"/>
            </w:sdtPr>
            <w:sdtEndPr/>
            <w:sdtContent>
              <w:p w14:paraId="4FE09DAD" w14:textId="6FCA44A7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953391320"/>
              <w:placeholder>
                <w:docPart w:val="7261712219464E4A874F5CE57AEA913F"/>
              </w:placeholder>
              <w:showingPlcHdr/>
              <w:text w:multiLine="1"/>
            </w:sdtPr>
            <w:sdtEndPr/>
            <w:sdtContent>
              <w:p w14:paraId="770DD5D4" w14:textId="789BD57E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EA6308" w:rsidRPr="00FB2855" w14:paraId="4EAFA9A4" w14:textId="77777777" w:rsidTr="005E47A9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858159484"/>
              <w:placeholder>
                <w:docPart w:val="8D37D7DC35054618A29782C8165A5579"/>
              </w:placeholder>
              <w:showingPlcHdr/>
              <w:text w:multiLine="1"/>
            </w:sdtPr>
            <w:sdtEndPr/>
            <w:sdtContent>
              <w:p w14:paraId="38DF7919" w14:textId="075FC5FF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305198036"/>
              <w:placeholder>
                <w:docPart w:val="0BED81699FD44009B0640F7DCA496C39"/>
              </w:placeholder>
              <w:showingPlcHdr/>
              <w:text w:multiLine="1"/>
            </w:sdtPr>
            <w:sdtEndPr/>
            <w:sdtContent>
              <w:p w14:paraId="70357AA9" w14:textId="44491A48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1E01B9FF" w14:textId="3C63AC55" w:rsidR="00FB2855" w:rsidRDefault="00EA6308" w:rsidP="00EA6308">
      <w:pPr>
        <w:spacing w:after="0" w:line="240" w:lineRule="auto"/>
        <w:jc w:val="left"/>
        <w:rPr>
          <w:sz w:val="22"/>
        </w:rPr>
      </w:pPr>
      <w:r>
        <w:rPr>
          <w:sz w:val="22"/>
        </w:rPr>
        <w:br w:type="page"/>
      </w:r>
      <w:r w:rsidR="00FB2855" w:rsidRPr="00FB2855">
        <w:rPr>
          <w:sz w:val="22"/>
        </w:rPr>
        <w:t xml:space="preserve">Autres formations suivies en lien avec le sport (exemple : </w:t>
      </w:r>
      <w:r w:rsidR="004073B3">
        <w:rPr>
          <w:sz w:val="22"/>
        </w:rPr>
        <w:t>formation des dirigeants</w:t>
      </w:r>
      <w:r w:rsidR="00FB2855" w:rsidRPr="00FB2855">
        <w:rPr>
          <w:sz w:val="22"/>
        </w:rPr>
        <w:t xml:space="preserve">, </w:t>
      </w:r>
      <w:r w:rsidR="001A1A7C">
        <w:rPr>
          <w:sz w:val="22"/>
        </w:rPr>
        <w:t>etc.</w:t>
      </w:r>
      <w:r w:rsidR="00FB2855" w:rsidRPr="00FB2855">
        <w:rPr>
          <w:sz w:val="22"/>
        </w:rPr>
        <w:t>)</w:t>
      </w:r>
    </w:p>
    <w:p w14:paraId="4094866D" w14:textId="77777777" w:rsidR="00EA6308" w:rsidRPr="00EA6308" w:rsidRDefault="00EA6308" w:rsidP="00EA6308">
      <w:pPr>
        <w:spacing w:after="0" w:line="240" w:lineRule="auto"/>
        <w:jc w:val="left"/>
        <w:rPr>
          <w:szCs w:val="22"/>
        </w:rPr>
      </w:pPr>
    </w:p>
    <w:p w14:paraId="2CA50C17" w14:textId="77777777" w:rsidR="009E6238" w:rsidRPr="008A2BFA" w:rsidRDefault="009E6238" w:rsidP="008A2BFA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01"/>
        <w:gridCol w:w="1953"/>
      </w:tblGrid>
      <w:tr w:rsidR="005E47A9" w:rsidRPr="00FB2855" w14:paraId="6C72BE30" w14:textId="77777777" w:rsidTr="001A3CDE">
        <w:trPr>
          <w:trHeight w:val="567"/>
        </w:trPr>
        <w:tc>
          <w:tcPr>
            <w:tcW w:w="7101" w:type="dxa"/>
            <w:vAlign w:val="center"/>
          </w:tcPr>
          <w:p w14:paraId="5C4ACA08" w14:textId="77777777" w:rsidR="005E47A9" w:rsidRPr="00FB2855" w:rsidRDefault="005E47A9" w:rsidP="001A3CDE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1953" w:type="dxa"/>
            <w:vAlign w:val="center"/>
          </w:tcPr>
          <w:p w14:paraId="3C35866C" w14:textId="77777777" w:rsidR="005E47A9" w:rsidRPr="00FB2855" w:rsidRDefault="005E47A9" w:rsidP="001A3CDE">
            <w:pPr>
              <w:spacing w:after="0"/>
              <w:jc w:val="center"/>
              <w:rPr>
                <w:sz w:val="22"/>
              </w:rPr>
            </w:pPr>
            <w:r w:rsidRPr="00FB2855">
              <w:rPr>
                <w:sz w:val="22"/>
              </w:rPr>
              <w:t>Année</w:t>
            </w:r>
          </w:p>
        </w:tc>
      </w:tr>
      <w:tr w:rsidR="00EA6308" w:rsidRPr="00FB2855" w14:paraId="156F4A1C" w14:textId="77777777" w:rsidTr="001A3CDE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434117146"/>
              <w:placeholder>
                <w:docPart w:val="71C763DE322F4D3FB219407941821FB7"/>
              </w:placeholder>
              <w:showingPlcHdr/>
              <w:text w:multiLine="1"/>
            </w:sdtPr>
            <w:sdtEndPr/>
            <w:sdtContent>
              <w:p w14:paraId="08F7394B" w14:textId="0359460F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87225020"/>
              <w:placeholder>
                <w:docPart w:val="D8A7BA47540748D38B9B6E51B0377DA1"/>
              </w:placeholder>
              <w:showingPlcHdr/>
              <w:text w:multiLine="1"/>
            </w:sdtPr>
            <w:sdtEndPr/>
            <w:sdtContent>
              <w:p w14:paraId="0F5D9D7C" w14:textId="131CB398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EA6308" w:rsidRPr="00FB2855" w14:paraId="6BF97F24" w14:textId="77777777" w:rsidTr="001A3CDE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089121139"/>
              <w:placeholder>
                <w:docPart w:val="7ACFF07A94B1428EAC2E18C778B9D644"/>
              </w:placeholder>
              <w:showingPlcHdr/>
              <w:text w:multiLine="1"/>
            </w:sdtPr>
            <w:sdtEndPr/>
            <w:sdtContent>
              <w:p w14:paraId="697AC027" w14:textId="540AED62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340546858"/>
              <w:placeholder>
                <w:docPart w:val="E08B671B67094152B722A49604DD1450"/>
              </w:placeholder>
              <w:showingPlcHdr/>
              <w:text w:multiLine="1"/>
            </w:sdtPr>
            <w:sdtEndPr/>
            <w:sdtContent>
              <w:p w14:paraId="252A89E9" w14:textId="3BE4A728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EA6308" w:rsidRPr="00FB2855" w14:paraId="3F868F0A" w14:textId="77777777" w:rsidTr="001A3CDE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502973520"/>
              <w:placeholder>
                <w:docPart w:val="769839D91E1B4D8E84ED6AF3054E4F93"/>
              </w:placeholder>
              <w:showingPlcHdr/>
              <w:text w:multiLine="1"/>
            </w:sdtPr>
            <w:sdtEndPr/>
            <w:sdtContent>
              <w:p w14:paraId="5D8F7D90" w14:textId="0F1DF5D1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572547354"/>
              <w:placeholder>
                <w:docPart w:val="107C98103D16415BA4D71909419E90BE"/>
              </w:placeholder>
              <w:showingPlcHdr/>
              <w:text w:multiLine="1"/>
            </w:sdtPr>
            <w:sdtEndPr/>
            <w:sdtContent>
              <w:p w14:paraId="64D0F652" w14:textId="6C9264A9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4E174D39" w14:textId="77777777" w:rsidR="00FE2E46" w:rsidRPr="00EA6308" w:rsidRDefault="00FE2E46" w:rsidP="008A2BFA">
      <w:pPr>
        <w:spacing w:after="0"/>
        <w:rPr>
          <w:szCs w:val="22"/>
        </w:rPr>
      </w:pPr>
    </w:p>
    <w:p w14:paraId="04CF5763" w14:textId="1F0A828E" w:rsidR="00DF74B3" w:rsidRDefault="00DF74B3" w:rsidP="008A2BFA">
      <w:pPr>
        <w:spacing w:after="0"/>
        <w:rPr>
          <w:sz w:val="22"/>
        </w:rPr>
      </w:pPr>
      <w:r w:rsidRPr="00DF74B3">
        <w:rPr>
          <w:sz w:val="22"/>
        </w:rPr>
        <w:t>Autres diplômes (PSC1</w:t>
      </w:r>
      <w:r w:rsidR="00EA6308">
        <w:rPr>
          <w:sz w:val="22"/>
        </w:rPr>
        <w:t xml:space="preserve"> ou Attestation de Formation aux premiers secours</w:t>
      </w:r>
      <w:r w:rsidRPr="00DF74B3">
        <w:rPr>
          <w:sz w:val="22"/>
        </w:rPr>
        <w:t xml:space="preserve">, BAFA, BAFD, </w:t>
      </w:r>
      <w:r w:rsidR="001A1A7C">
        <w:rPr>
          <w:sz w:val="22"/>
        </w:rPr>
        <w:t>etc.</w:t>
      </w:r>
      <w:r w:rsidRPr="00DF74B3">
        <w:rPr>
          <w:sz w:val="22"/>
        </w:rPr>
        <w:t>)</w:t>
      </w:r>
    </w:p>
    <w:p w14:paraId="2C7E4559" w14:textId="77777777" w:rsidR="008A2BFA" w:rsidRPr="00EA6308" w:rsidRDefault="008A2BFA" w:rsidP="008A2BFA">
      <w:pPr>
        <w:spacing w:after="0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01"/>
        <w:gridCol w:w="1953"/>
      </w:tblGrid>
      <w:tr w:rsidR="005E47A9" w:rsidRPr="00FB2855" w14:paraId="3045EF6C" w14:textId="77777777" w:rsidTr="001A3CDE">
        <w:trPr>
          <w:trHeight w:val="567"/>
        </w:trPr>
        <w:tc>
          <w:tcPr>
            <w:tcW w:w="7101" w:type="dxa"/>
            <w:vAlign w:val="center"/>
          </w:tcPr>
          <w:p w14:paraId="54530148" w14:textId="77777777" w:rsidR="005E47A9" w:rsidRPr="00FB2855" w:rsidRDefault="005E47A9" w:rsidP="001A3CDE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1953" w:type="dxa"/>
            <w:vAlign w:val="center"/>
          </w:tcPr>
          <w:p w14:paraId="0F64FCE1" w14:textId="77777777" w:rsidR="005E47A9" w:rsidRPr="00FB2855" w:rsidRDefault="005E47A9" w:rsidP="001A3CDE">
            <w:pPr>
              <w:spacing w:after="0"/>
              <w:jc w:val="center"/>
              <w:rPr>
                <w:sz w:val="22"/>
              </w:rPr>
            </w:pPr>
            <w:r w:rsidRPr="00FB2855">
              <w:rPr>
                <w:sz w:val="22"/>
              </w:rPr>
              <w:t>Année</w:t>
            </w:r>
          </w:p>
        </w:tc>
      </w:tr>
      <w:tr w:rsidR="00EA6308" w:rsidRPr="00FB2855" w14:paraId="70027296" w14:textId="77777777" w:rsidTr="001A3CDE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58147831"/>
              <w:placeholder>
                <w:docPart w:val="B5DD26D3665A48CA9D4FF5B48EEE9E59"/>
              </w:placeholder>
              <w:showingPlcHdr/>
              <w:text w:multiLine="1"/>
            </w:sdtPr>
            <w:sdtEndPr/>
            <w:sdtContent>
              <w:p w14:paraId="05FED81B" w14:textId="4D453559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185398287"/>
              <w:placeholder>
                <w:docPart w:val="9D11F55F2F5A403BA06F753113397FF1"/>
              </w:placeholder>
              <w:showingPlcHdr/>
              <w:text w:multiLine="1"/>
            </w:sdtPr>
            <w:sdtEndPr/>
            <w:sdtContent>
              <w:p w14:paraId="1CB53D6E" w14:textId="265CA97E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EA6308" w:rsidRPr="00FB2855" w14:paraId="7EACAC6C" w14:textId="77777777" w:rsidTr="001A3CDE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158450690"/>
              <w:placeholder>
                <w:docPart w:val="A1FE6757F77F4A91B0349337199A3B79"/>
              </w:placeholder>
              <w:showingPlcHdr/>
              <w:text w:multiLine="1"/>
            </w:sdtPr>
            <w:sdtEndPr/>
            <w:sdtContent>
              <w:p w14:paraId="28F2C53A" w14:textId="0720CBF0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2016416300"/>
              <w:placeholder>
                <w:docPart w:val="8D0C06DE0E054F8888EDD19E3AF4A0A5"/>
              </w:placeholder>
              <w:showingPlcHdr/>
              <w:text w:multiLine="1"/>
            </w:sdtPr>
            <w:sdtEndPr/>
            <w:sdtContent>
              <w:p w14:paraId="048508BB" w14:textId="57562659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EA6308" w:rsidRPr="00FB2855" w14:paraId="08065855" w14:textId="77777777" w:rsidTr="001A3CDE">
        <w:trPr>
          <w:trHeight w:val="20"/>
        </w:trPr>
        <w:tc>
          <w:tcPr>
            <w:tcW w:w="7101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868797416"/>
              <w:placeholder>
                <w:docPart w:val="39F9CFDA43D3447B9E5B22C3B9CB6C37"/>
              </w:placeholder>
              <w:showingPlcHdr/>
              <w:text w:multiLine="1"/>
            </w:sdtPr>
            <w:sdtEndPr/>
            <w:sdtContent>
              <w:p w14:paraId="415F97CE" w14:textId="433FA7B9" w:rsidR="00EA6308" w:rsidRPr="00FB2855" w:rsidRDefault="00EA6308" w:rsidP="00EA6308">
                <w:pPr>
                  <w:spacing w:after="0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  <w:tc>
          <w:tcPr>
            <w:tcW w:w="195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907575548"/>
              <w:placeholder>
                <w:docPart w:val="0C641E005586421FA5C0365B82FD17E1"/>
              </w:placeholder>
              <w:showingPlcHdr/>
              <w:text w:multiLine="1"/>
            </w:sdtPr>
            <w:sdtEndPr/>
            <w:sdtContent>
              <w:p w14:paraId="0B4F9B52" w14:textId="39D66FEA" w:rsidR="00EA6308" w:rsidRPr="00FB2855" w:rsidRDefault="00EA6308" w:rsidP="001A1A7C">
                <w:pPr>
                  <w:spacing w:after="0"/>
                  <w:jc w:val="left"/>
                  <w:rPr>
                    <w:sz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br/>
                </w:r>
              </w:p>
            </w:sdtContent>
          </w:sdt>
        </w:tc>
      </w:tr>
    </w:tbl>
    <w:p w14:paraId="3B25634E" w14:textId="77777777" w:rsidR="0064104B" w:rsidRPr="0064104B" w:rsidRDefault="0064104B" w:rsidP="0064104B"/>
    <w:p w14:paraId="7C2A338B" w14:textId="2EA19BE8" w:rsidR="00CB5F34" w:rsidRDefault="00DF74B3" w:rsidP="00D252E7">
      <w:pPr>
        <w:pStyle w:val="Titre2"/>
        <w:numPr>
          <w:ilvl w:val="1"/>
          <w:numId w:val="47"/>
        </w:numPr>
        <w:spacing w:before="0" w:after="0"/>
        <w:ind w:left="1298" w:hanging="578"/>
      </w:pPr>
      <w:r>
        <w:t>Activit</w:t>
      </w:r>
      <w:r w:rsidR="00EA6308" w:rsidRPr="00AE5337">
        <w:t>É</w:t>
      </w:r>
      <w:r>
        <w:t xml:space="preserve">s hors FSCF (autres que </w:t>
      </w:r>
      <w:r w:rsidR="00A1019E">
        <w:t>PROFESSIONNELLES)</w:t>
      </w:r>
    </w:p>
    <w:p w14:paraId="7EB98AC8" w14:textId="77777777" w:rsidR="00DA2851" w:rsidRPr="00DA2851" w:rsidRDefault="00DA2851" w:rsidP="00730991">
      <w:pPr>
        <w:spacing w:after="0"/>
      </w:pPr>
    </w:p>
    <w:p w14:paraId="2DBD76BD" w14:textId="77777777" w:rsidR="004073B3" w:rsidRDefault="00FB00F3" w:rsidP="007E4A72">
      <w:pPr>
        <w:spacing w:after="0" w:line="360" w:lineRule="auto"/>
        <w:jc w:val="left"/>
        <w:rPr>
          <w:rFonts w:cs="Arial"/>
        </w:rPr>
      </w:pPr>
      <w:sdt>
        <w:sdtPr>
          <w:rPr>
            <w:rFonts w:cs="Arial"/>
          </w:rPr>
          <w:id w:val="98890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72">
            <w:rPr>
              <w:rFonts w:ascii="MS Gothic" w:eastAsia="MS Gothic" w:hAnsi="MS Gothic" w:cs="Arial" w:hint="eastAsia"/>
            </w:rPr>
            <w:t>☐</w:t>
          </w:r>
        </w:sdtContent>
      </w:sdt>
      <w:r w:rsidR="007E4A72">
        <w:rPr>
          <w:rFonts w:cs="Arial"/>
        </w:rPr>
        <w:t xml:space="preserve"> </w:t>
      </w:r>
      <w:r w:rsidR="007E4A72" w:rsidRPr="007E4A72">
        <w:rPr>
          <w:rFonts w:cs="Arial"/>
        </w:rPr>
        <w:t xml:space="preserve">Oui - laquelle/lesquelles :  </w:t>
      </w:r>
    </w:p>
    <w:sdt>
      <w:sdtPr>
        <w:rPr>
          <w:rFonts w:cs="Arial"/>
          <w:sz w:val="22"/>
          <w:szCs w:val="22"/>
        </w:rPr>
        <w:id w:val="-1343923630"/>
        <w:placeholder>
          <w:docPart w:val="1F17F57614E64FB8A76204FBD2A71EA2"/>
        </w:placeholder>
        <w:showingPlcHdr/>
        <w:text w:multiLine="1"/>
      </w:sdtPr>
      <w:sdtEndPr/>
      <w:sdtContent>
        <w:p w14:paraId="00E3E266" w14:textId="5DAB636A" w:rsidR="00E76670" w:rsidRPr="00D252E7" w:rsidRDefault="00D252E7" w:rsidP="00D252E7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38125C11" w14:textId="393E4CB9" w:rsidR="00DF74B3" w:rsidRPr="00EA6308" w:rsidRDefault="00FB00F3" w:rsidP="00EA6308">
      <w:pPr>
        <w:spacing w:after="0" w:line="36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8762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4A72">
        <w:rPr>
          <w:rFonts w:cs="Arial"/>
          <w:sz w:val="22"/>
          <w:szCs w:val="22"/>
        </w:rPr>
        <w:t xml:space="preserve"> Non</w:t>
      </w:r>
    </w:p>
    <w:p w14:paraId="2812A4FA" w14:textId="77777777" w:rsidR="00E76670" w:rsidRPr="00DA2851" w:rsidRDefault="00E76670" w:rsidP="00730991">
      <w:pPr>
        <w:spacing w:after="0"/>
      </w:pPr>
    </w:p>
    <w:p w14:paraId="3B877B16" w14:textId="3C4EA8C9" w:rsidR="00E76670" w:rsidRDefault="00DF74B3" w:rsidP="00D252E7">
      <w:pPr>
        <w:pStyle w:val="Titre3"/>
        <w:numPr>
          <w:ilvl w:val="2"/>
          <w:numId w:val="47"/>
        </w:numPr>
        <w:ind w:left="2160"/>
        <w:rPr>
          <w:b w:val="0"/>
          <w:bCs w:val="0"/>
        </w:rPr>
      </w:pPr>
      <w:r w:rsidRPr="00EA6308">
        <w:rPr>
          <w:b w:val="0"/>
          <w:bCs w:val="0"/>
        </w:rPr>
        <w:t>Activit</w:t>
      </w:r>
      <w:r w:rsidR="001A1A7C">
        <w:rPr>
          <w:rFonts w:cs="Arial"/>
          <w:b w:val="0"/>
          <w:bCs w:val="0"/>
        </w:rPr>
        <w:t>É</w:t>
      </w:r>
      <w:r w:rsidRPr="00EA6308">
        <w:rPr>
          <w:b w:val="0"/>
          <w:bCs w:val="0"/>
        </w:rPr>
        <w:t>s publiques (fonctions l</w:t>
      </w:r>
      <w:r w:rsidR="001A1A7C">
        <w:rPr>
          <w:rFonts w:cs="Arial"/>
          <w:b w:val="0"/>
          <w:bCs w:val="0"/>
        </w:rPr>
        <w:t>É</w:t>
      </w:r>
      <w:r w:rsidRPr="00EA6308">
        <w:rPr>
          <w:b w:val="0"/>
          <w:bCs w:val="0"/>
        </w:rPr>
        <w:t>gislatives, municipales, d</w:t>
      </w:r>
      <w:r w:rsidR="001A1A7C">
        <w:rPr>
          <w:rFonts w:cs="Arial"/>
          <w:b w:val="0"/>
          <w:bCs w:val="0"/>
        </w:rPr>
        <w:t>É</w:t>
      </w:r>
      <w:r w:rsidRPr="00EA6308">
        <w:rPr>
          <w:b w:val="0"/>
          <w:bCs w:val="0"/>
        </w:rPr>
        <w:t xml:space="preserve">partementales, </w:t>
      </w:r>
      <w:r w:rsidR="00A1019E" w:rsidRPr="00EA6308">
        <w:rPr>
          <w:b w:val="0"/>
          <w:bCs w:val="0"/>
        </w:rPr>
        <w:t>R</w:t>
      </w:r>
      <w:r w:rsidR="001A1A7C">
        <w:rPr>
          <w:rFonts w:cs="Arial"/>
          <w:b w:val="0"/>
          <w:bCs w:val="0"/>
        </w:rPr>
        <w:t>É</w:t>
      </w:r>
      <w:r w:rsidR="00A1019E" w:rsidRPr="00EA6308">
        <w:rPr>
          <w:b w:val="0"/>
          <w:bCs w:val="0"/>
        </w:rPr>
        <w:t>GIONALES) *</w:t>
      </w:r>
    </w:p>
    <w:p w14:paraId="589C2CB5" w14:textId="77777777" w:rsidR="00EA6308" w:rsidRPr="00EA6308" w:rsidRDefault="00EA6308" w:rsidP="00EA6308">
      <w:pPr>
        <w:spacing w:after="0"/>
      </w:pPr>
    </w:p>
    <w:p w14:paraId="2F7A4923" w14:textId="77777777" w:rsidR="004073B3" w:rsidRDefault="00FB00F3" w:rsidP="007E4A72">
      <w:pPr>
        <w:spacing w:after="0" w:line="360" w:lineRule="auto"/>
        <w:jc w:val="left"/>
        <w:rPr>
          <w:rFonts w:cs="Arial"/>
        </w:rPr>
      </w:pPr>
      <w:sdt>
        <w:sdtPr>
          <w:rPr>
            <w:rFonts w:cs="Arial"/>
          </w:rPr>
          <w:id w:val="-95263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72">
            <w:rPr>
              <w:rFonts w:ascii="MS Gothic" w:eastAsia="MS Gothic" w:hAnsi="MS Gothic" w:cs="Arial" w:hint="eastAsia"/>
            </w:rPr>
            <w:t>☐</w:t>
          </w:r>
        </w:sdtContent>
      </w:sdt>
      <w:r w:rsidR="007E4A72" w:rsidRPr="007E4A72">
        <w:rPr>
          <w:rFonts w:cs="Arial"/>
        </w:rPr>
        <w:t xml:space="preserve">Oui - laquelle/lesquelles (fonction, période) : </w:t>
      </w:r>
    </w:p>
    <w:sdt>
      <w:sdtPr>
        <w:rPr>
          <w:rFonts w:cs="Arial"/>
          <w:sz w:val="22"/>
          <w:szCs w:val="22"/>
        </w:rPr>
        <w:id w:val="1412278652"/>
        <w:placeholder>
          <w:docPart w:val="E21C93F0566446249A602A75DD1C1F59"/>
        </w:placeholder>
        <w:showingPlcHdr/>
        <w:text w:multiLine="1"/>
      </w:sdtPr>
      <w:sdtEndPr/>
      <w:sdtContent>
        <w:p w14:paraId="5B6C5B6F" w14:textId="11A1EDE2" w:rsidR="00E76670" w:rsidRPr="00D252E7" w:rsidRDefault="00D252E7" w:rsidP="00D252E7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0C0672E2" w14:textId="19AC1D68" w:rsidR="0064104B" w:rsidRDefault="00FB00F3" w:rsidP="00DF74B3">
      <w:pPr>
        <w:spacing w:after="0" w:line="36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199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4A72">
        <w:rPr>
          <w:rFonts w:cs="Arial"/>
          <w:sz w:val="22"/>
          <w:szCs w:val="22"/>
        </w:rPr>
        <w:t xml:space="preserve"> Non</w:t>
      </w:r>
    </w:p>
    <w:p w14:paraId="059A4BE5" w14:textId="77777777" w:rsidR="00E76670" w:rsidRPr="007F3611" w:rsidRDefault="00E76670" w:rsidP="00DF74B3">
      <w:pPr>
        <w:spacing w:after="0" w:line="360" w:lineRule="auto"/>
        <w:rPr>
          <w:rFonts w:cs="Arial"/>
          <w:sz w:val="22"/>
          <w:szCs w:val="22"/>
        </w:rPr>
      </w:pPr>
    </w:p>
    <w:p w14:paraId="48492004" w14:textId="77777777" w:rsidR="00EA6308" w:rsidRDefault="00EA6308">
      <w:pPr>
        <w:spacing w:after="0" w:line="240" w:lineRule="auto"/>
        <w:jc w:val="left"/>
        <w:rPr>
          <w:rFonts w:eastAsiaTheme="majorEastAsia" w:cstheme="majorBidi"/>
          <w:b/>
          <w:bCs/>
          <w:iCs w:val="0"/>
          <w:caps/>
          <w:szCs w:val="22"/>
          <w:highlight w:val="lightGray"/>
        </w:rPr>
      </w:pPr>
      <w:r>
        <w:rPr>
          <w:highlight w:val="lightGray"/>
        </w:rPr>
        <w:br w:type="page"/>
      </w:r>
    </w:p>
    <w:p w14:paraId="4A492984" w14:textId="08E6E63B" w:rsidR="00CB5F34" w:rsidRDefault="00EA6308" w:rsidP="00D252E7">
      <w:pPr>
        <w:pStyle w:val="Titre2"/>
        <w:numPr>
          <w:ilvl w:val="1"/>
          <w:numId w:val="47"/>
        </w:numPr>
        <w:spacing w:before="0" w:after="0"/>
        <w:ind w:left="1298" w:hanging="578"/>
      </w:pPr>
      <w:r>
        <w:t xml:space="preserve"> </w:t>
      </w:r>
      <w:r w:rsidR="00AE5337">
        <w:rPr>
          <w:rFonts w:cs="Arial"/>
        </w:rPr>
        <w:t>É</w:t>
      </w:r>
      <w:r w:rsidR="00E26C33">
        <w:t>l</w:t>
      </w:r>
      <w:r w:rsidR="00AE5337">
        <w:rPr>
          <w:rFonts w:cs="Arial"/>
        </w:rPr>
        <w:t>É</w:t>
      </w:r>
      <w:r w:rsidR="00E26C33">
        <w:t xml:space="preserve">ments de motivations </w:t>
      </w:r>
    </w:p>
    <w:p w14:paraId="637FF12F" w14:textId="77777777" w:rsidR="00EA6308" w:rsidRPr="00EA6308" w:rsidRDefault="00EA6308" w:rsidP="00EA6308">
      <w:pPr>
        <w:spacing w:after="0"/>
      </w:pPr>
    </w:p>
    <w:p w14:paraId="768298AC" w14:textId="12F73D8B" w:rsidR="00AA0EE5" w:rsidRPr="00AA0EE5" w:rsidRDefault="00E26C33" w:rsidP="008B15D0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2"/>
          <w:szCs w:val="22"/>
        </w:rPr>
      </w:pPr>
      <w:r w:rsidRPr="005D48A3">
        <w:rPr>
          <w:rFonts w:cs="Arial"/>
          <w:b/>
          <w:bCs/>
          <w:sz w:val="22"/>
          <w:szCs w:val="22"/>
        </w:rPr>
        <w:t>Quelles sont les raisons qui vous motiven</w:t>
      </w:r>
      <w:r w:rsidR="00B4419E" w:rsidRPr="005D48A3">
        <w:rPr>
          <w:rFonts w:cs="Arial"/>
          <w:b/>
          <w:bCs/>
          <w:sz w:val="22"/>
          <w:szCs w:val="22"/>
        </w:rPr>
        <w:t>t à poser votre candidature au c</w:t>
      </w:r>
      <w:r w:rsidRPr="005D48A3">
        <w:rPr>
          <w:rFonts w:cs="Arial"/>
          <w:b/>
          <w:bCs/>
          <w:sz w:val="22"/>
          <w:szCs w:val="22"/>
        </w:rPr>
        <w:t>omité directeur ?</w:t>
      </w:r>
      <w:r w:rsidR="000E503D">
        <w:rPr>
          <w:rFonts w:cs="Arial"/>
          <w:b/>
          <w:bCs/>
          <w:sz w:val="22"/>
          <w:szCs w:val="22"/>
        </w:rPr>
        <w:t xml:space="preserve"> *</w:t>
      </w:r>
      <w:r w:rsidR="00886839">
        <w:rPr>
          <w:rFonts w:cs="Arial"/>
          <w:b/>
          <w:bCs/>
          <w:sz w:val="22"/>
          <w:szCs w:val="22"/>
        </w:rPr>
        <w:t xml:space="preserve"> </w:t>
      </w:r>
      <w:r w:rsidR="00AA0EE5" w:rsidRPr="00AA0EE5">
        <w:rPr>
          <w:rFonts w:cs="Arial"/>
          <w:i/>
          <w:iCs w:val="0"/>
          <w:color w:val="00B0F0"/>
          <w:sz w:val="20"/>
        </w:rPr>
        <w:t>Saisir votre texte</w:t>
      </w:r>
      <w:r w:rsidR="00EA6308" w:rsidRPr="00EA6308">
        <w:rPr>
          <w:rFonts w:cs="Arial"/>
          <w:i/>
          <w:iCs w:val="0"/>
          <w:color w:val="00B0F0"/>
          <w:sz w:val="20"/>
        </w:rPr>
        <w:t xml:space="preserve"> </w:t>
      </w:r>
      <w:r w:rsidR="00EA6308" w:rsidRPr="00AA0EE5">
        <w:rPr>
          <w:rFonts w:cs="Arial"/>
          <w:i/>
          <w:iCs w:val="0"/>
          <w:color w:val="00B0F0"/>
          <w:sz w:val="20"/>
        </w:rPr>
        <w:t>ci-dessous</w:t>
      </w:r>
    </w:p>
    <w:sdt>
      <w:sdtPr>
        <w:rPr>
          <w:rFonts w:cs="Arial"/>
          <w:sz w:val="22"/>
          <w:szCs w:val="22"/>
        </w:rPr>
        <w:id w:val="-1127924634"/>
        <w:placeholder>
          <w:docPart w:val="C2B81A1C7EEC4E9BAB1B472277140BA6"/>
        </w:placeholder>
        <w:text w:multiLine="1"/>
      </w:sdtPr>
      <w:sdtEndPr/>
      <w:sdtContent>
        <w:p w14:paraId="2F5A9156" w14:textId="60B4BAD1" w:rsidR="00140AD7" w:rsidRDefault="005D48A3" w:rsidP="004073B3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 w:rsidRPr="00AA0EE5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64104B">
            <w:rPr>
              <w:rFonts w:cs="Arial"/>
              <w:sz w:val="22"/>
              <w:szCs w:val="22"/>
            </w:rPr>
            <w:br/>
          </w:r>
          <w:r w:rsidR="0064104B">
            <w:rPr>
              <w:rFonts w:cs="Arial"/>
              <w:sz w:val="22"/>
              <w:szCs w:val="22"/>
            </w:rPr>
            <w:br/>
          </w:r>
          <w:r w:rsidR="0064104B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</w:p>
      </w:sdtContent>
    </w:sdt>
    <w:p w14:paraId="7347EE46" w14:textId="77777777" w:rsidR="003B6687" w:rsidRDefault="003B6687" w:rsidP="008B15D0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2"/>
          <w:szCs w:val="22"/>
        </w:rPr>
      </w:pPr>
    </w:p>
    <w:p w14:paraId="01C080A4" w14:textId="1DFBA4ED" w:rsidR="00E26C33" w:rsidRPr="005D48A3" w:rsidRDefault="00E26C33" w:rsidP="008B15D0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2"/>
          <w:szCs w:val="22"/>
        </w:rPr>
      </w:pPr>
      <w:r w:rsidRPr="005D48A3">
        <w:rPr>
          <w:rFonts w:cs="Arial"/>
          <w:b/>
          <w:bCs/>
          <w:sz w:val="22"/>
          <w:szCs w:val="22"/>
        </w:rPr>
        <w:t>Quelles sont les principales compétences (savoir-faire, expertise, qualités) que vous souhaiteriez plus particulièrement mettre en œuvre dans le cadre de votre engagement ?</w:t>
      </w:r>
      <w:r w:rsidR="0064104B">
        <w:rPr>
          <w:rFonts w:cs="Arial"/>
          <w:b/>
          <w:bCs/>
          <w:sz w:val="22"/>
          <w:szCs w:val="22"/>
        </w:rPr>
        <w:t xml:space="preserve"> </w:t>
      </w:r>
      <w:r w:rsidR="0064104B" w:rsidRPr="00AA0EE5">
        <w:rPr>
          <w:rFonts w:cs="Arial"/>
          <w:i/>
          <w:iCs w:val="0"/>
          <w:color w:val="00B0F0"/>
          <w:sz w:val="20"/>
        </w:rPr>
        <w:t>Saisir votre texte</w:t>
      </w:r>
      <w:r w:rsidR="00AE5337" w:rsidRPr="00AE5337">
        <w:rPr>
          <w:rFonts w:cs="Arial"/>
          <w:i/>
          <w:iCs w:val="0"/>
          <w:color w:val="00B0F0"/>
          <w:sz w:val="20"/>
        </w:rPr>
        <w:t xml:space="preserve"> </w:t>
      </w:r>
      <w:r w:rsidR="00AE5337" w:rsidRPr="00AA0EE5">
        <w:rPr>
          <w:rFonts w:cs="Arial"/>
          <w:i/>
          <w:iCs w:val="0"/>
          <w:color w:val="00B0F0"/>
          <w:sz w:val="20"/>
        </w:rPr>
        <w:t>ci-dessous</w:t>
      </w:r>
    </w:p>
    <w:sdt>
      <w:sdtPr>
        <w:rPr>
          <w:rFonts w:cs="Arial"/>
          <w:sz w:val="22"/>
          <w:szCs w:val="22"/>
        </w:rPr>
        <w:id w:val="464624958"/>
        <w:placeholder>
          <w:docPart w:val="81F2ABC9501D4060A4CDBC17375AC4C4"/>
        </w:placeholder>
        <w:text w:multiLine="1"/>
      </w:sdtPr>
      <w:sdtEndPr/>
      <w:sdtContent>
        <w:p w14:paraId="61F85DA3" w14:textId="22CA4020" w:rsidR="00140AD7" w:rsidRDefault="00405F24" w:rsidP="004073B3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 w:rsidR="0064104B">
            <w:rPr>
              <w:rFonts w:cs="Arial"/>
              <w:sz w:val="22"/>
              <w:szCs w:val="22"/>
            </w:rPr>
            <w:br/>
          </w:r>
          <w:r w:rsidR="0064104B">
            <w:rPr>
              <w:rFonts w:cs="Arial"/>
              <w:sz w:val="22"/>
              <w:szCs w:val="22"/>
            </w:rPr>
            <w:br/>
          </w:r>
          <w:r w:rsidR="0064104B"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</w:p>
      </w:sdtContent>
    </w:sdt>
    <w:p w14:paraId="706532A0" w14:textId="77777777" w:rsidR="00AE5337" w:rsidRDefault="00AE5337" w:rsidP="004073B3">
      <w:pPr>
        <w:autoSpaceDE w:val="0"/>
        <w:autoSpaceDN w:val="0"/>
        <w:adjustRightInd w:val="0"/>
        <w:spacing w:after="0" w:line="312" w:lineRule="auto"/>
        <w:jc w:val="left"/>
        <w:rPr>
          <w:rFonts w:cs="Arial"/>
          <w:sz w:val="22"/>
          <w:szCs w:val="22"/>
        </w:rPr>
      </w:pPr>
    </w:p>
    <w:p w14:paraId="35EBD451" w14:textId="77777777" w:rsidR="00AE5337" w:rsidRDefault="00AE5337">
      <w:pPr>
        <w:spacing w:after="0"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1ADBE5FB" w14:textId="75541663" w:rsidR="00DF74B3" w:rsidRPr="005D48A3" w:rsidRDefault="00DF74B3" w:rsidP="008B15D0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2"/>
          <w:szCs w:val="22"/>
        </w:rPr>
      </w:pPr>
      <w:r w:rsidRPr="005D48A3">
        <w:rPr>
          <w:rFonts w:cs="Arial"/>
          <w:b/>
          <w:bCs/>
          <w:sz w:val="22"/>
          <w:szCs w:val="22"/>
        </w:rPr>
        <w:t>Compte tenu de vos goûts, aptitudes, formation</w:t>
      </w:r>
      <w:r w:rsidR="00AE5337">
        <w:rPr>
          <w:rFonts w:cs="Arial"/>
          <w:b/>
          <w:bCs/>
          <w:sz w:val="22"/>
          <w:szCs w:val="22"/>
        </w:rPr>
        <w:t>s</w:t>
      </w:r>
      <w:r w:rsidRPr="005D48A3">
        <w:rPr>
          <w:rFonts w:cs="Arial"/>
          <w:b/>
          <w:bCs/>
          <w:sz w:val="22"/>
          <w:szCs w:val="22"/>
        </w:rPr>
        <w:t>, quelles sont les fonctions particulières que vous s</w:t>
      </w:r>
      <w:r w:rsidR="00B4419E" w:rsidRPr="005D48A3">
        <w:rPr>
          <w:rFonts w:cs="Arial"/>
          <w:b/>
          <w:bCs/>
          <w:sz w:val="22"/>
          <w:szCs w:val="22"/>
        </w:rPr>
        <w:t>ouhaiteriez exercer au sein du c</w:t>
      </w:r>
      <w:r w:rsidRPr="005D48A3">
        <w:rPr>
          <w:rFonts w:cs="Arial"/>
          <w:b/>
          <w:bCs/>
          <w:sz w:val="22"/>
          <w:szCs w:val="22"/>
        </w:rPr>
        <w:t>omité dir</w:t>
      </w:r>
      <w:r w:rsidR="00B4419E" w:rsidRPr="005D48A3">
        <w:rPr>
          <w:rFonts w:cs="Arial"/>
          <w:b/>
          <w:bCs/>
          <w:sz w:val="22"/>
          <w:szCs w:val="22"/>
        </w:rPr>
        <w:t>ecteur ou de son b</w:t>
      </w:r>
      <w:r w:rsidRPr="005D48A3">
        <w:rPr>
          <w:rFonts w:cs="Arial"/>
          <w:b/>
          <w:bCs/>
          <w:sz w:val="22"/>
          <w:szCs w:val="22"/>
        </w:rPr>
        <w:t>ureau, et les domaines dans lesquels vous désireriez vous investir particulièrement, soit en occupant certaines fonctions, soit au sein de commissions ou de groupes de travail ?</w:t>
      </w:r>
      <w:r w:rsidR="0064104B" w:rsidRPr="0064104B">
        <w:rPr>
          <w:rFonts w:cs="Arial"/>
          <w:i/>
          <w:iCs w:val="0"/>
          <w:color w:val="00B0F0"/>
          <w:sz w:val="20"/>
        </w:rPr>
        <w:t xml:space="preserve"> </w:t>
      </w:r>
      <w:r w:rsidR="0064104B" w:rsidRPr="00AA0EE5">
        <w:rPr>
          <w:rFonts w:cs="Arial"/>
          <w:i/>
          <w:iCs w:val="0"/>
          <w:color w:val="00B0F0"/>
          <w:sz w:val="20"/>
        </w:rPr>
        <w:t>Saisir votre texte</w:t>
      </w:r>
      <w:r w:rsidR="00AE5337" w:rsidRPr="00AE5337">
        <w:rPr>
          <w:rFonts w:cs="Arial"/>
          <w:i/>
          <w:iCs w:val="0"/>
          <w:color w:val="00B0F0"/>
          <w:sz w:val="20"/>
        </w:rPr>
        <w:t xml:space="preserve"> </w:t>
      </w:r>
      <w:r w:rsidR="00AE5337" w:rsidRPr="00AA0EE5">
        <w:rPr>
          <w:rFonts w:cs="Arial"/>
          <w:i/>
          <w:iCs w:val="0"/>
          <w:color w:val="00B0F0"/>
          <w:sz w:val="20"/>
        </w:rPr>
        <w:t>ci-dessous</w:t>
      </w:r>
    </w:p>
    <w:sdt>
      <w:sdtPr>
        <w:rPr>
          <w:rFonts w:cs="Arial"/>
          <w:sz w:val="22"/>
          <w:szCs w:val="22"/>
        </w:rPr>
        <w:id w:val="1507335164"/>
        <w:placeholder>
          <w:docPart w:val="B3FFF2309FA04434A2712696C243C9F3"/>
        </w:placeholder>
        <w:text w:multiLine="1"/>
      </w:sdtPr>
      <w:sdtEndPr/>
      <w:sdtContent>
        <w:p w14:paraId="76DBAE68" w14:textId="7BBA97D3" w:rsidR="00140AD7" w:rsidRDefault="00405F24" w:rsidP="00AA0EE5">
          <w:pPr>
            <w:autoSpaceDE w:val="0"/>
            <w:autoSpaceDN w:val="0"/>
            <w:adjustRightInd w:val="0"/>
            <w:spacing w:after="0" w:line="312" w:lineRule="auto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</w:p>
      </w:sdtContent>
    </w:sdt>
    <w:p w14:paraId="4FB822E7" w14:textId="77777777" w:rsidR="00AE5337" w:rsidRDefault="00AE5337" w:rsidP="009E6238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2"/>
          <w:szCs w:val="22"/>
        </w:rPr>
      </w:pPr>
    </w:p>
    <w:p w14:paraId="21C94C15" w14:textId="64EC0D05" w:rsidR="00DF74B3" w:rsidRDefault="00DF74B3" w:rsidP="009E6238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2"/>
          <w:szCs w:val="22"/>
        </w:rPr>
      </w:pPr>
      <w:r w:rsidRPr="005D48A3">
        <w:rPr>
          <w:rFonts w:cs="Arial"/>
          <w:b/>
          <w:bCs/>
          <w:sz w:val="22"/>
          <w:szCs w:val="22"/>
        </w:rPr>
        <w:t xml:space="preserve">Informations ou renseignements complémentaires que </w:t>
      </w:r>
      <w:r w:rsidR="00AE5337">
        <w:rPr>
          <w:rFonts w:cs="Arial"/>
          <w:b/>
          <w:bCs/>
          <w:sz w:val="22"/>
          <w:szCs w:val="22"/>
        </w:rPr>
        <w:t>vous jugez</w:t>
      </w:r>
      <w:r w:rsidRPr="005D48A3">
        <w:rPr>
          <w:rFonts w:cs="Arial"/>
          <w:b/>
          <w:bCs/>
          <w:sz w:val="22"/>
          <w:szCs w:val="22"/>
        </w:rPr>
        <w:t xml:space="preserve"> utile de signaler</w:t>
      </w:r>
      <w:r w:rsidR="00886839">
        <w:rPr>
          <w:rFonts w:cs="Arial"/>
          <w:b/>
          <w:bCs/>
          <w:sz w:val="22"/>
          <w:szCs w:val="22"/>
        </w:rPr>
        <w:t>*</w:t>
      </w:r>
      <w:r w:rsidRPr="005D48A3">
        <w:rPr>
          <w:rFonts w:cs="Arial"/>
          <w:b/>
          <w:bCs/>
          <w:sz w:val="22"/>
          <w:szCs w:val="22"/>
        </w:rPr>
        <w:t> :</w:t>
      </w:r>
      <w:r w:rsidR="0064104B">
        <w:rPr>
          <w:rFonts w:cs="Arial"/>
          <w:b/>
          <w:bCs/>
          <w:sz w:val="22"/>
          <w:szCs w:val="22"/>
        </w:rPr>
        <w:t xml:space="preserve"> </w:t>
      </w:r>
      <w:r w:rsidR="0064104B" w:rsidRPr="00AA0EE5">
        <w:rPr>
          <w:rFonts w:cs="Arial"/>
          <w:i/>
          <w:iCs w:val="0"/>
          <w:color w:val="00B0F0"/>
          <w:sz w:val="20"/>
        </w:rPr>
        <w:t>Saisir votre texte</w:t>
      </w:r>
      <w:r w:rsidR="00AE5337" w:rsidRPr="00AE5337">
        <w:rPr>
          <w:rFonts w:cs="Arial"/>
          <w:i/>
          <w:iCs w:val="0"/>
          <w:color w:val="00B0F0"/>
          <w:sz w:val="20"/>
        </w:rPr>
        <w:t xml:space="preserve"> </w:t>
      </w:r>
      <w:r w:rsidR="00AE5337" w:rsidRPr="00AA0EE5">
        <w:rPr>
          <w:rFonts w:cs="Arial"/>
          <w:i/>
          <w:iCs w:val="0"/>
          <w:color w:val="00B0F0"/>
          <w:sz w:val="20"/>
        </w:rPr>
        <w:t>ci-dessous</w:t>
      </w:r>
    </w:p>
    <w:p w14:paraId="117E7176" w14:textId="0F75E80F" w:rsidR="00405F24" w:rsidRPr="00AE5337" w:rsidRDefault="00FB00F3" w:rsidP="00AE5337">
      <w:pPr>
        <w:autoSpaceDE w:val="0"/>
        <w:autoSpaceDN w:val="0"/>
        <w:adjustRightInd w:val="0"/>
        <w:spacing w:after="0" w:line="312" w:lineRule="auto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51786919"/>
          <w:placeholder>
            <w:docPart w:val="12BE0776AC214571A7A192951DF601DA"/>
          </w:placeholder>
          <w:text w:multiLine="1"/>
        </w:sdtPr>
        <w:sdtEndPr/>
        <w:sdtContent>
          <w:r w:rsidR="00AA0EE5">
            <w:rPr>
              <w:rFonts w:cs="Arial"/>
              <w:sz w:val="22"/>
              <w:szCs w:val="22"/>
            </w:rPr>
            <w:br/>
          </w:r>
          <w:r w:rsidR="00AA0EE5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405F24">
            <w:rPr>
              <w:rFonts w:cs="Arial"/>
              <w:sz w:val="22"/>
              <w:szCs w:val="22"/>
            </w:rPr>
            <w:br/>
          </w:r>
          <w:r w:rsidR="00AA0EE5">
            <w:rPr>
              <w:rFonts w:cs="Arial"/>
              <w:sz w:val="22"/>
              <w:szCs w:val="22"/>
            </w:rPr>
            <w:br/>
          </w:r>
        </w:sdtContent>
      </w:sdt>
      <w:r w:rsidR="00405F24">
        <w:br w:type="page"/>
      </w:r>
    </w:p>
    <w:p w14:paraId="680763BE" w14:textId="0D895D28" w:rsidR="00730991" w:rsidRDefault="00730991" w:rsidP="00B14E60">
      <w:pPr>
        <w:pStyle w:val="Titre1"/>
        <w:spacing w:after="0" w:line="240" w:lineRule="auto"/>
      </w:pPr>
      <w:r w:rsidRPr="00B14E60">
        <w:rPr>
          <w:rFonts w:cs="Arial"/>
        </w:rPr>
        <w:t>D</w:t>
      </w:r>
      <w:r w:rsidR="00AE5337" w:rsidRPr="00B14E60">
        <w:rPr>
          <w:rFonts w:cs="Arial"/>
        </w:rPr>
        <w:t>É</w:t>
      </w:r>
      <w:r w:rsidRPr="00B14E60">
        <w:rPr>
          <w:rFonts w:cs="Arial"/>
        </w:rPr>
        <w:t>CLARATION</w:t>
      </w:r>
    </w:p>
    <w:p w14:paraId="498FAC9B" w14:textId="77777777" w:rsidR="00AE5337" w:rsidRPr="00AE5337" w:rsidRDefault="00AE5337" w:rsidP="00AE5337">
      <w:pPr>
        <w:spacing w:after="0"/>
      </w:pPr>
    </w:p>
    <w:p w14:paraId="7FB41F44" w14:textId="30DB58F9" w:rsidR="00735156" w:rsidRDefault="00735156" w:rsidP="0020722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 : </w:t>
      </w:r>
      <w:r>
        <w:rPr>
          <w:rFonts w:cs="Arial"/>
          <w:iCs w:val="0"/>
        </w:rPr>
        <w:object w:dxaOrig="225" w:dyaOrig="225" w14:anchorId="79075592">
          <v:shape id="_x0000_i1097" type="#_x0000_t75" style="width:409.5pt;height:18pt" o:ole="">
            <v:imagedata r:id="rId40" o:title=""/>
          </v:shape>
          <w:control r:id="rId41" w:name="TextBox20" w:shapeid="_x0000_i1097"/>
        </w:object>
      </w:r>
    </w:p>
    <w:p w14:paraId="43687A26" w14:textId="4BFBB466" w:rsidR="00735156" w:rsidRDefault="00735156" w:rsidP="0020722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énom : </w:t>
      </w:r>
      <w:r>
        <w:rPr>
          <w:rFonts w:cs="Arial"/>
          <w:iCs w:val="0"/>
        </w:rPr>
        <w:object w:dxaOrig="225" w:dyaOrig="225" w14:anchorId="438CD0DD">
          <v:shape id="_x0000_i1099" type="#_x0000_t75" style="width:394.5pt;height:18pt" o:ole="">
            <v:imagedata r:id="rId42" o:title=""/>
          </v:shape>
          <w:control r:id="rId43" w:name="TextBox201" w:shapeid="_x0000_i1099"/>
        </w:object>
      </w:r>
    </w:p>
    <w:p w14:paraId="2F9E7FF5" w14:textId="6E8B16B8" w:rsidR="005D48A3" w:rsidRPr="00375234" w:rsidRDefault="00730991" w:rsidP="00E76670">
      <w:pPr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 w:rsidRPr="00375234">
        <w:rPr>
          <w:rFonts w:cs="Arial"/>
          <w:sz w:val="22"/>
          <w:szCs w:val="22"/>
        </w:rPr>
        <w:t xml:space="preserve">En me portant candidat(e) au </w:t>
      </w:r>
      <w:r w:rsidR="00405F24">
        <w:rPr>
          <w:rFonts w:cs="Arial"/>
          <w:sz w:val="22"/>
          <w:szCs w:val="22"/>
        </w:rPr>
        <w:t>c</w:t>
      </w:r>
      <w:r w:rsidRPr="00375234">
        <w:rPr>
          <w:rFonts w:cs="Arial"/>
          <w:sz w:val="22"/>
          <w:szCs w:val="22"/>
        </w:rPr>
        <w:t xml:space="preserve">omité directeur, </w:t>
      </w:r>
      <w:r w:rsidR="0020722B">
        <w:rPr>
          <w:rFonts w:cs="Arial"/>
          <w:sz w:val="22"/>
          <w:szCs w:val="22"/>
        </w:rPr>
        <w:t>je déclare</w:t>
      </w:r>
      <w:r w:rsidR="00735156">
        <w:rPr>
          <w:rFonts w:cs="Arial"/>
          <w:sz w:val="22"/>
          <w:szCs w:val="22"/>
        </w:rPr>
        <w:t> :</w:t>
      </w:r>
    </w:p>
    <w:p w14:paraId="52885F23" w14:textId="15742F00" w:rsidR="00B4419E" w:rsidRPr="0020722B" w:rsidRDefault="00B4419E" w:rsidP="00E76670">
      <w:pPr>
        <w:pStyle w:val="Paragraphedeliste"/>
        <w:numPr>
          <w:ilvl w:val="0"/>
          <w:numId w:val="35"/>
        </w:numPr>
        <w:spacing w:after="0" w:line="312" w:lineRule="auto"/>
        <w:rPr>
          <w:rFonts w:cs="Arial"/>
          <w:sz w:val="22"/>
        </w:rPr>
      </w:pPr>
      <w:r w:rsidRPr="0020722B">
        <w:rPr>
          <w:rFonts w:cs="Arial"/>
          <w:sz w:val="22"/>
        </w:rPr>
        <w:t>avoir pris connaissance des statuts et du règlement intérieur de la FSCF et adhérer à son objet et à son but définis à l'article 1er des statuts</w:t>
      </w:r>
      <w:r w:rsidR="00DF3B9E">
        <w:rPr>
          <w:rFonts w:cs="Arial"/>
          <w:sz w:val="22"/>
        </w:rPr>
        <w:t> ;</w:t>
      </w:r>
    </w:p>
    <w:p w14:paraId="48F8C763" w14:textId="77777777" w:rsidR="00FB00F3" w:rsidRDefault="00FB00F3" w:rsidP="00E76670">
      <w:pPr>
        <w:pStyle w:val="Paragraphedeliste"/>
        <w:numPr>
          <w:ilvl w:val="0"/>
          <w:numId w:val="35"/>
        </w:numPr>
        <w:spacing w:after="0" w:line="312" w:lineRule="auto"/>
        <w:rPr>
          <w:rFonts w:cs="Arial"/>
          <w:sz w:val="22"/>
        </w:rPr>
      </w:pPr>
      <w:r w:rsidRPr="00FB00F3">
        <w:rPr>
          <w:rFonts w:cs="Arial"/>
          <w:sz w:val="22"/>
        </w:rPr>
        <w:t>ne pas avoir fait l’objet d’une interdiction de droit de vote ou d’éligibilité en vertu de l’article 131-26 du code pénal ;</w:t>
      </w:r>
    </w:p>
    <w:p w14:paraId="7B7D73A3" w14:textId="3CE56FA4" w:rsidR="00B4419E" w:rsidRDefault="0020722B" w:rsidP="00E76670">
      <w:pPr>
        <w:pStyle w:val="Paragraphedeliste"/>
        <w:numPr>
          <w:ilvl w:val="0"/>
          <w:numId w:val="35"/>
        </w:numPr>
        <w:spacing w:after="0" w:line="312" w:lineRule="auto"/>
        <w:rPr>
          <w:rFonts w:cs="Arial"/>
          <w:sz w:val="22"/>
        </w:rPr>
      </w:pPr>
      <w:r w:rsidRPr="0020722B">
        <w:rPr>
          <w:rFonts w:cs="Arial"/>
          <w:sz w:val="22"/>
        </w:rPr>
        <w:t xml:space="preserve">être </w:t>
      </w:r>
      <w:r w:rsidR="00B4419E" w:rsidRPr="0020722B">
        <w:rPr>
          <w:rFonts w:cs="Arial"/>
          <w:sz w:val="22"/>
        </w:rPr>
        <w:t xml:space="preserve">de nationalité française jouissant de </w:t>
      </w:r>
      <w:r>
        <w:rPr>
          <w:rFonts w:cs="Arial"/>
          <w:sz w:val="22"/>
        </w:rPr>
        <w:t>mes</w:t>
      </w:r>
      <w:r w:rsidR="00B4419E" w:rsidRPr="0020722B">
        <w:rPr>
          <w:rFonts w:cs="Arial"/>
          <w:sz w:val="22"/>
        </w:rPr>
        <w:t xml:space="preserve"> droits civiques ou de nationalité étrangère</w:t>
      </w:r>
      <w:r>
        <w:rPr>
          <w:rFonts w:cs="Arial"/>
          <w:sz w:val="22"/>
        </w:rPr>
        <w:t>, majeur</w:t>
      </w:r>
      <w:r w:rsidR="00B4419E" w:rsidRPr="0020722B">
        <w:rPr>
          <w:rFonts w:cs="Arial"/>
          <w:sz w:val="22"/>
        </w:rPr>
        <w:t xml:space="preserve"> de dix-huit ans révolus</w:t>
      </w:r>
      <w:r w:rsidR="00DF3B9E">
        <w:rPr>
          <w:rFonts w:cs="Arial"/>
          <w:sz w:val="22"/>
        </w:rPr>
        <w:t>.</w:t>
      </w:r>
    </w:p>
    <w:p w14:paraId="1C3F78BF" w14:textId="77777777" w:rsidR="005E47A9" w:rsidRPr="00405F24" w:rsidRDefault="005E47A9" w:rsidP="005E47A9">
      <w:pPr>
        <w:spacing w:after="0" w:line="312" w:lineRule="auto"/>
        <w:rPr>
          <w:rFonts w:cs="Arial"/>
          <w:sz w:val="12"/>
          <w:szCs w:val="10"/>
        </w:rPr>
      </w:pPr>
    </w:p>
    <w:p w14:paraId="6721449A" w14:textId="6FC94166" w:rsidR="00FE2E46" w:rsidRDefault="005E47A9" w:rsidP="005E47A9">
      <w:pPr>
        <w:spacing w:after="0" w:line="312" w:lineRule="auto"/>
        <w:rPr>
          <w:rFonts w:cs="Arial"/>
          <w:sz w:val="22"/>
        </w:rPr>
      </w:pPr>
      <w:r>
        <w:rPr>
          <w:rFonts w:cs="Arial"/>
          <w:sz w:val="22"/>
        </w:rPr>
        <w:t>Je souhaite me porter candidat</w:t>
      </w:r>
      <w:r w:rsidR="00DF3B9E">
        <w:rPr>
          <w:rFonts w:cs="Arial"/>
          <w:sz w:val="22"/>
        </w:rPr>
        <w:t>(e)</w:t>
      </w:r>
      <w:r>
        <w:rPr>
          <w:rFonts w:cs="Arial"/>
          <w:sz w:val="22"/>
        </w:rPr>
        <w:t xml:space="preserve"> pour la mandature 2024-2028 en tant que </w:t>
      </w:r>
      <w:r w:rsidR="00FE2E46">
        <w:rPr>
          <w:rFonts w:cs="Arial"/>
          <w:sz w:val="22"/>
        </w:rPr>
        <w:t>:</w:t>
      </w:r>
    </w:p>
    <w:p w14:paraId="2E95DD44" w14:textId="3BA7D1BF" w:rsidR="005E47A9" w:rsidRPr="00FE2E46" w:rsidRDefault="00AE5337" w:rsidP="005E47A9">
      <w:pPr>
        <w:spacing w:after="0" w:line="312" w:lineRule="auto"/>
        <w:rPr>
          <w:rFonts w:cs="Arial"/>
          <w:i/>
          <w:iCs w:val="0"/>
          <w:color w:val="00B0F0"/>
          <w:sz w:val="20"/>
        </w:rPr>
      </w:pPr>
      <w:r>
        <w:rPr>
          <w:rFonts w:cs="Arial"/>
          <w:i/>
          <w:iCs w:val="0"/>
          <w:color w:val="00B0F0"/>
          <w:sz w:val="20"/>
        </w:rPr>
        <w:t>U</w:t>
      </w:r>
      <w:r w:rsidR="00FE2E46" w:rsidRPr="00FE2E46">
        <w:rPr>
          <w:rFonts w:cs="Arial"/>
          <w:i/>
          <w:iCs w:val="0"/>
          <w:color w:val="00B0F0"/>
          <w:sz w:val="20"/>
        </w:rPr>
        <w:t>n seul choix possible</w:t>
      </w:r>
      <w:r w:rsidR="00FE2E46" w:rsidRPr="00FE2E46">
        <w:rPr>
          <w:rFonts w:cs="Arial"/>
          <w:sz w:val="22"/>
        </w:rPr>
        <w:t xml:space="preserve"> </w:t>
      </w:r>
    </w:p>
    <w:p w14:paraId="047791BF" w14:textId="77777777" w:rsidR="00405F24" w:rsidRPr="00405F24" w:rsidRDefault="00405F24" w:rsidP="005E47A9">
      <w:pPr>
        <w:spacing w:after="0" w:line="312" w:lineRule="auto"/>
        <w:rPr>
          <w:rFonts w:cs="Arial"/>
          <w:sz w:val="8"/>
          <w:szCs w:val="6"/>
        </w:rPr>
      </w:pPr>
    </w:p>
    <w:p w14:paraId="683D9167" w14:textId="55991735" w:rsidR="00FE2E46" w:rsidRDefault="00FB00F3" w:rsidP="00AE5337">
      <w:pPr>
        <w:spacing w:after="0" w:line="312" w:lineRule="auto"/>
        <w:jc w:val="center"/>
        <w:rPr>
          <w:rFonts w:cs="Arial"/>
          <w:sz w:val="22"/>
        </w:rPr>
      </w:pPr>
      <w:sdt>
        <w:sdtPr>
          <w:rPr>
            <w:rFonts w:cs="Arial"/>
            <w:sz w:val="22"/>
          </w:rPr>
          <w:id w:val="35846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77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E4A72">
        <w:rPr>
          <w:rFonts w:cs="Arial"/>
          <w:sz w:val="22"/>
        </w:rPr>
        <w:t xml:space="preserve"> Titulaire</w:t>
      </w:r>
      <w:r w:rsidR="00405F24" w:rsidRPr="00405F24">
        <w:rPr>
          <w:rFonts w:cs="Arial"/>
          <w:sz w:val="22"/>
        </w:rPr>
        <w:t xml:space="preserve"> </w:t>
      </w:r>
      <w:r w:rsidR="00405F24">
        <w:rPr>
          <w:rFonts w:cs="Arial"/>
          <w:sz w:val="22"/>
        </w:rPr>
        <w:t xml:space="preserve">                                       </w:t>
      </w:r>
      <w:sdt>
        <w:sdtPr>
          <w:rPr>
            <w:rFonts w:cs="Arial"/>
            <w:sz w:val="22"/>
          </w:rPr>
          <w:id w:val="-11393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77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05F24">
        <w:rPr>
          <w:rFonts w:cs="Arial"/>
          <w:sz w:val="22"/>
        </w:rPr>
        <w:t xml:space="preserve"> </w:t>
      </w:r>
      <w:r w:rsidR="00405F24" w:rsidRPr="00556017">
        <w:rPr>
          <w:rFonts w:cs="Arial"/>
          <w:sz w:val="22"/>
        </w:rPr>
        <w:t>Suppléant</w:t>
      </w:r>
      <w:r w:rsidR="00405F24">
        <w:rPr>
          <w:rFonts w:cs="Arial"/>
          <w:sz w:val="22"/>
        </w:rPr>
        <w:t>(e)</w:t>
      </w:r>
    </w:p>
    <w:p w14:paraId="6BB4BAFA" w14:textId="77777777" w:rsidR="00AE5337" w:rsidRPr="00AE5337" w:rsidRDefault="00AE5337" w:rsidP="00AE5337">
      <w:pPr>
        <w:spacing w:after="0" w:line="312" w:lineRule="auto"/>
        <w:jc w:val="center"/>
        <w:rPr>
          <w:rFonts w:cs="Arial"/>
          <w:szCs w:val="22"/>
        </w:rPr>
      </w:pPr>
    </w:p>
    <w:p w14:paraId="1D1254D1" w14:textId="69A35B3E" w:rsidR="008A2BFA" w:rsidRPr="00375234" w:rsidRDefault="00730991" w:rsidP="00A20BBD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75234">
        <w:rPr>
          <w:rFonts w:cs="Arial"/>
          <w:sz w:val="22"/>
          <w:szCs w:val="22"/>
        </w:rPr>
        <w:t xml:space="preserve">Fait </w:t>
      </w:r>
      <w:r w:rsidR="009C43E6" w:rsidRPr="00375234">
        <w:rPr>
          <w:rFonts w:cs="Arial"/>
          <w:sz w:val="22"/>
          <w:szCs w:val="22"/>
        </w:rPr>
        <w:t xml:space="preserve">à </w:t>
      </w:r>
      <w:r w:rsidR="009C43E6">
        <w:rPr>
          <w:rFonts w:cs="Arial"/>
          <w:sz w:val="22"/>
          <w:szCs w:val="22"/>
        </w:rPr>
        <w:tab/>
      </w:r>
      <w:r w:rsidR="008B15D0">
        <w:rPr>
          <w:rFonts w:cs="Arial"/>
        </w:rPr>
        <w:object w:dxaOrig="225" w:dyaOrig="225" w14:anchorId="3BEA467A">
          <v:shape id="_x0000_i1106" type="#_x0000_t75" style="width:192pt;height:18pt" o:ole="">
            <v:imagedata r:id="rId44" o:title=""/>
          </v:shape>
          <w:control r:id="rId45" w:name="TextBox24" w:shapeid="_x0000_i1106"/>
        </w:object>
      </w:r>
      <w:r w:rsidR="00FB4D16">
        <w:rPr>
          <w:rFonts w:cs="Arial"/>
          <w:sz w:val="22"/>
          <w:szCs w:val="22"/>
        </w:rPr>
        <w:tab/>
      </w:r>
      <w:r w:rsidR="008B15D0">
        <w:rPr>
          <w:rFonts w:cs="Arial"/>
          <w:sz w:val="22"/>
          <w:szCs w:val="22"/>
        </w:rPr>
        <w:t xml:space="preserve">               </w:t>
      </w:r>
      <w:r w:rsidRPr="00375234">
        <w:rPr>
          <w:rFonts w:cs="Arial"/>
          <w:sz w:val="22"/>
          <w:szCs w:val="22"/>
        </w:rPr>
        <w:t xml:space="preserve">le </w:t>
      </w:r>
      <w:r w:rsidR="009C43E6">
        <w:rPr>
          <w:rFonts w:cs="Arial"/>
        </w:rPr>
        <w:object w:dxaOrig="225" w:dyaOrig="225" w14:anchorId="51FDCAC1">
          <v:shape id="_x0000_i1103" type="#_x0000_t75" style="width:140.25pt;height:18pt" o:ole="">
            <v:imagedata r:id="rId46" o:title=""/>
          </v:shape>
          <w:control r:id="rId47" w:name="TextBox25" w:shapeid="_x0000_i1103"/>
        </w:object>
      </w:r>
    </w:p>
    <w:p w14:paraId="62A66DEA" w14:textId="7EAF080A" w:rsidR="00F8721B" w:rsidRPr="002A5B71" w:rsidRDefault="00F8721B" w:rsidP="00A20BBD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</w:rPr>
        <w:t>(Signature du candidat)</w:t>
      </w:r>
    </w:p>
    <w:sdt>
      <w:sdtPr>
        <w:rPr>
          <w:rFonts w:cs="Arial"/>
          <w:sz w:val="22"/>
          <w:szCs w:val="22"/>
        </w:rPr>
        <w:id w:val="-709727759"/>
        <w:showingPlcHdr/>
        <w:picture/>
      </w:sdtPr>
      <w:sdtEndPr/>
      <w:sdtContent>
        <w:p w14:paraId="2CCDAD59" w14:textId="7BCB5E9F" w:rsidR="00140AD7" w:rsidRDefault="009C43E6" w:rsidP="009C43E6">
          <w:pPr>
            <w:spacing w:line="360" w:lineRule="auto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4E06F6C7" wp14:editId="12F0E220">
                <wp:extent cx="1104900" cy="971550"/>
                <wp:effectExtent l="0" t="0" r="0" b="0"/>
                <wp:docPr id="107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ACF55B" w14:textId="51D91B9E" w:rsidR="00E76670" w:rsidRPr="00E76670" w:rsidRDefault="00E76670" w:rsidP="00E76670">
      <w:pPr>
        <w:spacing w:after="0" w:line="240" w:lineRule="auto"/>
        <w:rPr>
          <w:rFonts w:cs="Arial"/>
          <w:color w:val="000000"/>
          <w:sz w:val="20"/>
        </w:rPr>
      </w:pPr>
      <w:r w:rsidRPr="00E76670">
        <w:rPr>
          <w:rFonts w:cs="Arial"/>
          <w:color w:val="000000"/>
          <w:sz w:val="20"/>
        </w:rPr>
        <w:t>Ce</w:t>
      </w:r>
      <w:r w:rsidR="00886839">
        <w:rPr>
          <w:rFonts w:cs="Arial"/>
          <w:color w:val="000000"/>
          <w:sz w:val="20"/>
        </w:rPr>
        <w:t>tte page</w:t>
      </w:r>
      <w:r w:rsidR="00EC0718">
        <w:rPr>
          <w:rFonts w:cs="Arial"/>
          <w:color w:val="000000"/>
          <w:sz w:val="20"/>
        </w:rPr>
        <w:t>,</w:t>
      </w:r>
      <w:r w:rsidR="00886839">
        <w:rPr>
          <w:rFonts w:cs="Arial"/>
          <w:color w:val="000000"/>
          <w:sz w:val="20"/>
        </w:rPr>
        <w:t xml:space="preserve"> accompagnée des éléments avec astérisque</w:t>
      </w:r>
      <w:r w:rsidRPr="00E76670">
        <w:rPr>
          <w:rFonts w:cs="Arial"/>
          <w:color w:val="000000"/>
          <w:sz w:val="20"/>
        </w:rPr>
        <w:t>, selon le règlement intérieur en vigueur, sera envoyé par le siège fédéral pour visa au comité départemental et régional de rattachement.</w:t>
      </w:r>
    </w:p>
    <w:p w14:paraId="713B1FE0" w14:textId="77777777" w:rsidR="00FE2E46" w:rsidRPr="00FE2E46" w:rsidRDefault="00FE2E46" w:rsidP="00900864">
      <w:pPr>
        <w:spacing w:after="0" w:line="240" w:lineRule="auto"/>
        <w:rPr>
          <w:rFonts w:cs="Arial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30991" w14:paraId="25A9E539" w14:textId="77777777" w:rsidTr="00730991">
        <w:tc>
          <w:tcPr>
            <w:tcW w:w="4527" w:type="dxa"/>
          </w:tcPr>
          <w:p w14:paraId="01028131" w14:textId="1371FBCF" w:rsidR="00730991" w:rsidRDefault="00730991" w:rsidP="00730991">
            <w:pPr>
              <w:jc w:val="center"/>
              <w:rPr>
                <w:b/>
              </w:rPr>
            </w:pPr>
            <w:r w:rsidRPr="00730991">
              <w:rPr>
                <w:b/>
              </w:rPr>
              <w:t>Visa du comité départemental</w:t>
            </w:r>
            <w:r w:rsidR="0020722B">
              <w:rPr>
                <w:b/>
              </w:rPr>
              <w:t>*</w:t>
            </w:r>
          </w:p>
          <w:sdt>
            <w:sdtPr>
              <w:id w:val="-36355666"/>
              <w:showingPlcHdr/>
              <w:picture/>
            </w:sdtPr>
            <w:sdtEndPr/>
            <w:sdtContent>
              <w:p w14:paraId="618B5356" w14:textId="2C26D596" w:rsidR="00730991" w:rsidRDefault="009C43E6" w:rsidP="009C43E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A117DB5" wp14:editId="776B4B0D">
                      <wp:extent cx="1905000" cy="1695450"/>
                      <wp:effectExtent l="0" t="0" r="0" b="0"/>
                      <wp:docPr id="107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27" w:type="dxa"/>
          </w:tcPr>
          <w:p w14:paraId="75229B30" w14:textId="77777777" w:rsidR="00730991" w:rsidRDefault="00730991" w:rsidP="00BE2F72">
            <w:pPr>
              <w:jc w:val="center"/>
              <w:rPr>
                <w:b/>
              </w:rPr>
            </w:pPr>
            <w:r w:rsidRPr="00730991">
              <w:rPr>
                <w:b/>
              </w:rPr>
              <w:t xml:space="preserve">Visa </w:t>
            </w:r>
            <w:r w:rsidR="00BE2F72">
              <w:rPr>
                <w:b/>
              </w:rPr>
              <w:t>du</w:t>
            </w:r>
            <w:r w:rsidRPr="00730991">
              <w:rPr>
                <w:b/>
              </w:rPr>
              <w:t xml:space="preserve"> </w:t>
            </w:r>
            <w:r w:rsidR="005C2F93">
              <w:rPr>
                <w:b/>
              </w:rPr>
              <w:t xml:space="preserve">comité régional </w:t>
            </w:r>
            <w:r w:rsidR="0020722B">
              <w:rPr>
                <w:b/>
              </w:rPr>
              <w:t>*</w:t>
            </w:r>
          </w:p>
          <w:sdt>
            <w:sdtPr>
              <w:rPr>
                <w:b/>
              </w:rPr>
              <w:id w:val="69315557"/>
              <w:showingPlcHdr/>
              <w:picture/>
            </w:sdtPr>
            <w:sdtEndPr/>
            <w:sdtContent>
              <w:p w14:paraId="3908E79B" w14:textId="07FA90B8" w:rsidR="009C43E6" w:rsidRPr="00730991" w:rsidRDefault="009C43E6" w:rsidP="00BE2F72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7A9E6BAB" wp14:editId="669B851B">
                      <wp:extent cx="1905000" cy="1695450"/>
                      <wp:effectExtent l="0" t="0" r="0" b="0"/>
                      <wp:docPr id="107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6CAC1C8" w14:textId="32002724" w:rsidR="00CB5F34" w:rsidRPr="00900864" w:rsidRDefault="0020722B" w:rsidP="00900864">
      <w:pPr>
        <w:spacing w:after="0" w:line="240" w:lineRule="auto"/>
        <w:rPr>
          <w:sz w:val="20"/>
        </w:rPr>
      </w:pPr>
      <w:r w:rsidRPr="00900864">
        <w:rPr>
          <w:rFonts w:cs="Arial"/>
          <w:sz w:val="22"/>
        </w:rPr>
        <w:t xml:space="preserve">* </w:t>
      </w:r>
      <w:r w:rsidRPr="00900864">
        <w:rPr>
          <w:rFonts w:cs="Arial"/>
          <w:sz w:val="20"/>
        </w:rPr>
        <w:t xml:space="preserve">Ce visa ne constitue en rien un avis sur la candidature de la part du comité départemental ou </w:t>
      </w:r>
      <w:r w:rsidR="005C2F93" w:rsidRPr="00900864">
        <w:rPr>
          <w:rFonts w:cs="Arial"/>
          <w:sz w:val="20"/>
        </w:rPr>
        <w:t>du comité régional</w:t>
      </w:r>
      <w:r w:rsidRPr="00900864">
        <w:rPr>
          <w:rFonts w:cs="Arial"/>
          <w:sz w:val="20"/>
        </w:rPr>
        <w:t xml:space="preserve"> mais permet à la structure territoriale d’être avisée de la candidature. </w:t>
      </w:r>
    </w:p>
    <w:sectPr w:rsidR="00CB5F34" w:rsidRPr="00900864" w:rsidSect="00977C3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E1036" w14:textId="77777777" w:rsidR="00DA020C" w:rsidRDefault="00DA020C" w:rsidP="00C40AEE">
      <w:pPr>
        <w:spacing w:after="0" w:line="240" w:lineRule="auto"/>
      </w:pPr>
      <w:r>
        <w:separator/>
      </w:r>
    </w:p>
  </w:endnote>
  <w:endnote w:type="continuationSeparator" w:id="0">
    <w:p w14:paraId="7C6D0A80" w14:textId="77777777" w:rsidR="00DA020C" w:rsidRDefault="00DA020C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1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FB00F3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8AB88AA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2"/>
              <w:szCs w:val="22"/>
            </w:rPr>
          </w:pP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separate"/>
          </w:r>
          <w:r w:rsidR="00FB4D16">
            <w:rPr>
              <w:rFonts w:cs="Arial"/>
              <w:noProof/>
              <w:color w:val="595959" w:themeColor="text1" w:themeTint="A6"/>
              <w:sz w:val="22"/>
              <w:szCs w:val="22"/>
            </w:rPr>
            <w:t>4</w: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22"/>
      <w:gridCol w:w="342"/>
    </w:tblGrid>
    <w:tr w:rsidR="00AE590C" w:rsidRPr="00977C39" w14:paraId="3516818F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19BC3B8E" w14:textId="77777777" w:rsidR="00AE590C" w:rsidRPr="00977C39" w:rsidRDefault="00FB00F3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-1801071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54577EC" w14:textId="762D3738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FB4D16">
            <w:rPr>
              <w:rFonts w:cs="Arial"/>
              <w:noProof/>
              <w:color w:val="595959" w:themeColor="text1" w:themeTint="A6"/>
              <w:sz w:val="20"/>
            </w:rPr>
            <w:t>5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22"/>
      <w:gridCol w:w="342"/>
    </w:tblGrid>
    <w:tr w:rsidR="00AE590C" w:rsidRPr="00977C39" w14:paraId="7D28EF25" w14:textId="77777777" w:rsidTr="009F6A5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2D5E6821" w14:textId="6B940FF5" w:rsidR="00AE590C" w:rsidRPr="00977C39" w:rsidRDefault="00FB00F3" w:rsidP="0029616A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9F6A5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19CD89B7" w14:textId="3EE66B1D" w:rsidR="00AE590C" w:rsidRPr="00F16F55" w:rsidRDefault="00AE590C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FB4D16">
            <w:rPr>
              <w:rFonts w:cs="Arial"/>
              <w:noProof/>
              <w:color w:val="595959" w:themeColor="text1" w:themeTint="A6"/>
              <w:sz w:val="20"/>
            </w:rPr>
            <w:t>1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05917F4D" w14:textId="77777777" w:rsidR="00AE590C" w:rsidRDefault="00AE59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F1BB" w14:textId="77777777" w:rsidR="00DA020C" w:rsidRDefault="00DA020C" w:rsidP="00C40AEE">
      <w:pPr>
        <w:spacing w:after="0" w:line="240" w:lineRule="auto"/>
      </w:pPr>
      <w:r>
        <w:separator/>
      </w:r>
    </w:p>
  </w:footnote>
  <w:footnote w:type="continuationSeparator" w:id="0">
    <w:p w14:paraId="4D02340A" w14:textId="77777777" w:rsidR="00DA020C" w:rsidRDefault="00DA020C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00AE" w14:textId="406E6A10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A9D0C" w14:textId="66E7B2BD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E311" w14:textId="603A8789" w:rsidR="00AE590C" w:rsidRPr="00977C39" w:rsidRDefault="00AE590C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73742" wp14:editId="328F8318">
              <wp:simplePos x="0" y="0"/>
              <wp:positionH relativeFrom="column">
                <wp:posOffset>2743200</wp:posOffset>
              </wp:positionH>
              <wp:positionV relativeFrom="paragraph">
                <wp:posOffset>232410</wp:posOffset>
              </wp:positionV>
              <wp:extent cx="3086100" cy="800100"/>
              <wp:effectExtent l="0" t="0" r="12700" b="1270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8001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86262" id="Arrondir un rectangle avec un coin diagonal 5" o:spid="_x0000_s1026" style="position:absolute;margin-left:3in;margin-top:18.3pt;width:24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" path="m133353,l3086100,r,l3086100,666747v,73649,-59704,133353,-133353,133353l,800100r,l,133353c,59704,59704,,133353,xe" fillcolor="#0092d2" stroked="f">
              <v:path arrowok="t" o:connecttype="custom" o:connectlocs="133353,0;3086100,0;3086100,0;3086100,666747;2952747,800100;0,800100;0,800100;0,133353;133353,0" o:connectangles="0,0,0,0,0,0,0,0,0"/>
            </v:shape>
          </w:pict>
        </mc:Fallback>
      </mc:AlternateContent>
    </w:r>
    <w:r w:rsidRPr="00774987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257F69A" wp14:editId="08C2EB96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4FD48392" w14:textId="2487303D" w:rsidR="00AE590C" w:rsidRPr="00977C39" w:rsidRDefault="003F4C44" w:rsidP="00977C39">
    <w:pPr>
      <w:spacing w:after="0"/>
      <w:ind w:left="4248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4F854" wp14:editId="3F606DDA">
              <wp:simplePos x="0" y="0"/>
              <wp:positionH relativeFrom="column">
                <wp:posOffset>2747645</wp:posOffset>
              </wp:positionH>
              <wp:positionV relativeFrom="paragraph">
                <wp:posOffset>35559</wp:posOffset>
              </wp:positionV>
              <wp:extent cx="3086100" cy="77152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44F2C651" w:rsidR="00AE590C" w:rsidRPr="009E6238" w:rsidRDefault="003F4C44" w:rsidP="003F4C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</w:pPr>
                          <w:r w:rsidRPr="009E6238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DOSSIER DE CANDIDATURE</w:t>
                          </w:r>
                        </w:p>
                        <w:p w14:paraId="5E8E5633" w14:textId="4F717DEB" w:rsidR="003F4C44" w:rsidRPr="009E6238" w:rsidRDefault="003F4C44" w:rsidP="003F4C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</w:pPr>
                          <w:r w:rsidRPr="009E6238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COMIT</w:t>
                          </w:r>
                          <w:r w:rsidR="00E23D3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É</w:t>
                          </w:r>
                          <w:r w:rsidRPr="009E6238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 xml:space="preserve"> DIRECTEUR</w:t>
                          </w:r>
                        </w:p>
                        <w:p w14:paraId="158DC4B0" w14:textId="4B5D5CA2" w:rsidR="003F4C44" w:rsidRPr="009E6238" w:rsidRDefault="003F4C44" w:rsidP="00AE590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</w:pPr>
                          <w:r w:rsidRPr="009E6238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Mandature 20</w:t>
                          </w:r>
                          <w:r w:rsidR="005C2F93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2</w:t>
                          </w:r>
                          <w:r w:rsidR="00AC7317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4</w:t>
                          </w:r>
                          <w:r w:rsidRPr="009E6238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/202</w:t>
                          </w:r>
                          <w:r w:rsidR="00AC7317">
                            <w:rPr>
                              <w:b/>
                              <w:color w:val="FFFFFF" w:themeColor="background1"/>
                              <w:sz w:val="32"/>
                              <w:szCs w:val="34"/>
                            </w:rPr>
                            <w:t>8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216.35pt;margin-top:2.8pt;width:24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" filled="f" stroked="f">
              <v:textbox>
                <w:txbxContent>
                  <w:p w14:paraId="21E35002" w14:textId="44F2C651" w:rsidR="00AE590C" w:rsidRPr="009E6238" w:rsidRDefault="003F4C44" w:rsidP="003F4C44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34"/>
                      </w:rPr>
                    </w:pPr>
                    <w:r w:rsidRPr="009E6238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DOSSIER DE CANDIDATURE</w:t>
                    </w:r>
                  </w:p>
                  <w:p w14:paraId="5E8E5633" w14:textId="4F717DEB" w:rsidR="003F4C44" w:rsidRPr="009E6238" w:rsidRDefault="003F4C44" w:rsidP="003F4C44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34"/>
                      </w:rPr>
                    </w:pPr>
                    <w:r w:rsidRPr="009E6238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COMIT</w:t>
                    </w:r>
                    <w:r w:rsidR="00E23D30">
                      <w:rPr>
                        <w:rFonts w:cs="Arial"/>
                        <w:b/>
                        <w:color w:val="FFFFFF" w:themeColor="background1"/>
                        <w:sz w:val="32"/>
                        <w:szCs w:val="34"/>
                      </w:rPr>
                      <w:t>É</w:t>
                    </w:r>
                    <w:r w:rsidRPr="009E6238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 xml:space="preserve"> DIRECTEUR</w:t>
                    </w:r>
                  </w:p>
                  <w:p w14:paraId="158DC4B0" w14:textId="4B5D5CA2" w:rsidR="003F4C44" w:rsidRPr="009E6238" w:rsidRDefault="003F4C44" w:rsidP="00AE590C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4"/>
                      </w:rPr>
                    </w:pPr>
                    <w:r w:rsidRPr="009E6238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Mandature 20</w:t>
                    </w:r>
                    <w:r w:rsidR="005C2F93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2</w:t>
                    </w:r>
                    <w:r w:rsidR="00AC7317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4</w:t>
                    </w:r>
                    <w:r w:rsidRPr="009E6238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/202</w:t>
                    </w:r>
                    <w:r w:rsidR="00AC7317">
                      <w:rPr>
                        <w:b/>
                        <w:color w:val="FFFFFF" w:themeColor="background1"/>
                        <w:sz w:val="32"/>
                        <w:szCs w:val="34"/>
                      </w:rPr>
                      <w:t>8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F6865"/>
    <w:multiLevelType w:val="multilevel"/>
    <w:tmpl w:val="550ABB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77910"/>
    <w:multiLevelType w:val="hybridMultilevel"/>
    <w:tmpl w:val="DDDE1720"/>
    <w:lvl w:ilvl="0" w:tplc="5DF88D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401C"/>
    <w:multiLevelType w:val="multilevel"/>
    <w:tmpl w:val="60DA16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85B"/>
    <w:multiLevelType w:val="multilevel"/>
    <w:tmpl w:val="CCD001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112E"/>
    <w:multiLevelType w:val="hybridMultilevel"/>
    <w:tmpl w:val="1D3E1F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3C8"/>
    <w:multiLevelType w:val="hybridMultilevel"/>
    <w:tmpl w:val="CC848E22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047D9"/>
    <w:multiLevelType w:val="hybridMultilevel"/>
    <w:tmpl w:val="053A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8563E"/>
    <w:multiLevelType w:val="multilevel"/>
    <w:tmpl w:val="B9E643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97600">
    <w:abstractNumId w:val="15"/>
  </w:num>
  <w:num w:numId="2" w16cid:durableId="66192994">
    <w:abstractNumId w:val="0"/>
  </w:num>
  <w:num w:numId="3" w16cid:durableId="919169672">
    <w:abstractNumId w:val="16"/>
  </w:num>
  <w:num w:numId="4" w16cid:durableId="913201429">
    <w:abstractNumId w:val="17"/>
  </w:num>
  <w:num w:numId="5" w16cid:durableId="386538634">
    <w:abstractNumId w:val="18"/>
  </w:num>
  <w:num w:numId="6" w16cid:durableId="1341465947">
    <w:abstractNumId w:val="10"/>
  </w:num>
  <w:num w:numId="7" w16cid:durableId="1377507384">
    <w:abstractNumId w:val="5"/>
  </w:num>
  <w:num w:numId="8" w16cid:durableId="1871188648">
    <w:abstractNumId w:val="1"/>
  </w:num>
  <w:num w:numId="9" w16cid:durableId="217404192">
    <w:abstractNumId w:val="6"/>
  </w:num>
  <w:num w:numId="10" w16cid:durableId="1474831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74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22214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780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892004">
    <w:abstractNumId w:val="23"/>
  </w:num>
  <w:num w:numId="15" w16cid:durableId="2067677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219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012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1619017">
    <w:abstractNumId w:val="30"/>
  </w:num>
  <w:num w:numId="19" w16cid:durableId="886919584">
    <w:abstractNumId w:val="29"/>
  </w:num>
  <w:num w:numId="20" w16cid:durableId="112484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4570859">
    <w:abstractNumId w:val="4"/>
  </w:num>
  <w:num w:numId="22" w16cid:durableId="1253971612">
    <w:abstractNumId w:val="19"/>
  </w:num>
  <w:num w:numId="23" w16cid:durableId="1152020456">
    <w:abstractNumId w:val="14"/>
  </w:num>
  <w:num w:numId="24" w16cid:durableId="1660158124">
    <w:abstractNumId w:val="20"/>
  </w:num>
  <w:num w:numId="25" w16cid:durableId="1894388316">
    <w:abstractNumId w:val="11"/>
  </w:num>
  <w:num w:numId="26" w16cid:durableId="1487283171">
    <w:abstractNumId w:val="27"/>
  </w:num>
  <w:num w:numId="27" w16cid:durableId="1374311905">
    <w:abstractNumId w:val="3"/>
  </w:num>
  <w:num w:numId="28" w16cid:durableId="988484867">
    <w:abstractNumId w:val="26"/>
  </w:num>
  <w:num w:numId="29" w16cid:durableId="888302291">
    <w:abstractNumId w:val="31"/>
  </w:num>
  <w:num w:numId="30" w16cid:durableId="1672367125">
    <w:abstractNumId w:val="12"/>
  </w:num>
  <w:num w:numId="31" w16cid:durableId="2072534861">
    <w:abstractNumId w:val="25"/>
  </w:num>
  <w:num w:numId="32" w16cid:durableId="1523318865">
    <w:abstractNumId w:val="7"/>
  </w:num>
  <w:num w:numId="33" w16cid:durableId="707729003">
    <w:abstractNumId w:val="22"/>
  </w:num>
  <w:num w:numId="34" w16cid:durableId="1704093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5187401">
    <w:abstractNumId w:val="24"/>
  </w:num>
  <w:num w:numId="36" w16cid:durableId="917518538">
    <w:abstractNumId w:val="21"/>
  </w:num>
  <w:num w:numId="37" w16cid:durableId="864363203">
    <w:abstractNumId w:val="2"/>
  </w:num>
  <w:num w:numId="38" w16cid:durableId="1837961877">
    <w:abstractNumId w:val="15"/>
  </w:num>
  <w:num w:numId="39" w16cid:durableId="1129590050">
    <w:abstractNumId w:val="15"/>
  </w:num>
  <w:num w:numId="40" w16cid:durableId="1523935601">
    <w:abstractNumId w:val="15"/>
  </w:num>
  <w:num w:numId="41" w16cid:durableId="820585106">
    <w:abstractNumId w:val="15"/>
  </w:num>
  <w:num w:numId="42" w16cid:durableId="799415728">
    <w:abstractNumId w:val="15"/>
  </w:num>
  <w:num w:numId="43" w16cid:durableId="1502621406">
    <w:abstractNumId w:val="15"/>
  </w:num>
  <w:num w:numId="44" w16cid:durableId="1132290700">
    <w:abstractNumId w:val="15"/>
  </w:num>
  <w:num w:numId="45" w16cid:durableId="1647130290">
    <w:abstractNumId w:val="15"/>
  </w:num>
  <w:num w:numId="46" w16cid:durableId="1279410171">
    <w:abstractNumId w:val="8"/>
  </w:num>
  <w:num w:numId="47" w16cid:durableId="1763842131">
    <w:abstractNumId w:val="28"/>
  </w:num>
  <w:num w:numId="48" w16cid:durableId="262417229">
    <w:abstractNumId w:val="13"/>
  </w:num>
  <w:num w:numId="49" w16cid:durableId="1624075826">
    <w:abstractNumId w:val="9"/>
  </w:num>
  <w:num w:numId="50" w16cid:durableId="80990196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MZzIwZo2n8Ep2Thd9W2gVzCdTW7sFmNGTWb4VR6+9oVeqmdKftOGN90+Cup+ujG+IGchlpgGAf+4XJ5mdjbA8g==" w:salt="bEJz4bg1QhTU4QX6RWXXRA=="/>
  <w:defaultTabStop w:val="720"/>
  <w:hyphenationZone w:val="425"/>
  <w:evenAndOddHeaders/>
  <w:doNotShadeFormData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F"/>
    <w:rsid w:val="00003049"/>
    <w:rsid w:val="00003B6F"/>
    <w:rsid w:val="00003C1B"/>
    <w:rsid w:val="000045F4"/>
    <w:rsid w:val="00004CD9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5CD6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41AD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0A1"/>
    <w:rsid w:val="000B5215"/>
    <w:rsid w:val="000C513F"/>
    <w:rsid w:val="000C5A67"/>
    <w:rsid w:val="000D3AA5"/>
    <w:rsid w:val="000D3D94"/>
    <w:rsid w:val="000E3E4D"/>
    <w:rsid w:val="000E503D"/>
    <w:rsid w:val="000E50E2"/>
    <w:rsid w:val="000E59EC"/>
    <w:rsid w:val="000E6CBC"/>
    <w:rsid w:val="000F3FB2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1EE4"/>
    <w:rsid w:val="00132CF9"/>
    <w:rsid w:val="00137ED1"/>
    <w:rsid w:val="00140AD7"/>
    <w:rsid w:val="00141D5F"/>
    <w:rsid w:val="00143AB0"/>
    <w:rsid w:val="00145813"/>
    <w:rsid w:val="0014650A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6F65"/>
    <w:rsid w:val="0018738A"/>
    <w:rsid w:val="0019084B"/>
    <w:rsid w:val="00191331"/>
    <w:rsid w:val="0019336F"/>
    <w:rsid w:val="00197453"/>
    <w:rsid w:val="001A01D6"/>
    <w:rsid w:val="001A1A7C"/>
    <w:rsid w:val="001A2932"/>
    <w:rsid w:val="001A5CA2"/>
    <w:rsid w:val="001B1E2D"/>
    <w:rsid w:val="001B2042"/>
    <w:rsid w:val="001B4A2B"/>
    <w:rsid w:val="001B653E"/>
    <w:rsid w:val="001C0A06"/>
    <w:rsid w:val="001C3075"/>
    <w:rsid w:val="001C513B"/>
    <w:rsid w:val="001D378A"/>
    <w:rsid w:val="001D4736"/>
    <w:rsid w:val="001D6F1B"/>
    <w:rsid w:val="001D76C0"/>
    <w:rsid w:val="001E11D0"/>
    <w:rsid w:val="001E12CE"/>
    <w:rsid w:val="001E3DDD"/>
    <w:rsid w:val="001E6602"/>
    <w:rsid w:val="001E7B2E"/>
    <w:rsid w:val="001F4611"/>
    <w:rsid w:val="001F4861"/>
    <w:rsid w:val="001F7514"/>
    <w:rsid w:val="002003B3"/>
    <w:rsid w:val="0020722B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448A7"/>
    <w:rsid w:val="00247E60"/>
    <w:rsid w:val="002512AD"/>
    <w:rsid w:val="0025171E"/>
    <w:rsid w:val="0025242A"/>
    <w:rsid w:val="00254671"/>
    <w:rsid w:val="002561D2"/>
    <w:rsid w:val="00261B4B"/>
    <w:rsid w:val="00271564"/>
    <w:rsid w:val="002719B0"/>
    <w:rsid w:val="00272613"/>
    <w:rsid w:val="00275BB6"/>
    <w:rsid w:val="002765E6"/>
    <w:rsid w:val="00283410"/>
    <w:rsid w:val="0028358E"/>
    <w:rsid w:val="00285168"/>
    <w:rsid w:val="00293881"/>
    <w:rsid w:val="00294776"/>
    <w:rsid w:val="00294CC3"/>
    <w:rsid w:val="0029616A"/>
    <w:rsid w:val="00297BC8"/>
    <w:rsid w:val="002A151C"/>
    <w:rsid w:val="002A29EA"/>
    <w:rsid w:val="002A2C8C"/>
    <w:rsid w:val="002A5B71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85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3909"/>
    <w:rsid w:val="003645E6"/>
    <w:rsid w:val="003648A8"/>
    <w:rsid w:val="00372951"/>
    <w:rsid w:val="00374D88"/>
    <w:rsid w:val="00380578"/>
    <w:rsid w:val="00381CBB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B6687"/>
    <w:rsid w:val="003C0BAB"/>
    <w:rsid w:val="003C0DB8"/>
    <w:rsid w:val="003C24B7"/>
    <w:rsid w:val="003C2C59"/>
    <w:rsid w:val="003C2CB6"/>
    <w:rsid w:val="003D0464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3F4C44"/>
    <w:rsid w:val="0040413A"/>
    <w:rsid w:val="00405F24"/>
    <w:rsid w:val="0040628C"/>
    <w:rsid w:val="004073B3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0C73"/>
    <w:rsid w:val="00452905"/>
    <w:rsid w:val="004575C7"/>
    <w:rsid w:val="00465D94"/>
    <w:rsid w:val="004720B3"/>
    <w:rsid w:val="0047347E"/>
    <w:rsid w:val="0047444F"/>
    <w:rsid w:val="00483336"/>
    <w:rsid w:val="00486403"/>
    <w:rsid w:val="00486CE5"/>
    <w:rsid w:val="00486EE7"/>
    <w:rsid w:val="00487672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34ADF"/>
    <w:rsid w:val="00535AB3"/>
    <w:rsid w:val="005416C8"/>
    <w:rsid w:val="00553C9B"/>
    <w:rsid w:val="00556017"/>
    <w:rsid w:val="005564E6"/>
    <w:rsid w:val="00561118"/>
    <w:rsid w:val="0057203A"/>
    <w:rsid w:val="005721F1"/>
    <w:rsid w:val="005745EE"/>
    <w:rsid w:val="005746B4"/>
    <w:rsid w:val="005760C6"/>
    <w:rsid w:val="005822AA"/>
    <w:rsid w:val="00582FC8"/>
    <w:rsid w:val="0058424F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0120"/>
    <w:rsid w:val="005B1B89"/>
    <w:rsid w:val="005B205A"/>
    <w:rsid w:val="005B40BC"/>
    <w:rsid w:val="005B56C3"/>
    <w:rsid w:val="005B720D"/>
    <w:rsid w:val="005B744D"/>
    <w:rsid w:val="005C04CE"/>
    <w:rsid w:val="005C2F93"/>
    <w:rsid w:val="005C5FCC"/>
    <w:rsid w:val="005C6804"/>
    <w:rsid w:val="005C77CF"/>
    <w:rsid w:val="005D07E3"/>
    <w:rsid w:val="005D1CC5"/>
    <w:rsid w:val="005D285D"/>
    <w:rsid w:val="005D4752"/>
    <w:rsid w:val="005D48A3"/>
    <w:rsid w:val="005D696E"/>
    <w:rsid w:val="005E1F16"/>
    <w:rsid w:val="005E47A9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04B"/>
    <w:rsid w:val="00641C7E"/>
    <w:rsid w:val="00643E2C"/>
    <w:rsid w:val="00645320"/>
    <w:rsid w:val="006469F6"/>
    <w:rsid w:val="00647481"/>
    <w:rsid w:val="00647B90"/>
    <w:rsid w:val="00650E54"/>
    <w:rsid w:val="006528BC"/>
    <w:rsid w:val="006539AB"/>
    <w:rsid w:val="00653F8F"/>
    <w:rsid w:val="00654C4C"/>
    <w:rsid w:val="00655F5B"/>
    <w:rsid w:val="0065723F"/>
    <w:rsid w:val="0065740C"/>
    <w:rsid w:val="00660688"/>
    <w:rsid w:val="00662319"/>
    <w:rsid w:val="00664AB4"/>
    <w:rsid w:val="0066602A"/>
    <w:rsid w:val="00667019"/>
    <w:rsid w:val="006756DB"/>
    <w:rsid w:val="00676C24"/>
    <w:rsid w:val="00682420"/>
    <w:rsid w:val="00682D8C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0D50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0991"/>
    <w:rsid w:val="0073222C"/>
    <w:rsid w:val="007334F0"/>
    <w:rsid w:val="00733E23"/>
    <w:rsid w:val="00735156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3649"/>
    <w:rsid w:val="007B3A4F"/>
    <w:rsid w:val="007B4318"/>
    <w:rsid w:val="007B4611"/>
    <w:rsid w:val="007C030B"/>
    <w:rsid w:val="007C793F"/>
    <w:rsid w:val="007D1E2E"/>
    <w:rsid w:val="007D265B"/>
    <w:rsid w:val="007D4BC5"/>
    <w:rsid w:val="007E17A0"/>
    <w:rsid w:val="007E33B4"/>
    <w:rsid w:val="007E4A72"/>
    <w:rsid w:val="007E55FE"/>
    <w:rsid w:val="007E5D66"/>
    <w:rsid w:val="007E61D3"/>
    <w:rsid w:val="007E71DE"/>
    <w:rsid w:val="007F1EB3"/>
    <w:rsid w:val="007F3611"/>
    <w:rsid w:val="007F5618"/>
    <w:rsid w:val="007F6008"/>
    <w:rsid w:val="007F6DB8"/>
    <w:rsid w:val="00804BFB"/>
    <w:rsid w:val="008053DD"/>
    <w:rsid w:val="0080728E"/>
    <w:rsid w:val="00812333"/>
    <w:rsid w:val="00822E25"/>
    <w:rsid w:val="008235B0"/>
    <w:rsid w:val="00825205"/>
    <w:rsid w:val="00825243"/>
    <w:rsid w:val="00825F18"/>
    <w:rsid w:val="0084049B"/>
    <w:rsid w:val="00840632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4300"/>
    <w:rsid w:val="00884725"/>
    <w:rsid w:val="00884C50"/>
    <w:rsid w:val="00886839"/>
    <w:rsid w:val="00890B33"/>
    <w:rsid w:val="00895373"/>
    <w:rsid w:val="008A1E11"/>
    <w:rsid w:val="008A2BFA"/>
    <w:rsid w:val="008A2D2D"/>
    <w:rsid w:val="008A2E79"/>
    <w:rsid w:val="008A4B81"/>
    <w:rsid w:val="008B102E"/>
    <w:rsid w:val="008B15D0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0864"/>
    <w:rsid w:val="0090138F"/>
    <w:rsid w:val="00911CE4"/>
    <w:rsid w:val="009134ED"/>
    <w:rsid w:val="00922D68"/>
    <w:rsid w:val="00925E1D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090C"/>
    <w:rsid w:val="00971740"/>
    <w:rsid w:val="00976A04"/>
    <w:rsid w:val="00977C39"/>
    <w:rsid w:val="0098056D"/>
    <w:rsid w:val="009824B0"/>
    <w:rsid w:val="009825FE"/>
    <w:rsid w:val="009826FF"/>
    <w:rsid w:val="00982776"/>
    <w:rsid w:val="00982C45"/>
    <w:rsid w:val="00982E2B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1B3A"/>
    <w:rsid w:val="009B2C6C"/>
    <w:rsid w:val="009B5622"/>
    <w:rsid w:val="009C2CC2"/>
    <w:rsid w:val="009C309F"/>
    <w:rsid w:val="009C3978"/>
    <w:rsid w:val="009C3E82"/>
    <w:rsid w:val="009C43E6"/>
    <w:rsid w:val="009C4FE9"/>
    <w:rsid w:val="009D5283"/>
    <w:rsid w:val="009D6C6A"/>
    <w:rsid w:val="009D7C22"/>
    <w:rsid w:val="009E5E1F"/>
    <w:rsid w:val="009E6238"/>
    <w:rsid w:val="009E642D"/>
    <w:rsid w:val="009E68F6"/>
    <w:rsid w:val="009E7657"/>
    <w:rsid w:val="009F19FE"/>
    <w:rsid w:val="009F3D82"/>
    <w:rsid w:val="009F624F"/>
    <w:rsid w:val="009F6A54"/>
    <w:rsid w:val="00A00391"/>
    <w:rsid w:val="00A0050E"/>
    <w:rsid w:val="00A02016"/>
    <w:rsid w:val="00A021B6"/>
    <w:rsid w:val="00A0416D"/>
    <w:rsid w:val="00A06248"/>
    <w:rsid w:val="00A06CBE"/>
    <w:rsid w:val="00A1019E"/>
    <w:rsid w:val="00A10FEC"/>
    <w:rsid w:val="00A12EE2"/>
    <w:rsid w:val="00A15E3A"/>
    <w:rsid w:val="00A174E6"/>
    <w:rsid w:val="00A20BBD"/>
    <w:rsid w:val="00A214F9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0DA"/>
    <w:rsid w:val="00A92388"/>
    <w:rsid w:val="00A92F32"/>
    <w:rsid w:val="00AA0EE5"/>
    <w:rsid w:val="00AA295B"/>
    <w:rsid w:val="00AA66DB"/>
    <w:rsid w:val="00AB3222"/>
    <w:rsid w:val="00AB77EC"/>
    <w:rsid w:val="00AC218A"/>
    <w:rsid w:val="00AC3960"/>
    <w:rsid w:val="00AC52FF"/>
    <w:rsid w:val="00AC5DB0"/>
    <w:rsid w:val="00AC7317"/>
    <w:rsid w:val="00AC73BE"/>
    <w:rsid w:val="00AD171B"/>
    <w:rsid w:val="00AD74AD"/>
    <w:rsid w:val="00AE1322"/>
    <w:rsid w:val="00AE5337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4E60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4419E"/>
    <w:rsid w:val="00B47F02"/>
    <w:rsid w:val="00B53422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26DB"/>
    <w:rsid w:val="00B733FC"/>
    <w:rsid w:val="00B815B8"/>
    <w:rsid w:val="00B85267"/>
    <w:rsid w:val="00B8540D"/>
    <w:rsid w:val="00B86C8F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2F72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17A7E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2B1D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5AE0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0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2E7"/>
    <w:rsid w:val="00D25B94"/>
    <w:rsid w:val="00D31DB1"/>
    <w:rsid w:val="00D32CE7"/>
    <w:rsid w:val="00D4015C"/>
    <w:rsid w:val="00D424E4"/>
    <w:rsid w:val="00D43A70"/>
    <w:rsid w:val="00D441FC"/>
    <w:rsid w:val="00D44768"/>
    <w:rsid w:val="00D456C3"/>
    <w:rsid w:val="00D46801"/>
    <w:rsid w:val="00D4707D"/>
    <w:rsid w:val="00D47791"/>
    <w:rsid w:val="00D518A6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24CE"/>
    <w:rsid w:val="00D77823"/>
    <w:rsid w:val="00D83541"/>
    <w:rsid w:val="00D84119"/>
    <w:rsid w:val="00D90855"/>
    <w:rsid w:val="00D947DA"/>
    <w:rsid w:val="00DA01DD"/>
    <w:rsid w:val="00DA020C"/>
    <w:rsid w:val="00DA0FA1"/>
    <w:rsid w:val="00DA112B"/>
    <w:rsid w:val="00DA2851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3B9E"/>
    <w:rsid w:val="00DF400C"/>
    <w:rsid w:val="00DF6B6C"/>
    <w:rsid w:val="00DF74B3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2501"/>
    <w:rsid w:val="00E23D30"/>
    <w:rsid w:val="00E26C33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54BE4"/>
    <w:rsid w:val="00E6219B"/>
    <w:rsid w:val="00E64AF7"/>
    <w:rsid w:val="00E64B6C"/>
    <w:rsid w:val="00E73D2F"/>
    <w:rsid w:val="00E76670"/>
    <w:rsid w:val="00E82997"/>
    <w:rsid w:val="00E8536F"/>
    <w:rsid w:val="00E86D4B"/>
    <w:rsid w:val="00E9160B"/>
    <w:rsid w:val="00E92C36"/>
    <w:rsid w:val="00E976D2"/>
    <w:rsid w:val="00EA1432"/>
    <w:rsid w:val="00EA280A"/>
    <w:rsid w:val="00EA6308"/>
    <w:rsid w:val="00EA6408"/>
    <w:rsid w:val="00EA748B"/>
    <w:rsid w:val="00EB1C80"/>
    <w:rsid w:val="00EB25F7"/>
    <w:rsid w:val="00EB44FF"/>
    <w:rsid w:val="00EB45E4"/>
    <w:rsid w:val="00EB5F6E"/>
    <w:rsid w:val="00EB655C"/>
    <w:rsid w:val="00EC01D8"/>
    <w:rsid w:val="00EC071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3190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2801"/>
    <w:rsid w:val="00F63275"/>
    <w:rsid w:val="00F67124"/>
    <w:rsid w:val="00F7357C"/>
    <w:rsid w:val="00F74C55"/>
    <w:rsid w:val="00F857DA"/>
    <w:rsid w:val="00F85EF4"/>
    <w:rsid w:val="00F8721B"/>
    <w:rsid w:val="00F87C0E"/>
    <w:rsid w:val="00F91EE0"/>
    <w:rsid w:val="00FA2FEE"/>
    <w:rsid w:val="00FA470B"/>
    <w:rsid w:val="00FA4918"/>
    <w:rsid w:val="00FB00F3"/>
    <w:rsid w:val="00FB1FFE"/>
    <w:rsid w:val="00FB2540"/>
    <w:rsid w:val="00FB2855"/>
    <w:rsid w:val="00FB4988"/>
    <w:rsid w:val="00FB4D16"/>
    <w:rsid w:val="00FB7015"/>
    <w:rsid w:val="00FC358E"/>
    <w:rsid w:val="00FD0D38"/>
    <w:rsid w:val="00FD21DA"/>
    <w:rsid w:val="00FD3265"/>
    <w:rsid w:val="00FD3F87"/>
    <w:rsid w:val="00FE1542"/>
    <w:rsid w:val="00FE2483"/>
    <w:rsid w:val="00FE2E46"/>
    <w:rsid w:val="00FE4C13"/>
    <w:rsid w:val="00FE7BE3"/>
    <w:rsid w:val="00FF136A"/>
    <w:rsid w:val="00FF30C6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2"/>
    </o:shapelayout>
  </w:shapeDefaults>
  <w:decimalSymbol w:val=","/>
  <w:listSeparator w:val=";"/>
  <w14:docId w14:val="27BA928A"/>
  <w15:docId w15:val="{6787619C-2CD1-4C38-BFA4-A62AB49C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271564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character" w:customStyle="1" w:styleId="fontstyle01">
    <w:name w:val="fontstyle01"/>
    <w:basedOn w:val="Policepardfaut"/>
    <w:rsid w:val="0090086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42B1D"/>
    <w:rPr>
      <w:color w:val="666666"/>
    </w:rPr>
  </w:style>
  <w:style w:type="character" w:customStyle="1" w:styleId="Arial10">
    <w:name w:val="Arial 10"/>
    <w:basedOn w:val="Policepardfaut"/>
    <w:uiPriority w:val="1"/>
    <w:qFormat/>
    <w:rsid w:val="00247E60"/>
    <w:rPr>
      <w:rFonts w:ascii="Arial" w:hAnsi="Arial"/>
      <w:sz w:val="20"/>
    </w:rPr>
  </w:style>
  <w:style w:type="character" w:customStyle="1" w:styleId="Style1">
    <w:name w:val="Style1"/>
    <w:basedOn w:val="Policepardfaut"/>
    <w:uiPriority w:val="1"/>
    <w:qFormat/>
    <w:rsid w:val="00247E60"/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D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hyperlink" Target="mailto:direction@fscf.asso.fr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FFF2309FA04434A2712696C243C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379F7-A9EF-47B3-853B-5267B264C6DB}"/>
      </w:docPartPr>
      <w:docPartBody>
        <w:p w:rsidR="003F1B45" w:rsidRDefault="0007167F" w:rsidP="0007167F">
          <w:pPr>
            <w:pStyle w:val="B3FFF2309FA04434A2712696C243C9F315"/>
          </w:pP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81F2ABC9501D4060A4CDBC17375AC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E9E40-4004-48AB-9FF4-12D951994705}"/>
      </w:docPartPr>
      <w:docPartBody>
        <w:p w:rsidR="003F1B45" w:rsidRDefault="0007167F" w:rsidP="0007167F">
          <w:pPr>
            <w:pStyle w:val="81F2ABC9501D4060A4CDBC17375AC4C415"/>
          </w:pP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C2B81A1C7EEC4E9BAB1B472277140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7482B-2DE1-485B-AC3D-4C693914BB39}"/>
      </w:docPartPr>
      <w:docPartBody>
        <w:p w:rsidR="003F1B45" w:rsidRDefault="0007167F" w:rsidP="0007167F">
          <w:pPr>
            <w:pStyle w:val="C2B81A1C7EEC4E9BAB1B472277140BA65"/>
          </w:pP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D8E767A058364FA0B162F8B14CCD7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676D0-E4A4-4C94-9C60-D119893571C5}"/>
      </w:docPartPr>
      <w:docPartBody>
        <w:p w:rsidR="0007167F" w:rsidRDefault="0007167F" w:rsidP="0007167F">
          <w:pPr>
            <w:pStyle w:val="D8E767A058364FA0B162F8B14CCD786D8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42E5C9EF6EDF43FE97763B44B4B2B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7DF6-9526-46F1-9214-D2B2E8EBBA81}"/>
      </w:docPartPr>
      <w:docPartBody>
        <w:p w:rsidR="0007167F" w:rsidRDefault="002F559D" w:rsidP="002F559D">
          <w:pPr>
            <w:pStyle w:val="42E5C9EF6EDF43FE97763B44B4B2BDAC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A0738372EAD145C6A6E515DD97BB3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4128C-2930-41F6-9724-0F3A63734BE8}"/>
      </w:docPartPr>
      <w:docPartBody>
        <w:p w:rsidR="0007167F" w:rsidRDefault="002F559D" w:rsidP="002F559D">
          <w:pPr>
            <w:pStyle w:val="A0738372EAD145C6A6E515DD97BB38F4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A896C2C2C87B40348BE7CFDFD6831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12211-4705-4575-A798-28F67BE7FE13}"/>
      </w:docPartPr>
      <w:docPartBody>
        <w:p w:rsidR="0007167F" w:rsidRDefault="002F559D" w:rsidP="002F559D">
          <w:pPr>
            <w:pStyle w:val="A896C2C2C87B40348BE7CFDFD6831B88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D66176C927DA46AFA25F4B6BA6DD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8D550-1C2D-4A49-B992-E84DB69912DE}"/>
      </w:docPartPr>
      <w:docPartBody>
        <w:p w:rsidR="0007167F" w:rsidRDefault="002F559D" w:rsidP="002F559D">
          <w:pPr>
            <w:pStyle w:val="D66176C927DA46AFA25F4B6BA6DDD9F2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4430C736EE64192BFB909E4B31E0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CDF73-F979-4602-A7AF-66FA2943AA11}"/>
      </w:docPartPr>
      <w:docPartBody>
        <w:p w:rsidR="0007167F" w:rsidRDefault="002F559D" w:rsidP="002F559D">
          <w:pPr>
            <w:pStyle w:val="74430C736EE64192BFB909E4B31E005D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EE4EB0599EF241CFBDFDF6A1E33FD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7039B-2605-4301-9AA7-7EEBBF7D58DA}"/>
      </w:docPartPr>
      <w:docPartBody>
        <w:p w:rsidR="0007167F" w:rsidRDefault="002F559D" w:rsidP="002F559D">
          <w:pPr>
            <w:pStyle w:val="EE4EB0599EF241CFBDFDF6A1E33FDFD2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12BE0776AC214571A7A192951DF60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D2EAF-9B59-4E1A-A2A3-0CCF188C90F7}"/>
      </w:docPartPr>
      <w:docPartBody>
        <w:p w:rsidR="0007167F" w:rsidRDefault="0007167F" w:rsidP="0007167F">
          <w:pPr>
            <w:pStyle w:val="12BE0776AC214571A7A192951DF601DA"/>
          </w:pP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</w:p>
      </w:docPartBody>
    </w:docPart>
    <w:docPart>
      <w:docPartPr>
        <w:name w:val="292E8B8DB3C44346ACABF103E7A63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80F08-449A-4D26-8AE4-D2823650B232}"/>
      </w:docPartPr>
      <w:docPartBody>
        <w:p w:rsidR="0007167F" w:rsidRDefault="0007167F" w:rsidP="0007167F">
          <w:pPr>
            <w:pStyle w:val="292E8B8DB3C44346ACABF103E7A63D9A4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DAC8038EB44B42FF8C73E37474B8C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D06C5-4D73-404E-8519-508EA07FAF98}"/>
      </w:docPartPr>
      <w:docPartBody>
        <w:p w:rsidR="00194DA4" w:rsidRDefault="002F559D" w:rsidP="002F559D">
          <w:pPr>
            <w:pStyle w:val="DAC8038EB44B42FF8C73E37474B8C8D7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16B0CD0C979F4D71B27BC7EBFD56C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E4C57-4519-4796-B186-44C11F52DB59}"/>
      </w:docPartPr>
      <w:docPartBody>
        <w:p w:rsidR="00194DA4" w:rsidRDefault="002F559D" w:rsidP="002F559D">
          <w:pPr>
            <w:pStyle w:val="16B0CD0C979F4D71B27BC7EBFD56C156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E019B0648AC344F4801005DAB990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32CF3-E324-4B51-AF77-8B451EFA052D}"/>
      </w:docPartPr>
      <w:docPartBody>
        <w:p w:rsidR="00194DA4" w:rsidRDefault="002F559D" w:rsidP="002F559D">
          <w:pPr>
            <w:pStyle w:val="E019B0648AC344F4801005DAB99060A5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6DB3CE4B64B9492B972939582C613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9611E-49CD-4404-B80A-6CBF333DE316}"/>
      </w:docPartPr>
      <w:docPartBody>
        <w:p w:rsidR="00194DA4" w:rsidRDefault="002F559D" w:rsidP="002F559D">
          <w:pPr>
            <w:pStyle w:val="6DB3CE4B64B9492B972939582C613BAF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34349B927BFD44768ACAF831361E9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1740E-3301-40B8-99D1-F842F46C2ABB}"/>
      </w:docPartPr>
      <w:docPartBody>
        <w:p w:rsidR="00194DA4" w:rsidRDefault="002F559D" w:rsidP="002F559D">
          <w:pPr>
            <w:pStyle w:val="34349B927BFD44768ACAF831361E9930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B0A1F91CC44B4004849D0EF9F8547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1860C-0F30-483F-8993-B465E30BD316}"/>
      </w:docPartPr>
      <w:docPartBody>
        <w:p w:rsidR="00194DA4" w:rsidRDefault="002F559D" w:rsidP="002F559D">
          <w:pPr>
            <w:pStyle w:val="B0A1F91CC44B4004849D0EF9F85475C4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B70676B0CDC644118469D644313C0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2F24B-8695-4392-BAC1-659CD97EC721}"/>
      </w:docPartPr>
      <w:docPartBody>
        <w:p w:rsidR="00194DA4" w:rsidRDefault="002F559D" w:rsidP="002F559D">
          <w:pPr>
            <w:pStyle w:val="B70676B0CDC644118469D644313C0DB2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3EC124AB6F64FC6BF3F754F05865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68509-A22D-415B-ADBB-E2C3C3D0B815}"/>
      </w:docPartPr>
      <w:docPartBody>
        <w:p w:rsidR="00194DA4" w:rsidRDefault="002F559D" w:rsidP="002F559D">
          <w:pPr>
            <w:pStyle w:val="73EC124AB6F64FC6BF3F754F058652EF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897181A9F1A14686B27C78B939FBB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D5577-AFBE-4BFD-844E-1F4218D4DCD7}"/>
      </w:docPartPr>
      <w:docPartBody>
        <w:p w:rsidR="00194DA4" w:rsidRDefault="002F559D" w:rsidP="002F559D">
          <w:pPr>
            <w:pStyle w:val="897181A9F1A14686B27C78B939FBB37C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1004D0B4E2294E7885E92F3A4FF84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315A3-FF4B-4E81-97B4-624DB6EB6B2A}"/>
      </w:docPartPr>
      <w:docPartBody>
        <w:p w:rsidR="009E3ED3" w:rsidRDefault="002F559D" w:rsidP="002F559D">
          <w:pPr>
            <w:pStyle w:val="1004D0B4E2294E7885E92F3A4FF84156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03546CD1F0CC4E299AC635F1351EF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D48B4-74EF-405D-8D02-5352FB87B52A}"/>
      </w:docPartPr>
      <w:docPartBody>
        <w:p w:rsidR="009E3ED3" w:rsidRDefault="002F559D" w:rsidP="002F559D">
          <w:pPr>
            <w:pStyle w:val="03546CD1F0CC4E299AC635F1351EF53F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6D057F2DF08445FE9A05CC187A218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D260C-1B06-44AA-852E-9CEDB4047117}"/>
      </w:docPartPr>
      <w:docPartBody>
        <w:p w:rsidR="009E3ED3" w:rsidRDefault="002F559D" w:rsidP="002F559D">
          <w:pPr>
            <w:pStyle w:val="6D057F2DF08445FE9A05CC187A218208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BAF2CB81834940619B1A6104B16EA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B12F-B4E0-47B0-A42E-AE70714150BB}"/>
      </w:docPartPr>
      <w:docPartBody>
        <w:p w:rsidR="009E3ED3" w:rsidRDefault="002F559D" w:rsidP="002F559D">
          <w:pPr>
            <w:pStyle w:val="BAF2CB81834940619B1A6104B16EA13D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73625E3807B4DA08CBEDCE4CF8C1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0666-2153-4556-9892-DB66C6A6C44D}"/>
      </w:docPartPr>
      <w:docPartBody>
        <w:p w:rsidR="009E3ED3" w:rsidRDefault="002F559D" w:rsidP="002F559D">
          <w:pPr>
            <w:pStyle w:val="773625E3807B4DA08CBEDCE4CF8C10DA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ABCF666D797849228C9DC9AB9841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08FC2-7591-42F1-A57B-FE531E56678C}"/>
      </w:docPartPr>
      <w:docPartBody>
        <w:p w:rsidR="009E3ED3" w:rsidRDefault="002F559D" w:rsidP="002F559D">
          <w:pPr>
            <w:pStyle w:val="ABCF666D797849228C9DC9AB984142C1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F7ECAB8810434DCBBB6D65E3F3EA1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85C3A-A32E-44B0-A47C-B0480F17A1CD}"/>
      </w:docPartPr>
      <w:docPartBody>
        <w:p w:rsidR="009E3ED3" w:rsidRDefault="002F559D" w:rsidP="002F559D">
          <w:pPr>
            <w:pStyle w:val="F7ECAB8810434DCBBB6D65E3F3EA10A4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DF8DA708FDA94419AD4419498F637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37E3F-6CD8-4F1D-885B-ECB5235D7382}"/>
      </w:docPartPr>
      <w:docPartBody>
        <w:p w:rsidR="009E3ED3" w:rsidRDefault="002F559D" w:rsidP="002F559D">
          <w:pPr>
            <w:pStyle w:val="DF8DA708FDA94419AD4419498F63748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6A720D84A03C45C69C9D6462EC2F2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1994-45E4-4AC6-991D-3CCE871982C6}"/>
      </w:docPartPr>
      <w:docPartBody>
        <w:p w:rsidR="009E3ED3" w:rsidRDefault="002F559D" w:rsidP="002F559D">
          <w:pPr>
            <w:pStyle w:val="6A720D84A03C45C69C9D6462EC2F2488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1E2AF09D265E4120BE859C83553BF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34A28-B9C5-407C-9604-CC79F938F77D}"/>
      </w:docPartPr>
      <w:docPartBody>
        <w:p w:rsidR="009E3ED3" w:rsidRDefault="002F559D" w:rsidP="002F559D">
          <w:pPr>
            <w:pStyle w:val="1E2AF09D265E4120BE859C83553BF6AC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A515950561E04AD5A790719DB2B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72C8B-A6CF-4FB4-8857-882C6930A82B}"/>
      </w:docPartPr>
      <w:docPartBody>
        <w:p w:rsidR="009E3ED3" w:rsidRDefault="002F559D" w:rsidP="002F559D">
          <w:pPr>
            <w:pStyle w:val="A515950561E04AD5A790719DB2B24B4C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0CD69643065742859533D776A3F06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5AC60-8223-4E87-B087-C64E26B1DCF7}"/>
      </w:docPartPr>
      <w:docPartBody>
        <w:p w:rsidR="009E3ED3" w:rsidRDefault="002F559D" w:rsidP="002F559D">
          <w:pPr>
            <w:pStyle w:val="0CD69643065742859533D776A3F064AE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6FFF406CA2A84CDBB4662EBAB3D32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92F79-5DEB-4AA4-9530-83055C80E580}"/>
      </w:docPartPr>
      <w:docPartBody>
        <w:p w:rsidR="009E3ED3" w:rsidRDefault="002F559D" w:rsidP="002F559D">
          <w:pPr>
            <w:pStyle w:val="6FFF406CA2A84CDBB4662EBAB3D3240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528E97E2FC464A80BABFFC487FBE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7223A-A442-4731-9942-C55D4FAEC8F1}"/>
      </w:docPartPr>
      <w:docPartBody>
        <w:p w:rsidR="009E3ED3" w:rsidRDefault="002F559D" w:rsidP="002F559D">
          <w:pPr>
            <w:pStyle w:val="528E97E2FC464A80BABFFC487FBE1CC0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994B58164F0E4BABB50A49FC8D70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E21EE-606E-4E29-BF48-84DF4F2F2FAF}"/>
      </w:docPartPr>
      <w:docPartBody>
        <w:p w:rsidR="009E3ED3" w:rsidRDefault="002F559D" w:rsidP="002F559D">
          <w:pPr>
            <w:pStyle w:val="994B58164F0E4BABB50A49FC8D7091C3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347CE8B7C5C14C83916B9F05924C6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80A0C-5984-4212-B8AC-15B07BDB2119}"/>
      </w:docPartPr>
      <w:docPartBody>
        <w:p w:rsidR="009E3ED3" w:rsidRDefault="002F559D" w:rsidP="002F559D">
          <w:pPr>
            <w:pStyle w:val="347CE8B7C5C14C83916B9F05924C6EEF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08CA8B973C874AC2B84B6B189293E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9E7FE-6B5F-4171-A0BB-8C1D7E14249D}"/>
      </w:docPartPr>
      <w:docPartBody>
        <w:p w:rsidR="009E3ED3" w:rsidRDefault="002F559D" w:rsidP="002F559D">
          <w:pPr>
            <w:pStyle w:val="08CA8B973C874AC2B84B6B189293EBFC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35A07E4DDC1E497DB1FF7B0CDF34A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466DE-B249-4EC5-BA20-8F6779B2ABD0}"/>
      </w:docPartPr>
      <w:docPartBody>
        <w:p w:rsidR="009E3ED3" w:rsidRDefault="002F559D" w:rsidP="002F559D">
          <w:pPr>
            <w:pStyle w:val="35A07E4DDC1E497DB1FF7B0CDF34AEF1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C1F0E5AF126346B6928C54EFDB2D8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B165A-3967-46BA-B950-C5910CEAC03B}"/>
      </w:docPartPr>
      <w:docPartBody>
        <w:p w:rsidR="009E3ED3" w:rsidRDefault="002F559D" w:rsidP="002F559D">
          <w:pPr>
            <w:pStyle w:val="C1F0E5AF126346B6928C54EFDB2D8DE3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A39B30DB9D3747ECA635F542BA47E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F5F7D-FD8B-415E-BCA4-D06B3E07EA3B}"/>
      </w:docPartPr>
      <w:docPartBody>
        <w:p w:rsidR="009E3ED3" w:rsidRDefault="002F559D" w:rsidP="002F559D">
          <w:pPr>
            <w:pStyle w:val="A39B30DB9D3747ECA635F542BA47E733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9E3CDEBA429B484C93725DDB7DEB6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BEA4D-3641-44D4-9E17-66C50BDBC8DF}"/>
      </w:docPartPr>
      <w:docPartBody>
        <w:p w:rsidR="009E3ED3" w:rsidRDefault="002F559D" w:rsidP="002F559D">
          <w:pPr>
            <w:pStyle w:val="9E3CDEBA429B484C93725DDB7DEB68FC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E9D6D4E9B9A3474199CBCE3654AF7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C6664-5FFD-43B9-AB67-5362CE86D0B3}"/>
      </w:docPartPr>
      <w:docPartBody>
        <w:p w:rsidR="009E3ED3" w:rsidRDefault="002F559D" w:rsidP="002F559D">
          <w:pPr>
            <w:pStyle w:val="E9D6D4E9B9A3474199CBCE3654AF71F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9E3909A5D6754BCCB647AEC27FA49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901D3-7543-4AF3-B586-DC2E497AD386}"/>
      </w:docPartPr>
      <w:docPartBody>
        <w:p w:rsidR="009E3ED3" w:rsidRDefault="002F559D" w:rsidP="002F559D">
          <w:pPr>
            <w:pStyle w:val="9E3909A5D6754BCCB647AEC27FA498C8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EDB5893FA8634DC2BF775D43711BF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5F587-90A8-41F5-B68D-91A7C9C18FF7}"/>
      </w:docPartPr>
      <w:docPartBody>
        <w:p w:rsidR="009E3ED3" w:rsidRDefault="002F559D" w:rsidP="002F559D">
          <w:pPr>
            <w:pStyle w:val="EDB5893FA8634DC2BF775D43711BF285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430FAE71E8EF44BF803540D2C375F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80677-65D6-4A99-B03F-3A36E543FC36}"/>
      </w:docPartPr>
      <w:docPartBody>
        <w:p w:rsidR="009E3ED3" w:rsidRDefault="002F559D" w:rsidP="002F559D">
          <w:pPr>
            <w:pStyle w:val="430FAE71E8EF44BF803540D2C375FF2D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261712219464E4A874F5CE57AEA9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8DD-905C-421A-BBFB-F3C703A85A7F}"/>
      </w:docPartPr>
      <w:docPartBody>
        <w:p w:rsidR="009E3ED3" w:rsidRDefault="002F559D" w:rsidP="002F559D">
          <w:pPr>
            <w:pStyle w:val="7261712219464E4A874F5CE57AEA913F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8D37D7DC35054618A29782C8165A5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CF200-39E4-4A21-8B69-BD3F4E3F2931}"/>
      </w:docPartPr>
      <w:docPartBody>
        <w:p w:rsidR="009E3ED3" w:rsidRDefault="002F559D" w:rsidP="002F559D">
          <w:pPr>
            <w:pStyle w:val="8D37D7DC35054618A29782C8165A557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0BED81699FD44009B0640F7DCA496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63177-199D-4F38-B161-12DE01D834AF}"/>
      </w:docPartPr>
      <w:docPartBody>
        <w:p w:rsidR="009E3ED3" w:rsidRDefault="002F559D" w:rsidP="002F559D">
          <w:pPr>
            <w:pStyle w:val="0BED81699FD44009B0640F7DCA496C3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1C763DE322F4D3FB219407941821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F901B-C014-4879-BEE0-FD3CD164AA4D}"/>
      </w:docPartPr>
      <w:docPartBody>
        <w:p w:rsidR="009E3ED3" w:rsidRDefault="002F559D" w:rsidP="002F559D">
          <w:pPr>
            <w:pStyle w:val="71C763DE322F4D3FB219407941821FB7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D8A7BA47540748D38B9B6E51B0377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60225-5DBE-40AD-8046-B12B59757570}"/>
      </w:docPartPr>
      <w:docPartBody>
        <w:p w:rsidR="009E3ED3" w:rsidRDefault="002F559D" w:rsidP="002F559D">
          <w:pPr>
            <w:pStyle w:val="D8A7BA47540748D38B9B6E51B0377DA1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ACFF07A94B1428EAC2E18C778B9D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78B24-CA55-4F03-88FE-5724342FE4C7}"/>
      </w:docPartPr>
      <w:docPartBody>
        <w:p w:rsidR="009E3ED3" w:rsidRDefault="002F559D" w:rsidP="002F559D">
          <w:pPr>
            <w:pStyle w:val="7ACFF07A94B1428EAC2E18C778B9D644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E08B671B67094152B722A49604DD1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80689-6CF3-453B-BA4D-D4B51602849B}"/>
      </w:docPartPr>
      <w:docPartBody>
        <w:p w:rsidR="009E3ED3" w:rsidRDefault="002F559D" w:rsidP="002F559D">
          <w:pPr>
            <w:pStyle w:val="E08B671B67094152B722A49604DD1450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769839D91E1B4D8E84ED6AF3054E4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49BB4-BC90-4FC7-8B88-825291B0ED5F}"/>
      </w:docPartPr>
      <w:docPartBody>
        <w:p w:rsidR="009E3ED3" w:rsidRDefault="002F559D" w:rsidP="002F559D">
          <w:pPr>
            <w:pStyle w:val="769839D91E1B4D8E84ED6AF3054E4F93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107C98103D16415BA4D71909419E9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4857D-29EF-40C1-9B9D-FBAEA2332BE0}"/>
      </w:docPartPr>
      <w:docPartBody>
        <w:p w:rsidR="009E3ED3" w:rsidRDefault="002F559D" w:rsidP="002F559D">
          <w:pPr>
            <w:pStyle w:val="107C98103D16415BA4D71909419E90BE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B5DD26D3665A48CA9D4FF5B48EEE9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121E9-25DF-43A9-B1EC-29265CEBAA89}"/>
      </w:docPartPr>
      <w:docPartBody>
        <w:p w:rsidR="009E3ED3" w:rsidRDefault="002F559D" w:rsidP="002F559D">
          <w:pPr>
            <w:pStyle w:val="B5DD26D3665A48CA9D4FF5B48EEE9E5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9D11F55F2F5A403BA06F753113397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2F4F1-5DCB-480B-8491-E35A43A77280}"/>
      </w:docPartPr>
      <w:docPartBody>
        <w:p w:rsidR="009E3ED3" w:rsidRDefault="002F559D" w:rsidP="002F559D">
          <w:pPr>
            <w:pStyle w:val="9D11F55F2F5A403BA06F753113397FF1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A1FE6757F77F4A91B0349337199A3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2152D-DEC6-4BBB-8FC1-2B6DE191CA90}"/>
      </w:docPartPr>
      <w:docPartBody>
        <w:p w:rsidR="009E3ED3" w:rsidRDefault="002F559D" w:rsidP="002F559D">
          <w:pPr>
            <w:pStyle w:val="A1FE6757F77F4A91B0349337199A3B79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8D0C06DE0E054F8888EDD19E3AF4A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90C86-9802-4930-A2EA-E543FD3A8546}"/>
      </w:docPartPr>
      <w:docPartBody>
        <w:p w:rsidR="009E3ED3" w:rsidRDefault="002F559D" w:rsidP="002F559D">
          <w:pPr>
            <w:pStyle w:val="8D0C06DE0E054F8888EDD19E3AF4A0A5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39F9CFDA43D3447B9E5B22C3B9CB6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BCE81-CB91-40D2-972C-368AF0F0CD9F}"/>
      </w:docPartPr>
      <w:docPartBody>
        <w:p w:rsidR="009E3ED3" w:rsidRDefault="002F559D" w:rsidP="002F559D">
          <w:pPr>
            <w:pStyle w:val="39F9CFDA43D3447B9E5B22C3B9CB6C37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0C641E005586421FA5C0365B82FD1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0D36D-932F-489B-AA33-A1B9059D1499}"/>
      </w:docPartPr>
      <w:docPartBody>
        <w:p w:rsidR="009E3ED3" w:rsidRDefault="002F559D" w:rsidP="002F559D">
          <w:pPr>
            <w:pStyle w:val="0C641E005586421FA5C0365B82FD17E1"/>
          </w:pPr>
          <w:r>
            <w:rPr>
              <w:rFonts w:cs="Arial"/>
              <w:sz w:val="22"/>
              <w:szCs w:val="22"/>
            </w:rPr>
            <w:br/>
          </w:r>
        </w:p>
      </w:docPartBody>
    </w:docPart>
    <w:docPart>
      <w:docPartPr>
        <w:name w:val="1BAC17DF85DB4B6591A6219676651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31C13-444D-40F1-A4DD-D3FC19478601}"/>
      </w:docPartPr>
      <w:docPartBody>
        <w:p w:rsidR="00543B59" w:rsidRDefault="002F559D" w:rsidP="002F559D">
          <w:pPr>
            <w:pStyle w:val="1BAC17DF85DB4B6591A621967665163D"/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C1DCEE9285FB49C5AC4D3F97D15FE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70407-1307-4C9C-9767-46D05BC09213}"/>
      </w:docPartPr>
      <w:docPartBody>
        <w:p w:rsidR="00543B59" w:rsidRDefault="002F559D" w:rsidP="002F559D">
          <w:pPr>
            <w:pStyle w:val="C1DCEE9285FB49C5AC4D3F97D15FEEDB"/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9D36AFDA3210432F97D0304CDD06C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438FB-FF9E-42D2-AAF1-FA8F1C2E4706}"/>
      </w:docPartPr>
      <w:docPartBody>
        <w:p w:rsidR="00543B59" w:rsidRDefault="002F559D" w:rsidP="002F559D">
          <w:pPr>
            <w:pStyle w:val="9D36AFDA3210432F97D0304CDD06C5B8"/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A8FC914E81D6450885DD18FD9E18A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1FB17-0DA0-4BF8-BE30-48B119A497C3}"/>
      </w:docPartPr>
      <w:docPartBody>
        <w:p w:rsidR="00543B59" w:rsidRDefault="002F559D" w:rsidP="002F559D">
          <w:pPr>
            <w:pStyle w:val="A8FC914E81D6450885DD18FD9E18AE0E"/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1F17F57614E64FB8A76204FBD2A71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7BD77-5425-43C1-AB74-80D325F99DAE}"/>
      </w:docPartPr>
      <w:docPartBody>
        <w:p w:rsidR="00543B59" w:rsidRDefault="002F559D" w:rsidP="002F559D">
          <w:pPr>
            <w:pStyle w:val="1F17F57614E64FB8A76204FBD2A71EA2"/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E21C93F0566446249A602A75DD1C1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1E4E7-0ECA-44C0-9869-36DC86182802}"/>
      </w:docPartPr>
      <w:docPartBody>
        <w:p w:rsidR="00543B59" w:rsidRDefault="002F559D" w:rsidP="002F559D">
          <w:pPr>
            <w:pStyle w:val="E21C93F0566446249A602A75DD1C1F59"/>
          </w:pPr>
          <w:r>
            <w:rPr>
              <w:rFonts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45"/>
    <w:rsid w:val="00004CD9"/>
    <w:rsid w:val="0007167F"/>
    <w:rsid w:val="000B50A1"/>
    <w:rsid w:val="00194DA4"/>
    <w:rsid w:val="002F559D"/>
    <w:rsid w:val="00381CBB"/>
    <w:rsid w:val="003F1B45"/>
    <w:rsid w:val="00543B59"/>
    <w:rsid w:val="0065723F"/>
    <w:rsid w:val="00662319"/>
    <w:rsid w:val="0066602A"/>
    <w:rsid w:val="0097090C"/>
    <w:rsid w:val="009B1B3A"/>
    <w:rsid w:val="009E3ED3"/>
    <w:rsid w:val="00A0050E"/>
    <w:rsid w:val="00D27573"/>
    <w:rsid w:val="00D90855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559D"/>
    <w:rPr>
      <w:color w:val="666666"/>
    </w:rPr>
  </w:style>
  <w:style w:type="paragraph" w:customStyle="1" w:styleId="C2B81A1C7EEC4E9BAB1B472277140BA65">
    <w:name w:val="C2B81A1C7EEC4E9BAB1B472277140BA65"/>
    <w:rsid w:val="0007167F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2BE0776AC214571A7A192951DF601DA">
    <w:name w:val="12BE0776AC214571A7A192951DF601DA"/>
    <w:rsid w:val="0007167F"/>
  </w:style>
  <w:style w:type="paragraph" w:customStyle="1" w:styleId="81F2ABC9501D4060A4CDBC17375AC4C415">
    <w:name w:val="81F2ABC9501D4060A4CDBC17375AC4C415"/>
    <w:rsid w:val="0007167F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B3FFF2309FA04434A2712696C243C9F315">
    <w:name w:val="B3FFF2309FA04434A2712696C243C9F315"/>
    <w:rsid w:val="0007167F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292E8B8DB3C44346ACABF103E7A63D9A4">
    <w:name w:val="292E8B8DB3C44346ACABF103E7A63D9A4"/>
    <w:rsid w:val="0007167F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D8E767A058364FA0B162F8B14CCD786D8">
    <w:name w:val="D8E767A058364FA0B162F8B14CCD786D8"/>
    <w:rsid w:val="0007167F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897181A9F1A14686B27C78B939FBB37C">
    <w:name w:val="897181A9F1A14686B27C78B939FBB37C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004D0B4E2294E7885E92F3A4FF84156">
    <w:name w:val="1004D0B4E2294E7885E92F3A4FF84156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BCF666D797849228C9DC9AB984142C1">
    <w:name w:val="ABCF666D797849228C9DC9AB984142C1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03546CD1F0CC4E299AC635F1351EF53F">
    <w:name w:val="03546CD1F0CC4E299AC635F1351EF53F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F7ECAB8810434DCBBB6D65E3F3EA10A4">
    <w:name w:val="F7ECAB8810434DCBBB6D65E3F3EA10A4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6D057F2DF08445FE9A05CC187A218208">
    <w:name w:val="6D057F2DF08445FE9A05CC187A218208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DF8DA708FDA94419AD4419498F637489">
    <w:name w:val="DF8DA708FDA94419AD4419498F63748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BAF2CB81834940619B1A6104B16EA13D">
    <w:name w:val="BAF2CB81834940619B1A6104B16EA13D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6A720D84A03C45C69C9D6462EC2F2488">
    <w:name w:val="6A720D84A03C45C69C9D6462EC2F2488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73625E3807B4DA08CBEDCE4CF8C10DA">
    <w:name w:val="773625E3807B4DA08CBEDCE4CF8C10DA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E2AF09D265E4120BE859C83553BF6AC">
    <w:name w:val="1E2AF09D265E4120BE859C83553BF6AC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BAC17DF85DB4B6591A621967665163D">
    <w:name w:val="1BAC17DF85DB4B6591A621967665163D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C1DCEE9285FB49C5AC4D3F97D15FEEDB">
    <w:name w:val="C1DCEE9285FB49C5AC4D3F97D15FEEDB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9D36AFDA3210432F97D0304CDD06C5B8">
    <w:name w:val="9D36AFDA3210432F97D0304CDD06C5B8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8FC914E81D6450885DD18FD9E18AE0E">
    <w:name w:val="A8FC914E81D6450885DD18FD9E18AE0E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515950561E04AD5A790719DB2B24B4C">
    <w:name w:val="A515950561E04AD5A790719DB2B24B4C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0CD69643065742859533D776A3F064AE">
    <w:name w:val="0CD69643065742859533D776A3F064AE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6FFF406CA2A84CDBB4662EBAB3D32409">
    <w:name w:val="6FFF406CA2A84CDBB4662EBAB3D3240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528E97E2FC464A80BABFFC487FBE1CC0">
    <w:name w:val="528E97E2FC464A80BABFFC487FBE1CC0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994B58164F0E4BABB50A49FC8D7091C3">
    <w:name w:val="994B58164F0E4BABB50A49FC8D7091C3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347CE8B7C5C14C83916B9F05924C6EEF">
    <w:name w:val="347CE8B7C5C14C83916B9F05924C6EEF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08CA8B973C874AC2B84B6B189293EBFC">
    <w:name w:val="08CA8B973C874AC2B84B6B189293EBFC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35A07E4DDC1E497DB1FF7B0CDF34AEF1">
    <w:name w:val="35A07E4DDC1E497DB1FF7B0CDF34AEF1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C1F0E5AF126346B6928C54EFDB2D8DE3">
    <w:name w:val="C1F0E5AF126346B6928C54EFDB2D8DE3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39B30DB9D3747ECA635F542BA47E733">
    <w:name w:val="A39B30DB9D3747ECA635F542BA47E733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9E3CDEBA429B484C93725DDB7DEB68FC">
    <w:name w:val="9E3CDEBA429B484C93725DDB7DEB68FC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E9D6D4E9B9A3474199CBCE3654AF71F9">
    <w:name w:val="E9D6D4E9B9A3474199CBCE3654AF71F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42E5C9EF6EDF43FE97763B44B4B2BDAC">
    <w:name w:val="42E5C9EF6EDF43FE97763B44B4B2BDAC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0738372EAD145C6A6E515DD97BB38F4">
    <w:name w:val="A0738372EAD145C6A6E515DD97BB38F4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896C2C2C87B40348BE7CFDFD6831B88">
    <w:name w:val="A896C2C2C87B40348BE7CFDFD6831B88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D66176C927DA46AFA25F4B6BA6DDD9F2">
    <w:name w:val="D66176C927DA46AFA25F4B6BA6DDD9F2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4430C736EE64192BFB909E4B31E005D">
    <w:name w:val="74430C736EE64192BFB909E4B31E005D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EE4EB0599EF241CFBDFDF6A1E33FDFD2">
    <w:name w:val="EE4EB0599EF241CFBDFDF6A1E33FDFD2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6B0CD0C979F4D71B27BC7EBFD56C156">
    <w:name w:val="16B0CD0C979F4D71B27BC7EBFD56C156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6DB3CE4B64B9492B972939582C613BAF">
    <w:name w:val="6DB3CE4B64B9492B972939582C613BAF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B0A1F91CC44B4004849D0EF9F85475C4">
    <w:name w:val="B0A1F91CC44B4004849D0EF9F85475C4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3EC124AB6F64FC6BF3F754F058652EF">
    <w:name w:val="73EC124AB6F64FC6BF3F754F058652EF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DAC8038EB44B42FF8C73E37474B8C8D7">
    <w:name w:val="DAC8038EB44B42FF8C73E37474B8C8D7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E019B0648AC344F4801005DAB99060A5">
    <w:name w:val="E019B0648AC344F4801005DAB99060A5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34349B927BFD44768ACAF831361E9930">
    <w:name w:val="34349B927BFD44768ACAF831361E9930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B70676B0CDC644118469D644313C0DB2">
    <w:name w:val="B70676B0CDC644118469D644313C0DB2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9E3909A5D6754BCCB647AEC27FA498C8">
    <w:name w:val="9E3909A5D6754BCCB647AEC27FA498C8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EDB5893FA8634DC2BF775D43711BF285">
    <w:name w:val="EDB5893FA8634DC2BF775D43711BF285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430FAE71E8EF44BF803540D2C375FF2D">
    <w:name w:val="430FAE71E8EF44BF803540D2C375FF2D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261712219464E4A874F5CE57AEA913F">
    <w:name w:val="7261712219464E4A874F5CE57AEA913F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8D37D7DC35054618A29782C8165A5579">
    <w:name w:val="8D37D7DC35054618A29782C8165A557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0BED81699FD44009B0640F7DCA496C39">
    <w:name w:val="0BED81699FD44009B0640F7DCA496C3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1C763DE322F4D3FB219407941821FB7">
    <w:name w:val="71C763DE322F4D3FB219407941821FB7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D8A7BA47540748D38B9B6E51B0377DA1">
    <w:name w:val="D8A7BA47540748D38B9B6E51B0377DA1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ACFF07A94B1428EAC2E18C778B9D644">
    <w:name w:val="7ACFF07A94B1428EAC2E18C778B9D644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E08B671B67094152B722A49604DD1450">
    <w:name w:val="E08B671B67094152B722A49604DD1450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769839D91E1B4D8E84ED6AF3054E4F93">
    <w:name w:val="769839D91E1B4D8E84ED6AF3054E4F93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07C98103D16415BA4D71909419E90BE">
    <w:name w:val="107C98103D16415BA4D71909419E90BE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B5DD26D3665A48CA9D4FF5B48EEE9E59">
    <w:name w:val="B5DD26D3665A48CA9D4FF5B48EEE9E5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9D11F55F2F5A403BA06F753113397FF1">
    <w:name w:val="9D11F55F2F5A403BA06F753113397FF1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A1FE6757F77F4A91B0349337199A3B79">
    <w:name w:val="A1FE6757F77F4A91B0349337199A3B7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8D0C06DE0E054F8888EDD19E3AF4A0A5">
    <w:name w:val="8D0C06DE0E054F8888EDD19E3AF4A0A5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39F9CFDA43D3447B9E5B22C3B9CB6C37">
    <w:name w:val="39F9CFDA43D3447B9E5B22C3B9CB6C37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0C641E005586421FA5C0365B82FD17E1">
    <w:name w:val="0C641E005586421FA5C0365B82FD17E1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1F17F57614E64FB8A76204FBD2A71EA2">
    <w:name w:val="1F17F57614E64FB8A76204FBD2A71EA2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  <w:style w:type="paragraph" w:customStyle="1" w:styleId="E21C93F0566446249A602A75DD1C1F59">
    <w:name w:val="E21C93F0566446249A602A75DD1C1F59"/>
    <w:rsid w:val="002F559D"/>
    <w:pPr>
      <w:spacing w:after="200" w:line="288" w:lineRule="auto"/>
      <w:jc w:val="both"/>
    </w:pPr>
    <w:rPr>
      <w:rFonts w:ascii="Arial" w:hAnsi="Arial"/>
      <w:iCs/>
      <w:kern w:val="0"/>
      <w:sz w:val="24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1C0C4539-0C1B-4E23-9BF8-55735E2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Solea AZZOUZ</cp:lastModifiedBy>
  <cp:revision>38</cp:revision>
  <cp:lastPrinted>2024-05-31T15:27:00Z</cp:lastPrinted>
  <dcterms:created xsi:type="dcterms:W3CDTF">2024-05-14T09:00:00Z</dcterms:created>
  <dcterms:modified xsi:type="dcterms:W3CDTF">2024-06-05T14:44:00Z</dcterms:modified>
</cp:coreProperties>
</file>